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65" w:rsidRPr="00EF2A78" w:rsidRDefault="00DD52ED" w:rsidP="00DD52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A78">
        <w:rPr>
          <w:rFonts w:ascii="Arial" w:hAnsi="Arial" w:cs="Arial"/>
          <w:sz w:val="24"/>
          <w:szCs w:val="24"/>
        </w:rPr>
        <w:t>КРАСНОЯРСКИЙ КРАЙ ЕРМАКОВСКИЙ РАЙОН</w:t>
      </w:r>
    </w:p>
    <w:p w:rsidR="00DD52ED" w:rsidRPr="00EF2A78" w:rsidRDefault="00DD52ED" w:rsidP="00DD52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A78">
        <w:rPr>
          <w:rFonts w:ascii="Arial" w:hAnsi="Arial" w:cs="Arial"/>
          <w:sz w:val="24"/>
          <w:szCs w:val="24"/>
        </w:rPr>
        <w:t>АДМИНИСТРАЦИЯ САЛБИНСКОГО СЕЛЬСОВЕТА</w:t>
      </w:r>
    </w:p>
    <w:p w:rsidR="009663BE" w:rsidRPr="00EF2A78" w:rsidRDefault="009663BE" w:rsidP="00DD52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52ED" w:rsidRPr="00EF2A78" w:rsidRDefault="00DD52ED" w:rsidP="00DD52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A78">
        <w:rPr>
          <w:rFonts w:ascii="Arial" w:hAnsi="Arial" w:cs="Arial"/>
          <w:sz w:val="24"/>
          <w:szCs w:val="24"/>
        </w:rPr>
        <w:t>ПОСТАНОВЛЕНИЕ</w:t>
      </w:r>
    </w:p>
    <w:p w:rsidR="00010617" w:rsidRPr="00EF2A78" w:rsidRDefault="00010617" w:rsidP="00DD52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0617" w:rsidRPr="00EF2A78" w:rsidRDefault="00010617" w:rsidP="00010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A78">
        <w:rPr>
          <w:rFonts w:ascii="Arial" w:hAnsi="Arial" w:cs="Arial"/>
          <w:sz w:val="24"/>
          <w:szCs w:val="24"/>
        </w:rPr>
        <w:t>24.03.2017г.</w:t>
      </w:r>
      <w:r w:rsidR="00EF2A78">
        <w:rPr>
          <w:rFonts w:ascii="Arial" w:hAnsi="Arial" w:cs="Arial"/>
          <w:sz w:val="24"/>
          <w:szCs w:val="24"/>
        </w:rPr>
        <w:t xml:space="preserve"> </w:t>
      </w:r>
      <w:r w:rsidRPr="00EF2A78">
        <w:rPr>
          <w:rFonts w:ascii="Arial" w:hAnsi="Arial" w:cs="Arial"/>
          <w:sz w:val="24"/>
          <w:szCs w:val="24"/>
        </w:rPr>
        <w:t>с. Салба</w:t>
      </w:r>
      <w:r w:rsidR="00EF2A78">
        <w:rPr>
          <w:rFonts w:ascii="Arial" w:hAnsi="Arial" w:cs="Arial"/>
          <w:sz w:val="24"/>
          <w:szCs w:val="24"/>
        </w:rPr>
        <w:t xml:space="preserve"> </w:t>
      </w:r>
      <w:r w:rsidRPr="00EF2A78">
        <w:rPr>
          <w:rFonts w:ascii="Arial" w:hAnsi="Arial" w:cs="Arial"/>
          <w:sz w:val="24"/>
          <w:szCs w:val="24"/>
        </w:rPr>
        <w:t>№ 16-п</w:t>
      </w:r>
    </w:p>
    <w:p w:rsidR="00DD52ED" w:rsidRPr="00EF2A78" w:rsidRDefault="00DD52ED" w:rsidP="00DD52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1601" w:rsidRPr="00EF2A78" w:rsidRDefault="00BC22C4" w:rsidP="00DD52ED">
      <w:pPr>
        <w:pStyle w:val="ConsPlusNormal"/>
        <w:spacing w:line="192" w:lineRule="auto"/>
        <w:jc w:val="both"/>
        <w:rPr>
          <w:bCs/>
          <w:sz w:val="24"/>
          <w:szCs w:val="24"/>
        </w:rPr>
      </w:pPr>
      <w:r w:rsidRPr="00EF2A78">
        <w:rPr>
          <w:bCs/>
          <w:sz w:val="24"/>
          <w:szCs w:val="24"/>
        </w:rPr>
        <w:t xml:space="preserve">Об утверждении </w:t>
      </w:r>
      <w:r w:rsidR="00FE2B91" w:rsidRPr="00EF2A78">
        <w:rPr>
          <w:bCs/>
          <w:sz w:val="24"/>
          <w:szCs w:val="24"/>
        </w:rPr>
        <w:t>П</w:t>
      </w:r>
      <w:r w:rsidRPr="00EF2A78">
        <w:rPr>
          <w:bCs/>
          <w:sz w:val="24"/>
          <w:szCs w:val="24"/>
        </w:rPr>
        <w:t>оложения о порядке</w:t>
      </w:r>
      <w:r w:rsidR="00FE2B91" w:rsidRPr="00EF2A78">
        <w:rPr>
          <w:bCs/>
          <w:sz w:val="24"/>
          <w:szCs w:val="24"/>
        </w:rPr>
        <w:t xml:space="preserve"> </w:t>
      </w:r>
      <w:r w:rsidRPr="00EF2A78">
        <w:rPr>
          <w:bCs/>
          <w:sz w:val="24"/>
          <w:szCs w:val="24"/>
        </w:rPr>
        <w:t xml:space="preserve">размещения временных </w:t>
      </w:r>
      <w:r w:rsidR="00FE2B91" w:rsidRPr="00EF2A78">
        <w:rPr>
          <w:bCs/>
          <w:sz w:val="24"/>
          <w:szCs w:val="24"/>
        </w:rPr>
        <w:t>с</w:t>
      </w:r>
      <w:r w:rsidRPr="00EF2A78">
        <w:rPr>
          <w:bCs/>
          <w:sz w:val="24"/>
          <w:szCs w:val="24"/>
        </w:rPr>
        <w:t>ооружений</w:t>
      </w:r>
      <w:r w:rsidR="00FE2B91" w:rsidRPr="00EF2A78">
        <w:rPr>
          <w:bCs/>
          <w:sz w:val="24"/>
          <w:szCs w:val="24"/>
        </w:rPr>
        <w:t xml:space="preserve"> </w:t>
      </w:r>
      <w:r w:rsidRPr="00EF2A78">
        <w:rPr>
          <w:bCs/>
          <w:sz w:val="24"/>
          <w:szCs w:val="24"/>
        </w:rPr>
        <w:t xml:space="preserve">на территории </w:t>
      </w:r>
      <w:r w:rsidR="00DD52ED" w:rsidRPr="00EF2A78">
        <w:rPr>
          <w:bCs/>
          <w:sz w:val="24"/>
          <w:szCs w:val="24"/>
        </w:rPr>
        <w:t>Салбинского сельсовета</w:t>
      </w:r>
    </w:p>
    <w:p w:rsidR="007058A1" w:rsidRPr="00EF2A78" w:rsidRDefault="007058A1" w:rsidP="002772AC">
      <w:pPr>
        <w:pStyle w:val="ConsPlusNormal"/>
        <w:jc w:val="both"/>
        <w:rPr>
          <w:sz w:val="24"/>
          <w:szCs w:val="24"/>
        </w:rPr>
      </w:pPr>
    </w:p>
    <w:p w:rsidR="00A670C9" w:rsidRPr="00EF2A78" w:rsidRDefault="00F96E67" w:rsidP="00FE2B9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С целью </w:t>
      </w:r>
      <w:r w:rsidR="00283E42" w:rsidRPr="00EF2A78">
        <w:rPr>
          <w:sz w:val="24"/>
          <w:szCs w:val="24"/>
        </w:rPr>
        <w:t>упорядочения</w:t>
      </w:r>
      <w:r w:rsidRPr="00EF2A78">
        <w:rPr>
          <w:sz w:val="24"/>
          <w:szCs w:val="24"/>
        </w:rPr>
        <w:t xml:space="preserve"> процесса размещения временных сооружений на территории </w:t>
      </w:r>
      <w:r w:rsidR="00DD52ED" w:rsidRPr="00EF2A78">
        <w:rPr>
          <w:sz w:val="24"/>
          <w:szCs w:val="24"/>
        </w:rPr>
        <w:t>Салбинского сельсовета</w:t>
      </w:r>
      <w:r w:rsidRPr="00EF2A78">
        <w:rPr>
          <w:sz w:val="24"/>
          <w:szCs w:val="24"/>
        </w:rPr>
        <w:t xml:space="preserve">, в соответствии со </w:t>
      </w:r>
      <w:hyperlink r:id="rId11" w:tooltip="&quot;Гражданский кодекс Российской Федерации (часть первая)&quot; от 30.11.1994 N 51-ФЗ (ред. от 05.05.2014) (с изм. и доп., вступ. в силу с 01.09.2014){КонсультантПлюс}" w:history="1">
        <w:r w:rsidRPr="00EF2A78">
          <w:rPr>
            <w:sz w:val="24"/>
            <w:szCs w:val="24"/>
          </w:rPr>
          <w:t>ст. 209</w:t>
        </w:r>
      </w:hyperlink>
      <w:r w:rsidRPr="00EF2A78">
        <w:rPr>
          <w:sz w:val="24"/>
          <w:szCs w:val="24"/>
        </w:rPr>
        <w:t xml:space="preserve"> Гражданского к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 xml:space="preserve">декса Российской Федерации, </w:t>
      </w:r>
      <w:hyperlink r:id="rId12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EF2A78">
          <w:rPr>
            <w:sz w:val="24"/>
            <w:szCs w:val="24"/>
          </w:rPr>
          <w:t>ст. 16</w:t>
        </w:r>
      </w:hyperlink>
      <w:r w:rsidRPr="00EF2A78">
        <w:rPr>
          <w:sz w:val="24"/>
          <w:szCs w:val="24"/>
        </w:rPr>
        <w:t xml:space="preserve"> Федеральн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го</w:t>
      </w:r>
      <w:r w:rsidR="005D63E7" w:rsidRPr="00EF2A78">
        <w:rPr>
          <w:sz w:val="24"/>
          <w:szCs w:val="24"/>
        </w:rPr>
        <w:t xml:space="preserve"> закона от </w:t>
      </w:r>
      <w:r w:rsidRPr="00EF2A78">
        <w:rPr>
          <w:sz w:val="24"/>
          <w:szCs w:val="24"/>
        </w:rPr>
        <w:t xml:space="preserve">06.10.2003 </w:t>
      </w:r>
      <w:r w:rsidR="00BC22C4" w:rsidRPr="00EF2A78">
        <w:rPr>
          <w:sz w:val="24"/>
          <w:szCs w:val="24"/>
        </w:rPr>
        <w:t>№</w:t>
      </w:r>
      <w:r w:rsidRPr="00EF2A78">
        <w:rPr>
          <w:sz w:val="24"/>
          <w:szCs w:val="24"/>
        </w:rPr>
        <w:t xml:space="preserve"> 131-ФЗ </w:t>
      </w:r>
      <w:r w:rsidR="00BC22C4" w:rsidRPr="00EF2A78">
        <w:rPr>
          <w:sz w:val="24"/>
          <w:szCs w:val="24"/>
        </w:rPr>
        <w:t>«</w:t>
      </w:r>
      <w:r w:rsidRPr="00EF2A78">
        <w:rPr>
          <w:sz w:val="24"/>
          <w:szCs w:val="24"/>
        </w:rPr>
        <w:t>Об общих принципах организации местного самоуправления в Российской Фед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рации</w:t>
      </w:r>
      <w:r w:rsidR="00BC22C4" w:rsidRPr="00EF2A78">
        <w:rPr>
          <w:sz w:val="24"/>
          <w:szCs w:val="24"/>
        </w:rPr>
        <w:t>»</w:t>
      </w:r>
      <w:r w:rsidRPr="00EF2A78">
        <w:rPr>
          <w:sz w:val="24"/>
          <w:szCs w:val="24"/>
        </w:rPr>
        <w:t xml:space="preserve">, </w:t>
      </w:r>
      <w:r w:rsidR="00FE2B91" w:rsidRPr="00EF2A78">
        <w:rPr>
          <w:sz w:val="24"/>
          <w:szCs w:val="24"/>
        </w:rPr>
        <w:t xml:space="preserve">руководствуясь </w:t>
      </w:r>
      <w:r w:rsidR="005D63E7" w:rsidRPr="00EF2A78">
        <w:rPr>
          <w:sz w:val="24"/>
          <w:szCs w:val="24"/>
        </w:rPr>
        <w:t>положениями</w:t>
      </w:r>
      <w:r w:rsidR="00FE2B91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Устава</w:t>
      </w:r>
      <w:r w:rsidR="005D63E7" w:rsidRPr="00EF2A78">
        <w:rPr>
          <w:sz w:val="24"/>
          <w:szCs w:val="24"/>
        </w:rPr>
        <w:t xml:space="preserve"> </w:t>
      </w:r>
      <w:r w:rsidR="00DD52ED" w:rsidRPr="00EF2A78">
        <w:rPr>
          <w:sz w:val="24"/>
          <w:szCs w:val="24"/>
        </w:rPr>
        <w:t>Салбинского сельсовета Ермако</w:t>
      </w:r>
      <w:r w:rsidR="00DD52ED" w:rsidRPr="00EF2A78">
        <w:rPr>
          <w:sz w:val="24"/>
          <w:szCs w:val="24"/>
        </w:rPr>
        <w:t>в</w:t>
      </w:r>
      <w:r w:rsidR="00DD52ED" w:rsidRPr="00EF2A78">
        <w:rPr>
          <w:sz w:val="24"/>
          <w:szCs w:val="24"/>
        </w:rPr>
        <w:t>ского района Красноярского края</w:t>
      </w:r>
      <w:r w:rsidR="00FE2B91" w:rsidRPr="00EF2A78">
        <w:rPr>
          <w:sz w:val="24"/>
          <w:szCs w:val="24"/>
        </w:rPr>
        <w:t>,</w:t>
      </w:r>
      <w:r w:rsidRPr="00EF2A78">
        <w:rPr>
          <w:sz w:val="24"/>
          <w:szCs w:val="24"/>
        </w:rPr>
        <w:t xml:space="preserve"> </w:t>
      </w:r>
    </w:p>
    <w:p w:rsidR="00F96E67" w:rsidRPr="00EF2A78" w:rsidRDefault="00A670C9" w:rsidP="00237965">
      <w:pPr>
        <w:pStyle w:val="ConsPlusNormal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ПОСТАНОВЛЯЮ:</w:t>
      </w:r>
    </w:p>
    <w:p w:rsidR="00F96E67" w:rsidRPr="00EF2A78" w:rsidRDefault="00F96E67" w:rsidP="00FE2B9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1. Утвердить </w:t>
      </w:r>
      <w:hyperlink w:anchor="Par67" w:tooltip="Ссылка на текущий документ" w:history="1">
        <w:r w:rsidRPr="00EF2A78">
          <w:rPr>
            <w:sz w:val="24"/>
            <w:szCs w:val="24"/>
          </w:rPr>
          <w:t>Положение</w:t>
        </w:r>
      </w:hyperlink>
      <w:r w:rsidRPr="00EF2A78">
        <w:rPr>
          <w:sz w:val="24"/>
          <w:szCs w:val="24"/>
        </w:rPr>
        <w:t xml:space="preserve"> о порядке размещения временных сооружений на территории </w:t>
      </w:r>
      <w:r w:rsidR="005D63E7" w:rsidRPr="00EF2A78">
        <w:rPr>
          <w:sz w:val="24"/>
          <w:szCs w:val="24"/>
        </w:rPr>
        <w:t>муниципального образования</w:t>
      </w:r>
      <w:r w:rsidRPr="00EF2A78">
        <w:rPr>
          <w:sz w:val="24"/>
          <w:szCs w:val="24"/>
        </w:rPr>
        <w:t xml:space="preserve"> (далее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Положение) согласно прил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жению.</w:t>
      </w:r>
    </w:p>
    <w:p w:rsidR="00F96E67" w:rsidRPr="00EF2A78" w:rsidRDefault="00F96E67" w:rsidP="00FE2B91">
      <w:pPr>
        <w:pStyle w:val="ConsPlusNormal"/>
        <w:ind w:firstLine="709"/>
        <w:jc w:val="both"/>
        <w:rPr>
          <w:sz w:val="24"/>
          <w:szCs w:val="24"/>
        </w:rPr>
      </w:pPr>
      <w:bookmarkStart w:id="0" w:name="Par24"/>
      <w:bookmarkEnd w:id="0"/>
      <w:r w:rsidRPr="00EF2A78">
        <w:rPr>
          <w:sz w:val="24"/>
          <w:szCs w:val="24"/>
        </w:rPr>
        <w:t>2. Настоящее Положение действует в части, не противоречащей Федерал</w:t>
      </w:r>
      <w:r w:rsidRPr="00EF2A78">
        <w:rPr>
          <w:sz w:val="24"/>
          <w:szCs w:val="24"/>
        </w:rPr>
        <w:t>ь</w:t>
      </w:r>
      <w:r w:rsidRPr="00EF2A78">
        <w:rPr>
          <w:sz w:val="24"/>
          <w:szCs w:val="24"/>
        </w:rPr>
        <w:t xml:space="preserve">ному </w:t>
      </w:r>
      <w:hyperlink r:id="rId13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EF2A78">
          <w:rPr>
            <w:sz w:val="24"/>
            <w:szCs w:val="24"/>
          </w:rPr>
          <w:t>закону</w:t>
        </w:r>
      </w:hyperlink>
      <w:r w:rsidR="00507A3C" w:rsidRPr="00EF2A78">
        <w:rPr>
          <w:sz w:val="24"/>
          <w:szCs w:val="24"/>
        </w:rPr>
        <w:t xml:space="preserve"> от 28.12.</w:t>
      </w:r>
      <w:r w:rsidRPr="00EF2A78">
        <w:rPr>
          <w:sz w:val="24"/>
          <w:szCs w:val="24"/>
        </w:rPr>
        <w:t xml:space="preserve">2009 </w:t>
      </w:r>
      <w:r w:rsidR="00BC22C4" w:rsidRPr="00EF2A78">
        <w:rPr>
          <w:sz w:val="24"/>
          <w:szCs w:val="24"/>
        </w:rPr>
        <w:t>№</w:t>
      </w:r>
      <w:r w:rsidRPr="00EF2A78">
        <w:rPr>
          <w:sz w:val="24"/>
          <w:szCs w:val="24"/>
        </w:rPr>
        <w:t xml:space="preserve"> 381-ФЗ </w:t>
      </w:r>
      <w:r w:rsidR="00BC22C4" w:rsidRPr="00EF2A78">
        <w:rPr>
          <w:sz w:val="24"/>
          <w:szCs w:val="24"/>
        </w:rPr>
        <w:t>«</w:t>
      </w:r>
      <w:r w:rsidRPr="00EF2A78">
        <w:rPr>
          <w:sz w:val="24"/>
          <w:szCs w:val="24"/>
        </w:rPr>
        <w:t>Об основах государственного регулиров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ния торговой деятельности в Российской Фед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рации</w:t>
      </w:r>
      <w:r w:rsidR="00BC22C4" w:rsidRPr="00EF2A78">
        <w:rPr>
          <w:sz w:val="24"/>
          <w:szCs w:val="24"/>
        </w:rPr>
        <w:t>»</w:t>
      </w:r>
      <w:r w:rsidRPr="00EF2A78">
        <w:rPr>
          <w:sz w:val="24"/>
          <w:szCs w:val="24"/>
        </w:rPr>
        <w:t>.</w:t>
      </w:r>
    </w:p>
    <w:p w:rsidR="00BC22C4" w:rsidRPr="00EF2A78" w:rsidRDefault="00BC22C4" w:rsidP="00FE2B9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4. </w:t>
      </w:r>
      <w:r w:rsidR="00506ACC" w:rsidRPr="00EF2A78">
        <w:rPr>
          <w:sz w:val="24"/>
          <w:szCs w:val="24"/>
        </w:rPr>
        <w:t>З</w:t>
      </w:r>
      <w:r w:rsidRPr="00EF2A78">
        <w:rPr>
          <w:sz w:val="24"/>
          <w:szCs w:val="24"/>
        </w:rPr>
        <w:t xml:space="preserve">аявления юридических и физических лиц о продлении </w:t>
      </w:r>
      <w:r w:rsidR="00506ACC" w:rsidRPr="00EF2A78">
        <w:rPr>
          <w:sz w:val="24"/>
          <w:szCs w:val="24"/>
        </w:rPr>
        <w:t xml:space="preserve">срока </w:t>
      </w:r>
      <w:r w:rsidRPr="00EF2A78">
        <w:rPr>
          <w:sz w:val="24"/>
          <w:szCs w:val="24"/>
        </w:rPr>
        <w:t>размещ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 xml:space="preserve">ния временных сооружений, </w:t>
      </w:r>
      <w:r w:rsidR="00D10F9F" w:rsidRPr="00EF2A78">
        <w:rPr>
          <w:sz w:val="24"/>
          <w:szCs w:val="24"/>
        </w:rPr>
        <w:t>установленных (</w:t>
      </w:r>
      <w:r w:rsidR="00A7215B" w:rsidRPr="00EF2A78">
        <w:rPr>
          <w:sz w:val="24"/>
          <w:szCs w:val="24"/>
        </w:rPr>
        <w:t>размещенных) в</w:t>
      </w:r>
      <w:r w:rsidR="005D63E7" w:rsidRPr="00EF2A78">
        <w:rPr>
          <w:sz w:val="24"/>
          <w:szCs w:val="24"/>
        </w:rPr>
        <w:t xml:space="preserve"> </w:t>
      </w:r>
      <w:r w:rsidR="00506ACC" w:rsidRPr="00EF2A78">
        <w:rPr>
          <w:sz w:val="24"/>
          <w:szCs w:val="24"/>
        </w:rPr>
        <w:t>порядке и на усл</w:t>
      </w:r>
      <w:r w:rsidR="00506ACC" w:rsidRPr="00EF2A78">
        <w:rPr>
          <w:sz w:val="24"/>
          <w:szCs w:val="24"/>
        </w:rPr>
        <w:t>о</w:t>
      </w:r>
      <w:r w:rsidR="00506ACC" w:rsidRPr="00EF2A78">
        <w:rPr>
          <w:sz w:val="24"/>
          <w:szCs w:val="24"/>
        </w:rPr>
        <w:t xml:space="preserve">виях, </w:t>
      </w:r>
      <w:r w:rsidR="00D10F9F" w:rsidRPr="00EF2A78">
        <w:rPr>
          <w:sz w:val="24"/>
          <w:szCs w:val="24"/>
        </w:rPr>
        <w:t>предусмотренных</w:t>
      </w:r>
      <w:r w:rsidR="00506ACC" w:rsidRPr="00EF2A78">
        <w:rPr>
          <w:sz w:val="24"/>
          <w:szCs w:val="24"/>
        </w:rPr>
        <w:t xml:space="preserve"> постановлением админ</w:t>
      </w:r>
      <w:r w:rsidR="00506ACC" w:rsidRPr="00EF2A78">
        <w:rPr>
          <w:sz w:val="24"/>
          <w:szCs w:val="24"/>
        </w:rPr>
        <w:t>и</w:t>
      </w:r>
      <w:r w:rsidR="00506ACC" w:rsidRPr="00EF2A78">
        <w:rPr>
          <w:sz w:val="24"/>
          <w:szCs w:val="24"/>
        </w:rPr>
        <w:t xml:space="preserve">страции </w:t>
      </w:r>
      <w:r w:rsidR="00A7215B" w:rsidRPr="00EF2A78">
        <w:rPr>
          <w:sz w:val="24"/>
          <w:szCs w:val="24"/>
        </w:rPr>
        <w:br/>
      </w:r>
      <w:r w:rsidR="00506ACC" w:rsidRPr="00EF2A78">
        <w:rPr>
          <w:sz w:val="24"/>
          <w:szCs w:val="24"/>
        </w:rPr>
        <w:t>от</w:t>
      </w:r>
      <w:r w:rsidR="00010617" w:rsidRPr="00EF2A78">
        <w:rPr>
          <w:sz w:val="24"/>
          <w:szCs w:val="24"/>
        </w:rPr>
        <w:t xml:space="preserve"> 23.03.2017г. № 16-п</w:t>
      </w:r>
      <w:proofErr w:type="gramStart"/>
      <w:r w:rsidR="00506ACC" w:rsidRPr="00EF2A78">
        <w:rPr>
          <w:sz w:val="24"/>
          <w:szCs w:val="24"/>
        </w:rPr>
        <w:t xml:space="preserve"> </w:t>
      </w:r>
      <w:r w:rsidR="003848EE" w:rsidRPr="00EF2A78">
        <w:rPr>
          <w:sz w:val="24"/>
          <w:szCs w:val="24"/>
        </w:rPr>
        <w:t>.</w:t>
      </w:r>
      <w:proofErr w:type="gramEnd"/>
    </w:p>
    <w:p w:rsidR="00D10F9F" w:rsidRPr="00EF2A78" w:rsidRDefault="00D10F9F" w:rsidP="00FE2B9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5. Владельцы временных сооружений, </w:t>
      </w:r>
      <w:r w:rsidR="00C05436" w:rsidRPr="00EF2A78">
        <w:rPr>
          <w:sz w:val="24"/>
          <w:szCs w:val="24"/>
        </w:rPr>
        <w:t>установленных (размещенных) в п</w:t>
      </w:r>
      <w:r w:rsidR="00C05436" w:rsidRPr="00EF2A78">
        <w:rPr>
          <w:sz w:val="24"/>
          <w:szCs w:val="24"/>
        </w:rPr>
        <w:t>о</w:t>
      </w:r>
      <w:r w:rsidR="00C05436" w:rsidRPr="00EF2A78">
        <w:rPr>
          <w:sz w:val="24"/>
          <w:szCs w:val="24"/>
        </w:rPr>
        <w:t>рядке и на условиях, предусмотренных постановлением администрации</w:t>
      </w:r>
      <w:r w:rsidR="00FE2B91" w:rsidRPr="00EF2A78">
        <w:rPr>
          <w:sz w:val="24"/>
          <w:szCs w:val="24"/>
        </w:rPr>
        <w:t xml:space="preserve"> </w:t>
      </w:r>
      <w:r w:rsidR="00554B43" w:rsidRPr="00EF2A78">
        <w:rPr>
          <w:sz w:val="24"/>
          <w:szCs w:val="24"/>
        </w:rPr>
        <w:t>муниц</w:t>
      </w:r>
      <w:r w:rsidR="00554B43" w:rsidRPr="00EF2A78">
        <w:rPr>
          <w:sz w:val="24"/>
          <w:szCs w:val="24"/>
        </w:rPr>
        <w:t>и</w:t>
      </w:r>
      <w:r w:rsidR="00554B43" w:rsidRPr="00EF2A78">
        <w:rPr>
          <w:sz w:val="24"/>
          <w:szCs w:val="24"/>
        </w:rPr>
        <w:t>пального образования</w:t>
      </w:r>
      <w:r w:rsidR="003848EE" w:rsidRPr="00EF2A78">
        <w:rPr>
          <w:sz w:val="24"/>
          <w:szCs w:val="24"/>
        </w:rPr>
        <w:t xml:space="preserve"> от</w:t>
      </w:r>
      <w:r w:rsidR="00010617" w:rsidRPr="00EF2A78">
        <w:rPr>
          <w:sz w:val="24"/>
          <w:szCs w:val="24"/>
        </w:rPr>
        <w:t xml:space="preserve"> 23.03.2017г. № 16-п</w:t>
      </w:r>
      <w:r w:rsidR="00C05436" w:rsidRPr="00EF2A78">
        <w:rPr>
          <w:sz w:val="24"/>
          <w:szCs w:val="24"/>
        </w:rPr>
        <w:t xml:space="preserve">, </w:t>
      </w:r>
      <w:r w:rsidRPr="00EF2A78">
        <w:rPr>
          <w:sz w:val="24"/>
          <w:szCs w:val="24"/>
        </w:rPr>
        <w:t xml:space="preserve">вправе </w:t>
      </w:r>
      <w:r w:rsidR="00C05436" w:rsidRPr="00EF2A78">
        <w:rPr>
          <w:sz w:val="24"/>
          <w:szCs w:val="24"/>
        </w:rPr>
        <w:t>в течение тридцати кале</w:t>
      </w:r>
      <w:r w:rsidR="00C05436" w:rsidRPr="00EF2A78">
        <w:rPr>
          <w:sz w:val="24"/>
          <w:szCs w:val="24"/>
        </w:rPr>
        <w:t>н</w:t>
      </w:r>
      <w:r w:rsidR="00C05436" w:rsidRPr="00EF2A78">
        <w:rPr>
          <w:sz w:val="24"/>
          <w:szCs w:val="24"/>
        </w:rPr>
        <w:t>дарных дней с момента опубликов</w:t>
      </w:r>
      <w:r w:rsidR="00C05436" w:rsidRPr="00EF2A78">
        <w:rPr>
          <w:sz w:val="24"/>
          <w:szCs w:val="24"/>
        </w:rPr>
        <w:t>а</w:t>
      </w:r>
      <w:r w:rsidR="00C05436" w:rsidRPr="00EF2A78">
        <w:rPr>
          <w:sz w:val="24"/>
          <w:szCs w:val="24"/>
        </w:rPr>
        <w:t xml:space="preserve">ния настоящего постановления </w:t>
      </w:r>
      <w:r w:rsidRPr="00EF2A78">
        <w:rPr>
          <w:sz w:val="24"/>
          <w:szCs w:val="24"/>
        </w:rPr>
        <w:t>обратиться с заявлением о продлении срока</w:t>
      </w:r>
      <w:r w:rsid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 xml:space="preserve">размещения </w:t>
      </w:r>
      <w:r w:rsidR="00C05436" w:rsidRPr="00EF2A78">
        <w:rPr>
          <w:sz w:val="24"/>
          <w:szCs w:val="24"/>
        </w:rPr>
        <w:t xml:space="preserve">таких </w:t>
      </w:r>
      <w:r w:rsidRPr="00EF2A78">
        <w:rPr>
          <w:sz w:val="24"/>
          <w:szCs w:val="24"/>
        </w:rPr>
        <w:t>временн</w:t>
      </w:r>
      <w:r w:rsidR="00C05436" w:rsidRPr="00EF2A78">
        <w:rPr>
          <w:sz w:val="24"/>
          <w:szCs w:val="24"/>
        </w:rPr>
        <w:t>ых</w:t>
      </w:r>
      <w:r w:rsidRPr="00EF2A78">
        <w:rPr>
          <w:sz w:val="24"/>
          <w:szCs w:val="24"/>
        </w:rPr>
        <w:t xml:space="preserve"> сооружени</w:t>
      </w:r>
      <w:r w:rsidR="00C05436" w:rsidRPr="00EF2A78">
        <w:rPr>
          <w:sz w:val="24"/>
          <w:szCs w:val="24"/>
        </w:rPr>
        <w:t>й</w:t>
      </w:r>
      <w:r w:rsidR="005D63E7" w:rsidRPr="00EF2A78">
        <w:rPr>
          <w:sz w:val="24"/>
          <w:szCs w:val="24"/>
        </w:rPr>
        <w:t xml:space="preserve"> </w:t>
      </w:r>
      <w:r w:rsidR="00A7215B" w:rsidRPr="00EF2A78">
        <w:rPr>
          <w:sz w:val="24"/>
          <w:szCs w:val="24"/>
        </w:rPr>
        <w:t>в п</w:t>
      </w:r>
      <w:r w:rsidR="00A7215B" w:rsidRPr="00EF2A78">
        <w:rPr>
          <w:sz w:val="24"/>
          <w:szCs w:val="24"/>
        </w:rPr>
        <w:t>о</w:t>
      </w:r>
      <w:r w:rsidR="00A7215B" w:rsidRPr="00EF2A78">
        <w:rPr>
          <w:sz w:val="24"/>
          <w:szCs w:val="24"/>
        </w:rPr>
        <w:t>рядке,</w:t>
      </w:r>
      <w:r w:rsidR="005D63E7" w:rsidRPr="00EF2A78">
        <w:rPr>
          <w:sz w:val="24"/>
          <w:szCs w:val="24"/>
        </w:rPr>
        <w:t xml:space="preserve"> пред</w:t>
      </w:r>
      <w:r w:rsidR="005D63E7" w:rsidRPr="00EF2A78">
        <w:rPr>
          <w:sz w:val="24"/>
          <w:szCs w:val="24"/>
        </w:rPr>
        <w:t>у</w:t>
      </w:r>
      <w:r w:rsidR="005D63E7" w:rsidRPr="00EF2A78">
        <w:rPr>
          <w:sz w:val="24"/>
          <w:szCs w:val="24"/>
        </w:rPr>
        <w:t>смотренном настоящим положением</w:t>
      </w:r>
      <w:r w:rsidR="00C05436" w:rsidRPr="00EF2A78">
        <w:rPr>
          <w:sz w:val="24"/>
          <w:szCs w:val="24"/>
        </w:rPr>
        <w:t>.</w:t>
      </w:r>
    </w:p>
    <w:p w:rsidR="00C05436" w:rsidRPr="00EF2A78" w:rsidRDefault="00C05436" w:rsidP="00FE2B9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Рассмотрение обращений, указанных в абзаце первом настоящего пункта, осуществляется </w:t>
      </w:r>
      <w:r w:rsidR="00AB1601" w:rsidRPr="00EF2A78">
        <w:rPr>
          <w:sz w:val="24"/>
          <w:szCs w:val="24"/>
        </w:rPr>
        <w:t xml:space="preserve">администрацией </w:t>
      </w:r>
      <w:r w:rsidR="005D63E7" w:rsidRPr="00EF2A78">
        <w:rPr>
          <w:sz w:val="24"/>
          <w:szCs w:val="24"/>
        </w:rPr>
        <w:t xml:space="preserve">муниципального образования </w:t>
      </w:r>
      <w:r w:rsidRPr="00EF2A78">
        <w:rPr>
          <w:sz w:val="24"/>
          <w:szCs w:val="24"/>
        </w:rPr>
        <w:t>в порядке, уст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новленном настоящим постановлением.</w:t>
      </w:r>
    </w:p>
    <w:p w:rsidR="00096770" w:rsidRPr="00EF2A78" w:rsidRDefault="00E64A52" w:rsidP="00FE2B9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6</w:t>
      </w:r>
      <w:r w:rsidR="00A670C9" w:rsidRPr="00EF2A78">
        <w:rPr>
          <w:sz w:val="24"/>
          <w:szCs w:val="24"/>
        </w:rPr>
        <w:t>. Н</w:t>
      </w:r>
      <w:r w:rsidR="00096770" w:rsidRPr="00EF2A78">
        <w:rPr>
          <w:sz w:val="24"/>
          <w:szCs w:val="24"/>
        </w:rPr>
        <w:t xml:space="preserve">астоящее постановление </w:t>
      </w:r>
      <w:r w:rsidR="00A670C9" w:rsidRPr="00EF2A78">
        <w:rPr>
          <w:sz w:val="24"/>
          <w:szCs w:val="24"/>
        </w:rPr>
        <w:t>о</w:t>
      </w:r>
      <w:r w:rsidR="00BC17D7" w:rsidRPr="00EF2A78">
        <w:rPr>
          <w:sz w:val="24"/>
          <w:szCs w:val="24"/>
        </w:rPr>
        <w:t>бнародовать</w:t>
      </w:r>
      <w:r w:rsidR="00096770" w:rsidRPr="00EF2A78">
        <w:rPr>
          <w:sz w:val="24"/>
          <w:szCs w:val="24"/>
        </w:rPr>
        <w:t xml:space="preserve"> и разместить на официальном сайте администрации </w:t>
      </w:r>
      <w:r w:rsidR="00BC17D7" w:rsidRPr="00EF2A78">
        <w:rPr>
          <w:sz w:val="24"/>
          <w:szCs w:val="24"/>
        </w:rPr>
        <w:t>Салбинского сельсовет</w:t>
      </w:r>
      <w:r w:rsidR="00096770" w:rsidRPr="00EF2A78">
        <w:rPr>
          <w:sz w:val="24"/>
          <w:szCs w:val="24"/>
        </w:rPr>
        <w:t>.</w:t>
      </w:r>
    </w:p>
    <w:p w:rsidR="00010617" w:rsidRPr="00EF2A78" w:rsidRDefault="00010617" w:rsidP="00FE2B9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7. </w:t>
      </w:r>
      <w:proofErr w:type="gramStart"/>
      <w:r w:rsidRPr="00EF2A78">
        <w:rPr>
          <w:sz w:val="24"/>
          <w:szCs w:val="24"/>
        </w:rPr>
        <w:t>Контроль за</w:t>
      </w:r>
      <w:proofErr w:type="gramEnd"/>
      <w:r w:rsidRPr="00EF2A78">
        <w:rPr>
          <w:sz w:val="24"/>
          <w:szCs w:val="24"/>
        </w:rPr>
        <w:t xml:space="preserve"> исполнением постановления оставляю за собой.</w:t>
      </w:r>
    </w:p>
    <w:p w:rsidR="006507BB" w:rsidRPr="00EF2A78" w:rsidRDefault="006507BB" w:rsidP="00FE2B91">
      <w:pPr>
        <w:pStyle w:val="ConsPlusNormal"/>
        <w:ind w:firstLine="709"/>
        <w:jc w:val="both"/>
        <w:rPr>
          <w:sz w:val="24"/>
          <w:szCs w:val="24"/>
        </w:rPr>
      </w:pPr>
    </w:p>
    <w:p w:rsidR="00C05436" w:rsidRPr="00EF2A78" w:rsidRDefault="00C05436" w:rsidP="00C05436">
      <w:pPr>
        <w:pStyle w:val="ConsPlusNormal"/>
        <w:jc w:val="both"/>
        <w:rPr>
          <w:sz w:val="24"/>
          <w:szCs w:val="24"/>
        </w:rPr>
      </w:pPr>
    </w:p>
    <w:p w:rsidR="00C05436" w:rsidRPr="00EF2A78" w:rsidRDefault="00C05436" w:rsidP="00C05436">
      <w:pPr>
        <w:pStyle w:val="ConsPlusNormal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Глава </w:t>
      </w:r>
      <w:r w:rsidR="00BC17D7" w:rsidRPr="00EF2A78">
        <w:rPr>
          <w:sz w:val="24"/>
          <w:szCs w:val="24"/>
        </w:rPr>
        <w:t>администрации</w:t>
      </w:r>
      <w:r w:rsidR="00EF2A78">
        <w:rPr>
          <w:sz w:val="24"/>
          <w:szCs w:val="24"/>
        </w:rPr>
        <w:t xml:space="preserve"> </w:t>
      </w:r>
      <w:r w:rsidR="00BC17D7" w:rsidRPr="00EF2A78">
        <w:rPr>
          <w:sz w:val="24"/>
          <w:szCs w:val="24"/>
        </w:rPr>
        <w:t>Г. В. Шпенёва</w:t>
      </w:r>
    </w:p>
    <w:p w:rsidR="00BC17D7" w:rsidRPr="00EF2A78" w:rsidRDefault="00BC17D7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BC17D7" w:rsidRPr="00EF2A78" w:rsidRDefault="00BC17D7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BC17D7" w:rsidRPr="00EF2A78" w:rsidRDefault="00BC17D7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BC17D7" w:rsidRPr="00EF2A78" w:rsidRDefault="00BC17D7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</w:p>
    <w:p w:rsidR="002772AC" w:rsidRPr="00EF2A78" w:rsidRDefault="002772AC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sz w:val="24"/>
          <w:szCs w:val="24"/>
        </w:rPr>
        <w:t>Приложение</w:t>
      </w:r>
    </w:p>
    <w:p w:rsidR="002772AC" w:rsidRPr="00EF2A78" w:rsidRDefault="002772AC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2772AC" w:rsidRPr="00EF2A78" w:rsidRDefault="002772AC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2772AC" w:rsidRPr="00EF2A78" w:rsidRDefault="002772AC" w:rsidP="002772AC">
      <w:pPr>
        <w:spacing w:after="0" w:line="192" w:lineRule="auto"/>
        <w:ind w:firstLine="538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sz w:val="24"/>
          <w:szCs w:val="24"/>
        </w:rPr>
        <w:t xml:space="preserve">от </w:t>
      </w:r>
      <w:r w:rsidR="00010617" w:rsidRPr="00EF2A78">
        <w:rPr>
          <w:rFonts w:ascii="Arial" w:eastAsia="Times New Roman" w:hAnsi="Arial" w:cs="Arial"/>
          <w:sz w:val="24"/>
          <w:szCs w:val="24"/>
        </w:rPr>
        <w:t>24.03.2017г.</w:t>
      </w:r>
      <w:r w:rsidRPr="00EF2A78">
        <w:rPr>
          <w:rFonts w:ascii="Arial" w:eastAsia="Times New Roman" w:hAnsi="Arial" w:cs="Arial"/>
          <w:sz w:val="24"/>
          <w:szCs w:val="24"/>
        </w:rPr>
        <w:t xml:space="preserve"> № </w:t>
      </w:r>
      <w:r w:rsidR="00010617" w:rsidRPr="00EF2A78">
        <w:rPr>
          <w:rFonts w:ascii="Arial" w:eastAsia="Times New Roman" w:hAnsi="Arial" w:cs="Arial"/>
          <w:sz w:val="24"/>
          <w:szCs w:val="24"/>
        </w:rPr>
        <w:t>16-п</w:t>
      </w:r>
    </w:p>
    <w:p w:rsidR="00F96E67" w:rsidRPr="00EF2A78" w:rsidRDefault="00F96E67" w:rsidP="00F96E67">
      <w:pPr>
        <w:pStyle w:val="ConsPlusNormal"/>
        <w:ind w:firstLine="540"/>
        <w:jc w:val="both"/>
        <w:rPr>
          <w:sz w:val="24"/>
          <w:szCs w:val="24"/>
        </w:rPr>
      </w:pPr>
    </w:p>
    <w:p w:rsidR="00F96E67" w:rsidRPr="00EF2A78" w:rsidRDefault="00F96E67" w:rsidP="002772AC">
      <w:pPr>
        <w:pStyle w:val="ConsPlusNormal"/>
        <w:spacing w:line="192" w:lineRule="auto"/>
        <w:jc w:val="center"/>
        <w:rPr>
          <w:bCs/>
          <w:sz w:val="24"/>
          <w:szCs w:val="24"/>
        </w:rPr>
      </w:pPr>
      <w:bookmarkStart w:id="1" w:name="Par67"/>
      <w:bookmarkEnd w:id="1"/>
      <w:r w:rsidRPr="00EF2A78">
        <w:rPr>
          <w:bCs/>
          <w:sz w:val="24"/>
          <w:szCs w:val="24"/>
        </w:rPr>
        <w:t>ПОЛОЖЕНИЕ</w:t>
      </w:r>
    </w:p>
    <w:p w:rsidR="004C715E" w:rsidRPr="00EF2A78" w:rsidRDefault="004C715E" w:rsidP="002772AC">
      <w:pPr>
        <w:pStyle w:val="ConsPlusNormal"/>
        <w:spacing w:line="192" w:lineRule="auto"/>
        <w:jc w:val="center"/>
        <w:rPr>
          <w:bCs/>
          <w:sz w:val="24"/>
          <w:szCs w:val="24"/>
        </w:rPr>
      </w:pPr>
      <w:r w:rsidRPr="00EF2A78">
        <w:rPr>
          <w:bCs/>
          <w:sz w:val="24"/>
          <w:szCs w:val="24"/>
        </w:rPr>
        <w:t>о порядке размещения временных сооружений</w:t>
      </w:r>
    </w:p>
    <w:p w:rsidR="00F96E67" w:rsidRPr="00EF2A78" w:rsidRDefault="004C715E" w:rsidP="002772AC">
      <w:pPr>
        <w:pStyle w:val="ConsPlusNormal"/>
        <w:spacing w:line="192" w:lineRule="auto"/>
        <w:jc w:val="center"/>
        <w:rPr>
          <w:bCs/>
          <w:sz w:val="24"/>
          <w:szCs w:val="24"/>
        </w:rPr>
      </w:pPr>
      <w:r w:rsidRPr="00EF2A78">
        <w:rPr>
          <w:bCs/>
          <w:sz w:val="24"/>
          <w:szCs w:val="24"/>
        </w:rPr>
        <w:t xml:space="preserve">на территории </w:t>
      </w:r>
      <w:r w:rsidR="00BC17D7" w:rsidRPr="00EF2A78">
        <w:rPr>
          <w:bCs/>
          <w:sz w:val="24"/>
          <w:szCs w:val="24"/>
        </w:rPr>
        <w:t>Салбинского сельсовета</w:t>
      </w:r>
    </w:p>
    <w:p w:rsidR="00F96E67" w:rsidRPr="00EF2A78" w:rsidRDefault="00F96E67" w:rsidP="00F96E67">
      <w:pPr>
        <w:pStyle w:val="ConsPlusNormal"/>
        <w:jc w:val="center"/>
        <w:rPr>
          <w:sz w:val="24"/>
          <w:szCs w:val="24"/>
        </w:rPr>
      </w:pPr>
    </w:p>
    <w:p w:rsidR="002772AC" w:rsidRPr="00EF2A78" w:rsidRDefault="002772AC" w:rsidP="00F96E67">
      <w:pPr>
        <w:pStyle w:val="ConsPlusNormal"/>
        <w:jc w:val="center"/>
        <w:rPr>
          <w:sz w:val="24"/>
          <w:szCs w:val="24"/>
        </w:rPr>
      </w:pPr>
    </w:p>
    <w:p w:rsidR="00F96E67" w:rsidRPr="00EF2A78" w:rsidRDefault="00F96E67" w:rsidP="00F96E67">
      <w:pPr>
        <w:pStyle w:val="ConsPlusNormal"/>
        <w:jc w:val="center"/>
        <w:outlineLvl w:val="1"/>
        <w:rPr>
          <w:sz w:val="24"/>
          <w:szCs w:val="24"/>
        </w:rPr>
      </w:pPr>
      <w:bookmarkStart w:id="2" w:name="Par84"/>
      <w:bookmarkEnd w:id="2"/>
      <w:r w:rsidRPr="00EF2A78">
        <w:rPr>
          <w:sz w:val="24"/>
          <w:szCs w:val="24"/>
        </w:rPr>
        <w:t>I. О</w:t>
      </w:r>
      <w:r w:rsidR="002772AC" w:rsidRPr="00EF2A78">
        <w:rPr>
          <w:sz w:val="24"/>
          <w:szCs w:val="24"/>
        </w:rPr>
        <w:t>бщие положения</w:t>
      </w:r>
    </w:p>
    <w:p w:rsidR="00F96E67" w:rsidRPr="00EF2A78" w:rsidRDefault="00F96E67" w:rsidP="00F96E67">
      <w:pPr>
        <w:pStyle w:val="ConsPlusNormal"/>
        <w:ind w:firstLine="540"/>
        <w:jc w:val="both"/>
        <w:rPr>
          <w:sz w:val="24"/>
          <w:szCs w:val="24"/>
        </w:rPr>
      </w:pP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b/>
          <w:sz w:val="24"/>
          <w:szCs w:val="24"/>
        </w:rPr>
        <w:t xml:space="preserve">1. </w:t>
      </w:r>
      <w:r w:rsidRPr="00EF2A78">
        <w:rPr>
          <w:sz w:val="24"/>
          <w:szCs w:val="24"/>
        </w:rPr>
        <w:t xml:space="preserve">Настоящее Положение устанавливает порядок размещения временных сооружений, на земельных участках, находящихся в муниципальной </w:t>
      </w:r>
      <w:r w:rsidR="0077118D" w:rsidRPr="00EF2A78">
        <w:rPr>
          <w:sz w:val="24"/>
          <w:szCs w:val="24"/>
        </w:rPr>
        <w:t>собственн</w:t>
      </w:r>
      <w:r w:rsidR="0077118D" w:rsidRPr="00EF2A78">
        <w:rPr>
          <w:sz w:val="24"/>
          <w:szCs w:val="24"/>
        </w:rPr>
        <w:t>о</w:t>
      </w:r>
      <w:r w:rsidR="0077118D" w:rsidRPr="00EF2A78">
        <w:rPr>
          <w:sz w:val="24"/>
          <w:szCs w:val="24"/>
        </w:rPr>
        <w:t xml:space="preserve">сти, </w:t>
      </w:r>
      <w:r w:rsidRPr="00EF2A78">
        <w:rPr>
          <w:sz w:val="24"/>
          <w:szCs w:val="24"/>
        </w:rPr>
        <w:t>а также на земельных участках, государственная собстве</w:t>
      </w:r>
      <w:r w:rsidRPr="00EF2A78">
        <w:rPr>
          <w:sz w:val="24"/>
          <w:szCs w:val="24"/>
        </w:rPr>
        <w:t>н</w:t>
      </w:r>
      <w:r w:rsidRPr="00EF2A78">
        <w:rPr>
          <w:sz w:val="24"/>
          <w:szCs w:val="24"/>
        </w:rPr>
        <w:t>ность на которые не разграничена</w:t>
      </w:r>
      <w:r w:rsidR="004C715E" w:rsidRPr="00EF2A78">
        <w:rPr>
          <w:sz w:val="24"/>
          <w:szCs w:val="24"/>
        </w:rPr>
        <w:t>,</w:t>
      </w:r>
      <w:r w:rsidRPr="00EF2A78">
        <w:rPr>
          <w:sz w:val="24"/>
          <w:szCs w:val="24"/>
        </w:rPr>
        <w:t xml:space="preserve"> на территории </w:t>
      </w:r>
      <w:r w:rsidR="00BC17D7" w:rsidRPr="00EF2A78">
        <w:rPr>
          <w:sz w:val="24"/>
          <w:szCs w:val="24"/>
        </w:rPr>
        <w:t>Салбинского сельсовета</w:t>
      </w:r>
      <w:r w:rsidRPr="00EF2A78">
        <w:rPr>
          <w:sz w:val="24"/>
          <w:szCs w:val="24"/>
        </w:rPr>
        <w:t>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" w:name="Par88"/>
      <w:bookmarkEnd w:id="3"/>
      <w:r w:rsidRPr="00EF2A78">
        <w:rPr>
          <w:b/>
          <w:sz w:val="24"/>
          <w:szCs w:val="24"/>
        </w:rPr>
        <w:t>2.</w:t>
      </w:r>
      <w:r w:rsidRPr="00EF2A78">
        <w:rPr>
          <w:sz w:val="24"/>
          <w:szCs w:val="24"/>
        </w:rPr>
        <w:t xml:space="preserve"> Под временными сооружениями в настоящем Положении понимаются сборно-разборные сооружения, не связанные прочно с з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мельным участком, вне зависимости от присоединения или неприсоединения к сетям инж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ерно-технического обеспечения, перемещение которых возможно без нес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размерного ущерба их назначению, в том числе нестационарные торговые объекты.</w:t>
      </w:r>
    </w:p>
    <w:p w:rsidR="00F96E67" w:rsidRPr="00EF2A78" w:rsidRDefault="00096770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b/>
          <w:sz w:val="24"/>
          <w:szCs w:val="24"/>
        </w:rPr>
        <w:t>3.</w:t>
      </w:r>
      <w:r w:rsidRPr="00EF2A78">
        <w:rPr>
          <w:sz w:val="24"/>
          <w:szCs w:val="24"/>
        </w:rPr>
        <w:t xml:space="preserve"> </w:t>
      </w:r>
      <w:r w:rsidR="00F96E67" w:rsidRPr="00EF2A78">
        <w:rPr>
          <w:sz w:val="24"/>
          <w:szCs w:val="24"/>
        </w:rPr>
        <w:t>Временные сооружения должны размещаться в одноэтажном исполн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 xml:space="preserve">нии, без подвального этажа, без организации котлована, за исключением случаев, предусмотренных </w:t>
      </w:r>
      <w:r w:rsidRPr="00EF2A78">
        <w:rPr>
          <w:sz w:val="24"/>
          <w:szCs w:val="24"/>
        </w:rPr>
        <w:t>под</w:t>
      </w:r>
      <w:hyperlink w:anchor="Par103" w:tooltip="Ссылка на текущий документ" w:history="1">
        <w:r w:rsidR="00F96E67" w:rsidRPr="00EF2A78">
          <w:rPr>
            <w:sz w:val="24"/>
            <w:szCs w:val="24"/>
          </w:rPr>
          <w:t>пунктом 4</w:t>
        </w:r>
      </w:hyperlink>
      <w:r w:rsidR="00F96E67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 xml:space="preserve">пункта 4 </w:t>
      </w:r>
      <w:r w:rsidR="00F96E67" w:rsidRPr="00EF2A78">
        <w:rPr>
          <w:sz w:val="24"/>
          <w:szCs w:val="24"/>
        </w:rPr>
        <w:t>наст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ящего Положения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Размещение временных сооружений на территории </w:t>
      </w:r>
      <w:r w:rsidR="0077118D" w:rsidRPr="00EF2A78">
        <w:rPr>
          <w:sz w:val="24"/>
          <w:szCs w:val="24"/>
        </w:rPr>
        <w:t>муниципального обр</w:t>
      </w:r>
      <w:r w:rsidR="0077118D" w:rsidRPr="00EF2A78">
        <w:rPr>
          <w:sz w:val="24"/>
          <w:szCs w:val="24"/>
        </w:rPr>
        <w:t>а</w:t>
      </w:r>
      <w:r w:rsidR="0077118D" w:rsidRPr="00EF2A78">
        <w:rPr>
          <w:sz w:val="24"/>
          <w:szCs w:val="24"/>
        </w:rPr>
        <w:t>зования</w:t>
      </w:r>
      <w:r w:rsidR="003848EE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 xml:space="preserve">осуществляется в соответствии с утвержденной схемой размещения временных сооружений на территории </w:t>
      </w:r>
      <w:r w:rsidR="0077118D" w:rsidRPr="00EF2A78">
        <w:rPr>
          <w:sz w:val="24"/>
          <w:szCs w:val="24"/>
        </w:rPr>
        <w:t>муниц</w:t>
      </w:r>
      <w:r w:rsidR="0077118D" w:rsidRPr="00EF2A78">
        <w:rPr>
          <w:sz w:val="24"/>
          <w:szCs w:val="24"/>
        </w:rPr>
        <w:t>и</w:t>
      </w:r>
      <w:r w:rsidR="0077118D" w:rsidRPr="00EF2A78">
        <w:rPr>
          <w:sz w:val="24"/>
          <w:szCs w:val="24"/>
        </w:rPr>
        <w:t>пального образования</w:t>
      </w:r>
      <w:r w:rsidRPr="00EF2A78">
        <w:rPr>
          <w:sz w:val="24"/>
          <w:szCs w:val="24"/>
        </w:rPr>
        <w:t>.</w:t>
      </w:r>
    </w:p>
    <w:p w:rsidR="00F96E67" w:rsidRPr="00EF2A78" w:rsidRDefault="00096770" w:rsidP="007A4759">
      <w:pPr>
        <w:pStyle w:val="ConsPlusNormal"/>
        <w:spacing w:line="235" w:lineRule="auto"/>
        <w:jc w:val="both"/>
        <w:rPr>
          <w:b/>
          <w:sz w:val="24"/>
          <w:szCs w:val="24"/>
        </w:rPr>
      </w:pPr>
      <w:r w:rsidRPr="00EF2A78">
        <w:rPr>
          <w:b/>
          <w:sz w:val="24"/>
          <w:szCs w:val="24"/>
        </w:rPr>
        <w:t>4</w:t>
      </w:r>
      <w:r w:rsidR="00F96E67" w:rsidRPr="00EF2A78">
        <w:rPr>
          <w:b/>
          <w:sz w:val="24"/>
          <w:szCs w:val="24"/>
        </w:rPr>
        <w:t>. К временным сооружениям относятся:</w:t>
      </w:r>
    </w:p>
    <w:p w:rsidR="00F96E67" w:rsidRPr="00EF2A78" w:rsidRDefault="00F96E67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4" w:name="Par98"/>
      <w:bookmarkEnd w:id="4"/>
      <w:r w:rsidRPr="00EF2A78">
        <w:rPr>
          <w:sz w:val="24"/>
          <w:szCs w:val="24"/>
        </w:rPr>
        <w:t>1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 xml:space="preserve">втодром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временное сооружение, предназначенное для обучения в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ждению транспортных средств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5" w:name="Par100"/>
      <w:bookmarkEnd w:id="5"/>
      <w:r w:rsidRPr="00EF2A78">
        <w:rPr>
          <w:sz w:val="24"/>
          <w:szCs w:val="24"/>
        </w:rPr>
        <w:t>2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втоматический киоск самообслуживания (</w:t>
      </w:r>
      <w:r w:rsidR="002772AC" w:rsidRPr="00EF2A78">
        <w:rPr>
          <w:sz w:val="24"/>
          <w:szCs w:val="24"/>
        </w:rPr>
        <w:t>далее –</w:t>
      </w:r>
      <w:r w:rsidR="00F96E67" w:rsidRPr="00EF2A78">
        <w:rPr>
          <w:sz w:val="24"/>
          <w:szCs w:val="24"/>
        </w:rPr>
        <w:t xml:space="preserve"> АКС):</w:t>
      </w:r>
    </w:p>
    <w:p w:rsidR="00F96E67" w:rsidRPr="00EF2A78" w:rsidRDefault="00F96E67" w:rsidP="007A4759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автоматизированное устройство для приема наличных денег</w:t>
      </w:r>
      <w:r w:rsidR="002772AC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и пров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дения банковских операций;</w:t>
      </w:r>
    </w:p>
    <w:p w:rsidR="00F96E67" w:rsidRPr="00EF2A78" w:rsidRDefault="00F96E67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автоматизированное устройство, предназначенное для </w:t>
      </w:r>
      <w:r w:rsidR="005004D1" w:rsidRPr="00EF2A78">
        <w:rPr>
          <w:sz w:val="24"/>
          <w:szCs w:val="24"/>
        </w:rPr>
        <w:t>продажи газирова</w:t>
      </w:r>
      <w:r w:rsidR="005004D1" w:rsidRPr="00EF2A78">
        <w:rPr>
          <w:sz w:val="24"/>
          <w:szCs w:val="24"/>
        </w:rPr>
        <w:t>н</w:t>
      </w:r>
      <w:r w:rsidR="005004D1" w:rsidRPr="00EF2A78">
        <w:rPr>
          <w:sz w:val="24"/>
          <w:szCs w:val="24"/>
        </w:rPr>
        <w:t>ной</w:t>
      </w:r>
      <w:r w:rsidRPr="00EF2A78">
        <w:rPr>
          <w:sz w:val="24"/>
          <w:szCs w:val="24"/>
        </w:rPr>
        <w:t xml:space="preserve"> воды и иных продовольственных товаров населению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6" w:name="Par103"/>
      <w:bookmarkEnd w:id="6"/>
      <w:r w:rsidRPr="00EF2A78">
        <w:rPr>
          <w:sz w:val="24"/>
          <w:szCs w:val="24"/>
        </w:rPr>
        <w:t>3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 xml:space="preserve">втостоянка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со специально оборудованной пр</w:t>
      </w:r>
      <w:r w:rsidR="00F96E67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>легающей территорией для стоянки и хранения автомобильного транспорта, с о</w:t>
      </w:r>
      <w:r w:rsidR="00F96E67" w:rsidRPr="00EF2A78">
        <w:rPr>
          <w:sz w:val="24"/>
          <w:szCs w:val="24"/>
        </w:rPr>
        <w:t>р</w:t>
      </w:r>
      <w:r w:rsidR="00F96E67" w:rsidRPr="00EF2A78">
        <w:rPr>
          <w:sz w:val="24"/>
          <w:szCs w:val="24"/>
        </w:rPr>
        <w:t>ганизацией помещения охранного пункта высотой не более двух этажей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7" w:name="Par104"/>
      <w:bookmarkEnd w:id="7"/>
      <w:r w:rsidRPr="00EF2A78">
        <w:rPr>
          <w:sz w:val="24"/>
          <w:szCs w:val="24"/>
        </w:rPr>
        <w:t>4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 xml:space="preserve">ттракцион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специально оборудованная площадка, размещаемая в м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стах отдыха населения, имеющая в своем составе карусели, качели, горки и т.п.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5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в</w:t>
      </w:r>
      <w:r w:rsidR="00F96E67" w:rsidRPr="00EF2A78">
        <w:rPr>
          <w:sz w:val="24"/>
          <w:szCs w:val="24"/>
        </w:rPr>
        <w:t xml:space="preserve">ольер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, предназначенное для содержания ж</w:t>
      </w:r>
      <w:r w:rsidR="00F96E67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>вотных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8" w:name="Par107"/>
      <w:bookmarkEnd w:id="8"/>
      <w:r w:rsidRPr="00EF2A78">
        <w:rPr>
          <w:sz w:val="24"/>
          <w:szCs w:val="24"/>
        </w:rPr>
        <w:t>6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proofErr w:type="gramStart"/>
      <w:r w:rsidR="002772AC" w:rsidRPr="00EF2A78">
        <w:rPr>
          <w:sz w:val="24"/>
          <w:szCs w:val="24"/>
        </w:rPr>
        <w:t>д</w:t>
      </w:r>
      <w:r w:rsidR="00F96E67" w:rsidRPr="00EF2A78">
        <w:rPr>
          <w:sz w:val="24"/>
          <w:szCs w:val="24"/>
        </w:rPr>
        <w:t>изель-генераторная</w:t>
      </w:r>
      <w:proofErr w:type="gramEnd"/>
      <w:r w:rsidR="00F96E67" w:rsidRPr="00EF2A78">
        <w:rPr>
          <w:sz w:val="24"/>
          <w:szCs w:val="24"/>
        </w:rPr>
        <w:t xml:space="preserve"> электроподстанция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ко</w:t>
      </w:r>
      <w:r w:rsidR="00F96E67" w:rsidRPr="00EF2A78">
        <w:rPr>
          <w:sz w:val="24"/>
          <w:szCs w:val="24"/>
        </w:rPr>
        <w:t>н</w:t>
      </w:r>
      <w:r w:rsidR="00F96E67" w:rsidRPr="00EF2A78">
        <w:rPr>
          <w:sz w:val="24"/>
          <w:szCs w:val="24"/>
        </w:rPr>
        <w:t>тейнерного типа, включающее в себя дизель-генераторную установку в сборе со щитами автоматики, предназначенное для бесперебойного электр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снабжения в период аварийных ситуаций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9" w:name="Par108"/>
      <w:bookmarkStart w:id="10" w:name="Par111"/>
      <w:bookmarkEnd w:id="9"/>
      <w:bookmarkEnd w:id="10"/>
      <w:r w:rsidRPr="00EF2A78">
        <w:rPr>
          <w:sz w:val="24"/>
          <w:szCs w:val="24"/>
        </w:rPr>
        <w:t>7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к</w:t>
      </w:r>
      <w:r w:rsidR="00F96E67" w:rsidRPr="00EF2A78">
        <w:rPr>
          <w:sz w:val="24"/>
          <w:szCs w:val="24"/>
        </w:rPr>
        <w:t xml:space="preserve">иоск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закрытого типа без зала обслуживания и подсобного помещения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11" w:name="Par112"/>
      <w:bookmarkEnd w:id="11"/>
      <w:r w:rsidRPr="00EF2A78">
        <w:rPr>
          <w:sz w:val="24"/>
          <w:szCs w:val="24"/>
        </w:rPr>
        <w:t>8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к</w:t>
      </w:r>
      <w:r w:rsidR="00F96E67" w:rsidRPr="00EF2A78">
        <w:rPr>
          <w:sz w:val="24"/>
          <w:szCs w:val="24"/>
        </w:rPr>
        <w:t xml:space="preserve">омплекс временных объектов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комплекс временных сооружений, в</w:t>
      </w:r>
      <w:r w:rsidR="00F96E67" w:rsidRPr="00EF2A78">
        <w:rPr>
          <w:sz w:val="24"/>
          <w:szCs w:val="24"/>
        </w:rPr>
        <w:t>ы</w:t>
      </w:r>
      <w:r w:rsidR="00F96E67" w:rsidRPr="00EF2A78">
        <w:rPr>
          <w:sz w:val="24"/>
          <w:szCs w:val="24"/>
        </w:rPr>
        <w:t>полненный в едином архитектурно-пространственном и</w:t>
      </w:r>
      <w:r w:rsidR="00F96E67" w:rsidRPr="00EF2A78">
        <w:rPr>
          <w:sz w:val="24"/>
          <w:szCs w:val="24"/>
        </w:rPr>
        <w:t>с</w:t>
      </w:r>
      <w:r w:rsidR="00F96E67" w:rsidRPr="00EF2A78">
        <w:rPr>
          <w:sz w:val="24"/>
          <w:szCs w:val="24"/>
        </w:rPr>
        <w:t>полнении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12" w:name="Par113"/>
      <w:bookmarkEnd w:id="12"/>
      <w:r w:rsidRPr="00EF2A78">
        <w:rPr>
          <w:sz w:val="24"/>
          <w:szCs w:val="24"/>
        </w:rPr>
        <w:t>9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к</w:t>
      </w:r>
      <w:r w:rsidR="00F96E67" w:rsidRPr="00EF2A78">
        <w:rPr>
          <w:sz w:val="24"/>
          <w:szCs w:val="24"/>
        </w:rPr>
        <w:t xml:space="preserve">омплектная трансформаторная подстанция (КТП)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ние контейнерного типа, предназначенное для электр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снабжения</w:t>
      </w:r>
      <w:r w:rsidR="00543178"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spacing w:line="235" w:lineRule="auto"/>
        <w:ind w:firstLine="709"/>
        <w:jc w:val="both"/>
        <w:rPr>
          <w:sz w:val="24"/>
          <w:szCs w:val="24"/>
        </w:rPr>
      </w:pPr>
      <w:bookmarkStart w:id="13" w:name="Par114"/>
      <w:bookmarkEnd w:id="13"/>
      <w:r w:rsidRPr="00EF2A78">
        <w:rPr>
          <w:sz w:val="24"/>
          <w:szCs w:val="24"/>
        </w:rPr>
        <w:t>1</w:t>
      </w:r>
      <w:r w:rsidR="003848EE" w:rsidRPr="00EF2A78">
        <w:rPr>
          <w:sz w:val="24"/>
          <w:szCs w:val="24"/>
        </w:rPr>
        <w:t>0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с</w:t>
      </w:r>
      <w:r w:rsidRPr="00EF2A78">
        <w:rPr>
          <w:sz w:val="24"/>
          <w:szCs w:val="24"/>
        </w:rPr>
        <w:t xml:space="preserve">езонное кафе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временное сооружение общественного питания сезо</w:t>
      </w:r>
      <w:r w:rsidRPr="00EF2A78">
        <w:rPr>
          <w:sz w:val="24"/>
          <w:szCs w:val="24"/>
        </w:rPr>
        <w:t>н</w:t>
      </w:r>
      <w:r w:rsidRPr="00EF2A78">
        <w:rPr>
          <w:sz w:val="24"/>
          <w:szCs w:val="24"/>
        </w:rPr>
        <w:t>ного функционирования, возводимое с использованием легких тентовых констру</w:t>
      </w:r>
      <w:r w:rsidRPr="00EF2A78">
        <w:rPr>
          <w:sz w:val="24"/>
          <w:szCs w:val="24"/>
        </w:rPr>
        <w:t>к</w:t>
      </w:r>
      <w:r w:rsidRPr="00EF2A78">
        <w:rPr>
          <w:sz w:val="24"/>
          <w:szCs w:val="24"/>
        </w:rPr>
        <w:t>ций, торгово-технологического, холодильного оборудования и м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бели</w:t>
      </w:r>
      <w:r w:rsidR="00543178"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</w:t>
      </w:r>
      <w:r w:rsidR="003848EE" w:rsidRPr="00EF2A78">
        <w:rPr>
          <w:sz w:val="24"/>
          <w:szCs w:val="24"/>
        </w:rPr>
        <w:t>1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м</w:t>
      </w:r>
      <w:r w:rsidRPr="00EF2A78">
        <w:rPr>
          <w:sz w:val="24"/>
          <w:szCs w:val="24"/>
        </w:rPr>
        <w:t xml:space="preserve">астерская по обслуживанию автомобилей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временное сооружение з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крытого типа с рабочей зоной, подсобным помещением</w:t>
      </w:r>
      <w:r w:rsidR="002772AC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и специально оборуд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ванной площадкой на прилегающей территории, предназначенное для выполн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я шиномонтажных работ</w:t>
      </w:r>
      <w:r w:rsidR="00543178"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4" w:name="Par116"/>
      <w:bookmarkEnd w:id="14"/>
      <w:r w:rsidRPr="00EF2A78">
        <w:rPr>
          <w:sz w:val="24"/>
          <w:szCs w:val="24"/>
        </w:rPr>
        <w:t>1</w:t>
      </w:r>
      <w:r w:rsidR="003848EE" w:rsidRPr="00EF2A78">
        <w:rPr>
          <w:sz w:val="24"/>
          <w:szCs w:val="24"/>
        </w:rPr>
        <w:t>2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 xml:space="preserve">ткрытый склад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временное сооружение, выполненное в едином арх</w:t>
      </w:r>
      <w:r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>тектурно-пространственном исполнении, состоящее из навесов, павильонов, предназначенное для складирования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lastRenderedPageBreak/>
        <w:t>13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="00F96E67" w:rsidRPr="00EF2A78">
        <w:rPr>
          <w:sz w:val="24"/>
          <w:szCs w:val="24"/>
        </w:rPr>
        <w:t xml:space="preserve">авильон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закрытого типа с залом для обсл</w:t>
      </w:r>
      <w:r w:rsidR="00F96E67" w:rsidRPr="00EF2A78">
        <w:rPr>
          <w:sz w:val="24"/>
          <w:szCs w:val="24"/>
        </w:rPr>
        <w:t>у</w:t>
      </w:r>
      <w:r w:rsidR="00F96E67" w:rsidRPr="00EF2A78">
        <w:rPr>
          <w:sz w:val="24"/>
          <w:szCs w:val="24"/>
        </w:rPr>
        <w:t>живания и подсобным помещением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5" w:name="Par118"/>
      <w:bookmarkEnd w:id="15"/>
      <w:r w:rsidRPr="00EF2A78">
        <w:rPr>
          <w:sz w:val="24"/>
          <w:szCs w:val="24"/>
        </w:rPr>
        <w:t>14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="00F96E67" w:rsidRPr="00EF2A78">
        <w:rPr>
          <w:sz w:val="24"/>
          <w:szCs w:val="24"/>
        </w:rPr>
        <w:t xml:space="preserve">еррон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специально оборудованная и благоустроенная площадка для организации посадки-высадки пассажиров маршрутного пригородного и междуг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родного автотранспорта</w:t>
      </w:r>
      <w:r w:rsidR="00543178"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6" w:name="Par119"/>
      <w:bookmarkEnd w:id="16"/>
      <w:r w:rsidRPr="00EF2A78">
        <w:rPr>
          <w:sz w:val="24"/>
          <w:szCs w:val="24"/>
        </w:rPr>
        <w:t>1</w:t>
      </w:r>
      <w:r w:rsidR="003848EE" w:rsidRPr="00EF2A78">
        <w:rPr>
          <w:sz w:val="24"/>
          <w:szCs w:val="24"/>
        </w:rPr>
        <w:t>5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Pr="00EF2A78">
        <w:rPr>
          <w:sz w:val="24"/>
          <w:szCs w:val="24"/>
        </w:rPr>
        <w:t xml:space="preserve">лоскостное спортивное сооружение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временное сооружение</w:t>
      </w:r>
      <w:r w:rsidR="002772AC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с нав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сом или без такового, предназначенное для подготовки и проведения летних и (или) зимних физкультурных и спортивных мер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приятий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6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="00F96E67" w:rsidRPr="00EF2A78">
        <w:rPr>
          <w:sz w:val="24"/>
          <w:szCs w:val="24"/>
        </w:rPr>
        <w:t xml:space="preserve">ричал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из облегченных конструкций, предн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значенное для причаливания маломерных судов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7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="00F96E67" w:rsidRPr="00EF2A78">
        <w:rPr>
          <w:sz w:val="24"/>
          <w:szCs w:val="24"/>
        </w:rPr>
        <w:t xml:space="preserve">роизводственная база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открытое временное сооружение, выполне</w:t>
      </w:r>
      <w:r w:rsidR="00F96E67" w:rsidRPr="00EF2A78">
        <w:rPr>
          <w:sz w:val="24"/>
          <w:szCs w:val="24"/>
        </w:rPr>
        <w:t>н</w:t>
      </w:r>
      <w:r w:rsidR="00F96E67" w:rsidRPr="00EF2A78">
        <w:rPr>
          <w:sz w:val="24"/>
          <w:szCs w:val="24"/>
        </w:rPr>
        <w:t xml:space="preserve">ное в едином архитектурно-пространственном исполнении, </w:t>
      </w:r>
      <w:proofErr w:type="gramStart"/>
      <w:r w:rsidR="00F96E67" w:rsidRPr="00EF2A78">
        <w:rPr>
          <w:sz w:val="24"/>
          <w:szCs w:val="24"/>
        </w:rPr>
        <w:t>пред</w:t>
      </w:r>
      <w:r w:rsidR="002772AC" w:rsidRPr="00EF2A78">
        <w:rPr>
          <w:sz w:val="24"/>
          <w:szCs w:val="24"/>
        </w:rPr>
        <w:t>-</w:t>
      </w:r>
      <w:r w:rsidR="00F96E67" w:rsidRPr="00EF2A78">
        <w:rPr>
          <w:sz w:val="24"/>
          <w:szCs w:val="24"/>
        </w:rPr>
        <w:t>назначенное</w:t>
      </w:r>
      <w:proofErr w:type="gramEnd"/>
      <w:r w:rsidR="00F96E67" w:rsidRPr="00EF2A78">
        <w:rPr>
          <w:sz w:val="24"/>
          <w:szCs w:val="24"/>
        </w:rPr>
        <w:t xml:space="preserve"> для производства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7" w:name="Par123"/>
      <w:bookmarkEnd w:id="17"/>
      <w:r w:rsidRPr="00EF2A78">
        <w:rPr>
          <w:sz w:val="24"/>
          <w:szCs w:val="24"/>
        </w:rPr>
        <w:t>18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с</w:t>
      </w:r>
      <w:r w:rsidR="00F96E67" w:rsidRPr="00EF2A78">
        <w:rPr>
          <w:sz w:val="24"/>
          <w:szCs w:val="24"/>
        </w:rPr>
        <w:t>пециализированное техническое средство оповещения и информир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 xml:space="preserve">вания населения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наземный отдельно стоящий на собственной опоре или ра</w:t>
      </w:r>
      <w:r w:rsidR="00F96E67" w:rsidRPr="00EF2A78">
        <w:rPr>
          <w:sz w:val="24"/>
          <w:szCs w:val="24"/>
        </w:rPr>
        <w:t>з</w:t>
      </w:r>
      <w:r w:rsidR="00F96E67" w:rsidRPr="00EF2A78">
        <w:rPr>
          <w:sz w:val="24"/>
          <w:szCs w:val="24"/>
        </w:rPr>
        <w:t>мещаемый на зданиях и сооружениях полноцветный светодиодный экран, уст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навливаемый в местах массового пребывания людей, предназначенный для и</w:t>
      </w:r>
      <w:r w:rsidR="00F96E67" w:rsidRPr="00EF2A78">
        <w:rPr>
          <w:sz w:val="24"/>
          <w:szCs w:val="24"/>
        </w:rPr>
        <w:t>н</w:t>
      </w:r>
      <w:r w:rsidR="00F96E67" w:rsidRPr="00EF2A78">
        <w:rPr>
          <w:sz w:val="24"/>
          <w:szCs w:val="24"/>
        </w:rPr>
        <w:t>формирования населения об угрозе возникновения или о возникновении чрезв</w:t>
      </w:r>
      <w:r w:rsidR="00F96E67" w:rsidRPr="00EF2A78">
        <w:rPr>
          <w:sz w:val="24"/>
          <w:szCs w:val="24"/>
        </w:rPr>
        <w:t>ы</w:t>
      </w:r>
      <w:r w:rsidR="00F96E67" w:rsidRPr="00EF2A78">
        <w:rPr>
          <w:sz w:val="24"/>
          <w:szCs w:val="24"/>
        </w:rPr>
        <w:t>чайных с</w:t>
      </w:r>
      <w:r w:rsidR="00F96E67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>туаций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8" w:name="Par124"/>
      <w:bookmarkEnd w:id="18"/>
      <w:r w:rsidRPr="00EF2A78">
        <w:rPr>
          <w:sz w:val="24"/>
          <w:szCs w:val="24"/>
        </w:rPr>
        <w:t>19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т</w:t>
      </w:r>
      <w:r w:rsidR="00F96E67" w:rsidRPr="00EF2A78">
        <w:rPr>
          <w:sz w:val="24"/>
          <w:szCs w:val="24"/>
        </w:rPr>
        <w:t xml:space="preserve">елекоммуникационный контейнер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контейне</w:t>
      </w:r>
      <w:r w:rsidR="00F96E67" w:rsidRPr="00EF2A78">
        <w:rPr>
          <w:sz w:val="24"/>
          <w:szCs w:val="24"/>
        </w:rPr>
        <w:t>р</w:t>
      </w:r>
      <w:r w:rsidR="00F96E67" w:rsidRPr="00EF2A78">
        <w:rPr>
          <w:sz w:val="24"/>
          <w:szCs w:val="24"/>
        </w:rPr>
        <w:t>ного типа из металлических конструкций, предназначенное для размещения те</w:t>
      </w:r>
      <w:r w:rsidR="00F96E67" w:rsidRPr="00EF2A78">
        <w:rPr>
          <w:sz w:val="24"/>
          <w:szCs w:val="24"/>
        </w:rPr>
        <w:t>х</w:t>
      </w:r>
      <w:r w:rsidR="00F96E67" w:rsidRPr="00EF2A78">
        <w:rPr>
          <w:sz w:val="24"/>
          <w:szCs w:val="24"/>
        </w:rPr>
        <w:t>нологического оборудования: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автономных телефонных станций и шкафов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телефонных концентраторов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телематических узлов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узлов передачи данных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узлов маршрутизации пакетов информации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узлов передачи речевой информации по сетям передачи данных</w:t>
      </w:r>
      <w:r w:rsidR="00543178"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19" w:name="Par133"/>
      <w:bookmarkEnd w:id="19"/>
      <w:r w:rsidRPr="00EF2A78">
        <w:rPr>
          <w:sz w:val="24"/>
          <w:szCs w:val="24"/>
        </w:rPr>
        <w:t>2</w:t>
      </w:r>
      <w:r w:rsidR="003848EE" w:rsidRPr="00EF2A78">
        <w:rPr>
          <w:sz w:val="24"/>
          <w:szCs w:val="24"/>
        </w:rPr>
        <w:t>0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Pr="00EF2A78">
        <w:rPr>
          <w:sz w:val="24"/>
          <w:szCs w:val="24"/>
        </w:rPr>
        <w:t xml:space="preserve">ередвижная торговая точка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передвижное сооружение, предназначе</w:t>
      </w:r>
      <w:r w:rsidRPr="00EF2A78">
        <w:rPr>
          <w:sz w:val="24"/>
          <w:szCs w:val="24"/>
        </w:rPr>
        <w:t>н</w:t>
      </w:r>
      <w:r w:rsidRPr="00EF2A78">
        <w:rPr>
          <w:sz w:val="24"/>
          <w:szCs w:val="24"/>
        </w:rPr>
        <w:t>ное для мелкорозничной торговли, за исключением торговли с испол</w:t>
      </w:r>
      <w:r w:rsidRPr="00EF2A78">
        <w:rPr>
          <w:sz w:val="24"/>
          <w:szCs w:val="24"/>
        </w:rPr>
        <w:t>ь</w:t>
      </w:r>
      <w:r w:rsidRPr="00EF2A78">
        <w:rPr>
          <w:sz w:val="24"/>
          <w:szCs w:val="24"/>
        </w:rPr>
        <w:t>зованием передвижных бочек</w:t>
      </w:r>
      <w:r w:rsidR="00543178"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0" w:name="Par135"/>
      <w:bookmarkEnd w:id="20"/>
      <w:r w:rsidRPr="00EF2A78">
        <w:rPr>
          <w:sz w:val="24"/>
          <w:szCs w:val="24"/>
        </w:rPr>
        <w:t>2</w:t>
      </w:r>
      <w:r w:rsidR="003848EE" w:rsidRPr="00EF2A78">
        <w:rPr>
          <w:sz w:val="24"/>
          <w:szCs w:val="24"/>
        </w:rPr>
        <w:t>1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л</w:t>
      </w:r>
      <w:r w:rsidRPr="00EF2A78">
        <w:rPr>
          <w:sz w:val="24"/>
          <w:szCs w:val="24"/>
        </w:rPr>
        <w:t xml:space="preserve">етняя веранда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временное сооружение сезонного функц</w:t>
      </w:r>
      <w:r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 xml:space="preserve">онирования, возводимое на прилегающей территории </w:t>
      </w:r>
      <w:r w:rsidR="001A42CE"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бъектов питания</w:t>
      </w:r>
      <w:r w:rsidR="002772AC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с использованием ле</w:t>
      </w:r>
      <w:r w:rsidRPr="00EF2A78">
        <w:rPr>
          <w:sz w:val="24"/>
          <w:szCs w:val="24"/>
        </w:rPr>
        <w:t>г</w:t>
      </w:r>
      <w:r w:rsidRPr="00EF2A78">
        <w:rPr>
          <w:sz w:val="24"/>
          <w:szCs w:val="24"/>
        </w:rPr>
        <w:t>ких тентовых конструкций и мебели</w:t>
      </w:r>
      <w:r w:rsidR="00543178" w:rsidRPr="00EF2A78">
        <w:rPr>
          <w:sz w:val="24"/>
          <w:szCs w:val="24"/>
        </w:rPr>
        <w:t>;</w:t>
      </w:r>
    </w:p>
    <w:bookmarkStart w:id="21" w:name="Par137"/>
    <w:bookmarkEnd w:id="21"/>
    <w:p w:rsidR="00F96E67" w:rsidRPr="00EF2A78" w:rsidRDefault="00F543D0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fldChar w:fldCharType="begin"/>
      </w:r>
      <w:r w:rsidR="00F96E67" w:rsidRPr="00EF2A78">
        <w:rPr>
          <w:sz w:val="24"/>
          <w:szCs w:val="24"/>
        </w:rPr>
        <w:instrText>HYPERLINK consultantplus://offline/ref=6BB7668A1E083BCD4665DE5DF720F9EE803C600D9FA234DED65A63D2A7774B5CC91EE09B98131F679DA06FOCLDD \o "Постановление администрации г. Красноярска от 02.04.2012 N 136 (ред. от 19.09.2012) \"О внесении изменений в Постановление администрации города от 09.02.2010 N 55\"</w:instrText>
      </w:r>
      <w:r w:rsidR="00F96E67" w:rsidRPr="00EF2A78">
        <w:rPr>
          <w:sz w:val="24"/>
          <w:szCs w:val="24"/>
        </w:rPr>
        <w:br/>
        <w:instrText>------------ Утратил силу</w:instrText>
      </w:r>
      <w:r w:rsidR="00F96E67" w:rsidRPr="00EF2A78">
        <w:rPr>
          <w:sz w:val="24"/>
          <w:szCs w:val="24"/>
        </w:rPr>
        <w:br/>
        <w:instrText>{КонсультантПлюс}"</w:instrText>
      </w:r>
      <w:r w:rsidRPr="00EF2A78">
        <w:rPr>
          <w:sz w:val="24"/>
          <w:szCs w:val="24"/>
        </w:rPr>
        <w:fldChar w:fldCharType="separate"/>
      </w:r>
      <w:r w:rsidR="00F96E67" w:rsidRPr="00EF2A78">
        <w:rPr>
          <w:sz w:val="24"/>
          <w:szCs w:val="24"/>
        </w:rPr>
        <w:t>2</w:t>
      </w:r>
      <w:r w:rsidRPr="00EF2A78">
        <w:rPr>
          <w:sz w:val="24"/>
          <w:szCs w:val="24"/>
        </w:rPr>
        <w:fldChar w:fldCharType="end"/>
      </w:r>
      <w:r w:rsidR="003848EE" w:rsidRPr="00EF2A78">
        <w:rPr>
          <w:sz w:val="24"/>
          <w:szCs w:val="24"/>
        </w:rPr>
        <w:t>2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с</w:t>
      </w:r>
      <w:r w:rsidR="00F96E67" w:rsidRPr="00EF2A78">
        <w:rPr>
          <w:sz w:val="24"/>
          <w:szCs w:val="24"/>
        </w:rPr>
        <w:t xml:space="preserve">портивный павильон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закрытого т</w:t>
      </w:r>
      <w:r w:rsidR="00F96E67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>па с залами для физкультурно-оздоровительных занятий и подсобными помещ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ниями</w:t>
      </w:r>
      <w:r w:rsidR="00543178"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2" w:name="Par139"/>
      <w:bookmarkEnd w:id="22"/>
      <w:r w:rsidRPr="00EF2A78">
        <w:rPr>
          <w:sz w:val="24"/>
          <w:szCs w:val="24"/>
        </w:rPr>
        <w:t>2</w:t>
      </w:r>
      <w:r w:rsidR="003848EE" w:rsidRPr="00EF2A78">
        <w:rPr>
          <w:sz w:val="24"/>
          <w:szCs w:val="24"/>
        </w:rPr>
        <w:t>3</w:t>
      </w:r>
      <w:r w:rsidR="00096770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Pr="00EF2A78">
        <w:rPr>
          <w:sz w:val="24"/>
          <w:szCs w:val="24"/>
        </w:rPr>
        <w:t xml:space="preserve">лощадка для парковки (парковка) </w:t>
      </w:r>
      <w:r w:rsidR="002772AC" w:rsidRPr="00EF2A78">
        <w:rPr>
          <w:sz w:val="24"/>
          <w:szCs w:val="24"/>
        </w:rPr>
        <w:t>–</w:t>
      </w:r>
      <w:r w:rsidRPr="00EF2A78">
        <w:rPr>
          <w:sz w:val="24"/>
          <w:szCs w:val="24"/>
        </w:rPr>
        <w:t xml:space="preserve"> специально отведенная площадка, обозначенная разметкой и не имеющая в своем составе каких либо конструкти</w:t>
      </w:r>
      <w:r w:rsidRPr="00EF2A78">
        <w:rPr>
          <w:sz w:val="24"/>
          <w:szCs w:val="24"/>
        </w:rPr>
        <w:t>в</w:t>
      </w:r>
      <w:r w:rsidRPr="00EF2A78">
        <w:rPr>
          <w:sz w:val="24"/>
          <w:szCs w:val="24"/>
        </w:rPr>
        <w:t>ных элементов (в том числе механизмов), пр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пятствующих въезду/выезду на нее, предназначенная для неохраняемой стоянки автотранспо</w:t>
      </w:r>
      <w:r w:rsidRPr="00EF2A78">
        <w:rPr>
          <w:sz w:val="24"/>
          <w:szCs w:val="24"/>
        </w:rPr>
        <w:t>р</w:t>
      </w:r>
      <w:r w:rsidRPr="00EF2A78">
        <w:rPr>
          <w:sz w:val="24"/>
          <w:szCs w:val="24"/>
        </w:rPr>
        <w:t>та без взимания платы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3" w:name="Par141"/>
      <w:bookmarkEnd w:id="23"/>
      <w:r w:rsidRPr="00EF2A78">
        <w:rPr>
          <w:sz w:val="24"/>
          <w:szCs w:val="24"/>
        </w:rPr>
        <w:t>24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 xml:space="preserve">бщественный туалет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ение без устройства фунд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мента, оборудованное санитарно-техническим прибором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4" w:name="Par143"/>
      <w:bookmarkEnd w:id="24"/>
      <w:r w:rsidRPr="00EF2A78">
        <w:rPr>
          <w:sz w:val="24"/>
          <w:szCs w:val="24"/>
        </w:rPr>
        <w:t>25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="00F96E67" w:rsidRPr="00EF2A78">
        <w:rPr>
          <w:sz w:val="24"/>
          <w:szCs w:val="24"/>
        </w:rPr>
        <w:t xml:space="preserve">ункт проката спортивного инвентаря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сборно-разборное сооружение, предназначенное для хранения и (или) проката спортивного инвент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ря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5" w:name="Par145"/>
      <w:bookmarkEnd w:id="25"/>
      <w:r w:rsidRPr="00EF2A78">
        <w:rPr>
          <w:sz w:val="24"/>
          <w:szCs w:val="24"/>
        </w:rPr>
        <w:t>26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="00F96E67" w:rsidRPr="00EF2A78">
        <w:rPr>
          <w:sz w:val="24"/>
          <w:szCs w:val="24"/>
        </w:rPr>
        <w:t xml:space="preserve">ередвижная бочка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передвижное сооружение, предназначенное для мелкорозничной торговли молоком или квасом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6" w:name="Par147"/>
      <w:bookmarkEnd w:id="26"/>
      <w:r w:rsidRPr="00EF2A78">
        <w:rPr>
          <w:sz w:val="24"/>
          <w:szCs w:val="24"/>
        </w:rPr>
        <w:t>27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с</w:t>
      </w:r>
      <w:r w:rsidR="00F96E67" w:rsidRPr="00EF2A78">
        <w:rPr>
          <w:sz w:val="24"/>
          <w:szCs w:val="24"/>
        </w:rPr>
        <w:t xml:space="preserve">лужебные станции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ые сооружения, предназначенные для о</w:t>
      </w:r>
      <w:r w:rsidR="00F96E67" w:rsidRPr="00EF2A78">
        <w:rPr>
          <w:sz w:val="24"/>
          <w:szCs w:val="24"/>
        </w:rPr>
        <w:t>т</w:t>
      </w:r>
      <w:r w:rsidR="00F96E67" w:rsidRPr="00EF2A78">
        <w:rPr>
          <w:sz w:val="24"/>
          <w:szCs w:val="24"/>
        </w:rPr>
        <w:t>дыха водителей и кондукторов общественного транспорта, размещенные на к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нечных пунктах городских маршрутов</w:t>
      </w:r>
      <w:r w:rsidR="00543178" w:rsidRPr="00EF2A78">
        <w:rPr>
          <w:sz w:val="24"/>
          <w:szCs w:val="24"/>
        </w:rPr>
        <w:t>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7" w:name="Par149"/>
      <w:bookmarkEnd w:id="27"/>
      <w:r w:rsidRPr="00EF2A78">
        <w:rPr>
          <w:sz w:val="24"/>
          <w:szCs w:val="24"/>
        </w:rPr>
        <w:t>28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п</w:t>
      </w:r>
      <w:r w:rsidR="00F96E67" w:rsidRPr="00EF2A78">
        <w:rPr>
          <w:sz w:val="24"/>
          <w:szCs w:val="24"/>
        </w:rPr>
        <w:t>авильон-</w:t>
      </w:r>
      <w:proofErr w:type="spellStart"/>
      <w:r w:rsidR="00F96E67" w:rsidRPr="00EF2A78">
        <w:rPr>
          <w:sz w:val="24"/>
          <w:szCs w:val="24"/>
        </w:rPr>
        <w:t>трансформер</w:t>
      </w:r>
      <w:proofErr w:type="spellEnd"/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сборно-разборное сооружение администр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тивного, спортивного или рекреационного назначения из облегченных констру</w:t>
      </w:r>
      <w:r w:rsidR="00F96E67" w:rsidRPr="00EF2A78">
        <w:rPr>
          <w:sz w:val="24"/>
          <w:szCs w:val="24"/>
        </w:rPr>
        <w:t>к</w:t>
      </w:r>
      <w:r w:rsidR="00F96E67" w:rsidRPr="00EF2A78">
        <w:rPr>
          <w:sz w:val="24"/>
          <w:szCs w:val="24"/>
        </w:rPr>
        <w:t xml:space="preserve">ций, состоящее из двух и более конструктивных частей (открытого или закрытого </w:t>
      </w:r>
      <w:r w:rsidR="00F96E67" w:rsidRPr="00EF2A78">
        <w:rPr>
          <w:sz w:val="24"/>
          <w:szCs w:val="24"/>
        </w:rPr>
        <w:lastRenderedPageBreak/>
        <w:t>типа), с возможностью трансформации планировочного реш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ния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8" w:name="Par151"/>
      <w:bookmarkEnd w:id="28"/>
      <w:r w:rsidRPr="00EF2A78">
        <w:rPr>
          <w:sz w:val="24"/>
          <w:szCs w:val="24"/>
        </w:rPr>
        <w:t>29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 xml:space="preserve">нформационный стенд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наземное отдельно стоящее на собственной опоре временное сооружение, предназначенное для размещения инфо</w:t>
      </w:r>
      <w:r w:rsidR="00F96E67" w:rsidRPr="00EF2A78">
        <w:rPr>
          <w:sz w:val="24"/>
          <w:szCs w:val="24"/>
        </w:rPr>
        <w:t>р</w:t>
      </w:r>
      <w:r w:rsidR="00F96E67" w:rsidRPr="00EF2A78">
        <w:rPr>
          <w:sz w:val="24"/>
          <w:szCs w:val="24"/>
        </w:rPr>
        <w:t>мации, в том числе справочно-информационных или аналитических материалов, сообщ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ний органов местного самоуправления и иных лиц, не содержащих сведений р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кламного хара</w:t>
      </w:r>
      <w:r w:rsidR="00F96E67" w:rsidRPr="00EF2A78">
        <w:rPr>
          <w:sz w:val="24"/>
          <w:szCs w:val="24"/>
        </w:rPr>
        <w:t>к</w:t>
      </w:r>
      <w:r w:rsidR="00F96E67" w:rsidRPr="00EF2A78">
        <w:rPr>
          <w:sz w:val="24"/>
          <w:szCs w:val="24"/>
        </w:rPr>
        <w:t>тера и не являющихся социальной рекламой;</w:t>
      </w:r>
    </w:p>
    <w:p w:rsidR="00F96E67" w:rsidRPr="00EF2A78" w:rsidRDefault="003848E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29" w:name="Par153"/>
      <w:bookmarkEnd w:id="29"/>
      <w:r w:rsidRPr="00EF2A78">
        <w:rPr>
          <w:sz w:val="24"/>
          <w:szCs w:val="24"/>
        </w:rPr>
        <w:t>30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л</w:t>
      </w:r>
      <w:r w:rsidR="00F96E67" w:rsidRPr="00EF2A78">
        <w:rPr>
          <w:sz w:val="24"/>
          <w:szCs w:val="24"/>
        </w:rPr>
        <w:t xml:space="preserve">одочная станция (лодочная парковка)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специально отведенная пл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щадка в непосредственной близости от водоема для ст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янки маломерных судов, оборудованная облегченными конструкциями, предназначенными для организ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ции спуска на воду и хранения маломерных судов</w:t>
      </w:r>
      <w:r w:rsidR="00543178" w:rsidRPr="00EF2A78">
        <w:rPr>
          <w:sz w:val="24"/>
          <w:szCs w:val="24"/>
        </w:rPr>
        <w:t>;</w:t>
      </w:r>
    </w:p>
    <w:p w:rsidR="00F96E67" w:rsidRPr="00EF2A78" w:rsidRDefault="00BA5069" w:rsidP="002772A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2A78">
        <w:rPr>
          <w:sz w:val="24"/>
          <w:szCs w:val="24"/>
        </w:rPr>
        <w:t>3</w:t>
      </w:r>
      <w:r w:rsidR="003848EE" w:rsidRPr="00EF2A78">
        <w:rPr>
          <w:sz w:val="24"/>
          <w:szCs w:val="24"/>
        </w:rPr>
        <w:t>1</w:t>
      </w:r>
      <w:r w:rsidR="0009677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2772AC" w:rsidRPr="00EF2A78">
        <w:rPr>
          <w:sz w:val="24"/>
          <w:szCs w:val="24"/>
        </w:rPr>
        <w:t>м</w:t>
      </w:r>
      <w:r w:rsidR="00F96E67" w:rsidRPr="00EF2A78">
        <w:rPr>
          <w:sz w:val="24"/>
          <w:szCs w:val="24"/>
        </w:rPr>
        <w:t xml:space="preserve">ногофункциональный центр самообслуживания </w:t>
      </w:r>
      <w:r w:rsidR="002772AC" w:rsidRPr="00EF2A78">
        <w:rPr>
          <w:sz w:val="24"/>
          <w:szCs w:val="24"/>
        </w:rPr>
        <w:t>–</w:t>
      </w:r>
      <w:r w:rsidR="00F96E67" w:rsidRPr="00EF2A78">
        <w:rPr>
          <w:sz w:val="24"/>
          <w:szCs w:val="24"/>
        </w:rPr>
        <w:t xml:space="preserve"> временное сооруж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ние модульного типа, выполненное в едином архитектурно-пространственном стиле, имеющее в составе зону ожидания общ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ственного транспорта, раздельный общественный туалет, помещения, оборудованные автоматизированными устройствами для приема наличных денег, проведения банковских операций, а</w:t>
      </w:r>
      <w:r w:rsidR="00F96E67" w:rsidRPr="00EF2A78">
        <w:rPr>
          <w:sz w:val="24"/>
          <w:szCs w:val="24"/>
        </w:rPr>
        <w:t>в</w:t>
      </w:r>
      <w:r w:rsidR="00F96E67" w:rsidRPr="00EF2A78">
        <w:rPr>
          <w:sz w:val="24"/>
          <w:szCs w:val="24"/>
        </w:rPr>
        <w:t>томатизированной розничной торговли, с возможностью предоставления эле</w:t>
      </w:r>
      <w:r w:rsidR="00F96E67" w:rsidRPr="00EF2A78">
        <w:rPr>
          <w:sz w:val="24"/>
          <w:szCs w:val="24"/>
        </w:rPr>
        <w:t>к</w:t>
      </w:r>
      <w:r w:rsidR="00F96E67" w:rsidRPr="00EF2A78">
        <w:rPr>
          <w:sz w:val="24"/>
          <w:szCs w:val="24"/>
        </w:rPr>
        <w:t>тронных и информационных услуг, в том числе услуг широкополосного д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ступа в Интернет посредством беспроводной связи, без оборудованных рабочих мест, площадью</w:t>
      </w:r>
      <w:proofErr w:type="gramEnd"/>
      <w:r w:rsidR="00F96E67" w:rsidRPr="00EF2A78">
        <w:rPr>
          <w:sz w:val="24"/>
          <w:szCs w:val="24"/>
        </w:rPr>
        <w:t xml:space="preserve"> не более 120 кв. м.</w:t>
      </w:r>
    </w:p>
    <w:p w:rsidR="00F96E67" w:rsidRPr="00EF2A78" w:rsidRDefault="00096770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b/>
          <w:sz w:val="24"/>
          <w:szCs w:val="24"/>
        </w:rPr>
        <w:t>5</w:t>
      </w:r>
      <w:r w:rsidR="00F96E67" w:rsidRPr="00EF2A78">
        <w:rPr>
          <w:b/>
          <w:sz w:val="24"/>
          <w:szCs w:val="24"/>
        </w:rPr>
        <w:t>.</w:t>
      </w:r>
      <w:r w:rsidR="00F96E67" w:rsidRPr="00EF2A78">
        <w:rPr>
          <w:sz w:val="24"/>
          <w:szCs w:val="24"/>
        </w:rPr>
        <w:t xml:space="preserve"> Настоящее Положение является обязательным для исполнения физич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>скими и юридическими лицами вне зависимости от их о</w:t>
      </w:r>
      <w:r w:rsidR="00F96E67" w:rsidRPr="00EF2A78">
        <w:rPr>
          <w:sz w:val="24"/>
          <w:szCs w:val="24"/>
        </w:rPr>
        <w:t>р</w:t>
      </w:r>
      <w:r w:rsidR="00F96E67" w:rsidRPr="00EF2A78">
        <w:rPr>
          <w:sz w:val="24"/>
          <w:szCs w:val="24"/>
        </w:rPr>
        <w:t>ганизационно-правовой формы.</w:t>
      </w:r>
    </w:p>
    <w:p w:rsidR="00F41E62" w:rsidRPr="00EF2A78" w:rsidRDefault="00096770" w:rsidP="00E64A52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b/>
          <w:sz w:val="24"/>
          <w:szCs w:val="24"/>
        </w:rPr>
        <w:t>6</w:t>
      </w:r>
      <w:r w:rsidR="00F96E67" w:rsidRPr="00EF2A78">
        <w:rPr>
          <w:b/>
          <w:sz w:val="24"/>
          <w:szCs w:val="24"/>
        </w:rPr>
        <w:t>.</w:t>
      </w:r>
      <w:r w:rsidR="00F96E67" w:rsidRPr="00EF2A78">
        <w:rPr>
          <w:sz w:val="24"/>
          <w:szCs w:val="24"/>
        </w:rPr>
        <w:t xml:space="preserve"> </w:t>
      </w:r>
      <w:r w:rsidR="00F41E62" w:rsidRPr="00EF2A78">
        <w:rPr>
          <w:sz w:val="24"/>
          <w:szCs w:val="24"/>
        </w:rPr>
        <w:t xml:space="preserve">Размещение временных сооружений не допускается на </w:t>
      </w:r>
      <w:r w:rsidR="00E64A52" w:rsidRPr="00EF2A78">
        <w:rPr>
          <w:sz w:val="24"/>
          <w:szCs w:val="24"/>
        </w:rPr>
        <w:t>земельных учас</w:t>
      </w:r>
      <w:r w:rsidR="00E64A52" w:rsidRPr="00EF2A78">
        <w:rPr>
          <w:sz w:val="24"/>
          <w:szCs w:val="24"/>
        </w:rPr>
        <w:t>т</w:t>
      </w:r>
      <w:r w:rsidR="00E64A52" w:rsidRPr="00EF2A78">
        <w:rPr>
          <w:sz w:val="24"/>
          <w:szCs w:val="24"/>
        </w:rPr>
        <w:t>ках в границах относящимся к охранным зонам инженерных сетей</w:t>
      </w:r>
      <w:r w:rsidR="00F41E62" w:rsidRPr="00EF2A78">
        <w:rPr>
          <w:sz w:val="24"/>
          <w:szCs w:val="24"/>
        </w:rPr>
        <w:t>, за исключен</w:t>
      </w:r>
      <w:r w:rsidR="00F41E62" w:rsidRPr="00EF2A78">
        <w:rPr>
          <w:sz w:val="24"/>
          <w:szCs w:val="24"/>
        </w:rPr>
        <w:t>и</w:t>
      </w:r>
      <w:r w:rsidR="00F41E62" w:rsidRPr="00EF2A78">
        <w:rPr>
          <w:sz w:val="24"/>
          <w:szCs w:val="24"/>
        </w:rPr>
        <w:t>ем случаев, предусмотренных настоящим пунктом.</w:t>
      </w:r>
    </w:p>
    <w:p w:rsidR="00F96E67" w:rsidRPr="00EF2A78" w:rsidRDefault="00115CB8" w:rsidP="00115CB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2A78">
        <w:rPr>
          <w:sz w:val="24"/>
          <w:szCs w:val="24"/>
        </w:rPr>
        <w:t>На земельных участках в границах относящимся к охранным зонам инж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 xml:space="preserve">нерных сетей </w:t>
      </w:r>
      <w:r w:rsidR="00F96E67" w:rsidRPr="00EF2A78">
        <w:rPr>
          <w:sz w:val="24"/>
          <w:szCs w:val="24"/>
        </w:rPr>
        <w:t xml:space="preserve">возможно размещение временных сооружений, указанных в </w:t>
      </w:r>
      <w:r w:rsidRPr="00EF2A78">
        <w:rPr>
          <w:sz w:val="24"/>
          <w:szCs w:val="24"/>
        </w:rPr>
        <w:t>по</w:t>
      </w:r>
      <w:r w:rsidRPr="00EF2A78">
        <w:rPr>
          <w:sz w:val="24"/>
          <w:szCs w:val="24"/>
        </w:rPr>
        <w:t>д</w:t>
      </w:r>
      <w:r w:rsidRPr="00EF2A78">
        <w:rPr>
          <w:sz w:val="24"/>
          <w:szCs w:val="24"/>
        </w:rPr>
        <w:t xml:space="preserve">пунктах </w:t>
      </w:r>
      <w:r w:rsidR="00DA1BCC" w:rsidRPr="00EF2A78">
        <w:rPr>
          <w:sz w:val="24"/>
          <w:szCs w:val="24"/>
        </w:rPr>
        <w:t>1,</w:t>
      </w:r>
      <w:r w:rsidR="003848EE" w:rsidRPr="00EF2A78">
        <w:rPr>
          <w:sz w:val="24"/>
          <w:szCs w:val="24"/>
        </w:rPr>
        <w:t>2,3,4,7,8,10,11,12,13,14,15,20,21,22,23,24,25,26,27,28,29,31</w:t>
      </w:r>
      <w:r w:rsidR="00FB0800" w:rsidRPr="00EF2A78">
        <w:rPr>
          <w:sz w:val="24"/>
          <w:szCs w:val="24"/>
        </w:rPr>
        <w:t xml:space="preserve"> </w:t>
      </w:r>
      <w:r w:rsidR="00096770" w:rsidRPr="00EF2A78">
        <w:rPr>
          <w:sz w:val="24"/>
          <w:szCs w:val="24"/>
        </w:rPr>
        <w:t xml:space="preserve">пункта 4 </w:t>
      </w:r>
      <w:r w:rsidR="00F96E67" w:rsidRPr="00EF2A78">
        <w:rPr>
          <w:sz w:val="24"/>
          <w:szCs w:val="24"/>
        </w:rPr>
        <w:t>настоящего Положения.</w:t>
      </w:r>
      <w:proofErr w:type="gramEnd"/>
      <w:r w:rsidR="00F96E67" w:rsidRPr="00EF2A78">
        <w:rPr>
          <w:sz w:val="24"/>
          <w:szCs w:val="24"/>
        </w:rPr>
        <w:t xml:space="preserve"> Установка конструкций и оборудования, входящих в с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став временного сооружения, осуществляется за границами охранных зон</w:t>
      </w:r>
      <w:r w:rsidR="00136671" w:rsidRPr="00EF2A78">
        <w:rPr>
          <w:sz w:val="24"/>
          <w:szCs w:val="24"/>
        </w:rPr>
        <w:t xml:space="preserve"> за и</w:t>
      </w:r>
      <w:r w:rsidR="00136671" w:rsidRPr="00EF2A78">
        <w:rPr>
          <w:sz w:val="24"/>
          <w:szCs w:val="24"/>
        </w:rPr>
        <w:t>с</w:t>
      </w:r>
      <w:r w:rsidR="00136671" w:rsidRPr="00EF2A78">
        <w:rPr>
          <w:sz w:val="24"/>
          <w:szCs w:val="24"/>
        </w:rPr>
        <w:t>ключением случаев, когда установка таких конструкций и оборудования в охра</w:t>
      </w:r>
      <w:r w:rsidR="00136671" w:rsidRPr="00EF2A78">
        <w:rPr>
          <w:sz w:val="24"/>
          <w:szCs w:val="24"/>
        </w:rPr>
        <w:t>н</w:t>
      </w:r>
      <w:r w:rsidR="00136671" w:rsidRPr="00EF2A78">
        <w:rPr>
          <w:sz w:val="24"/>
          <w:szCs w:val="24"/>
        </w:rPr>
        <w:t>ной зоне согласована собственником сетей либо лицом, им уполномоченным</w:t>
      </w:r>
      <w:r w:rsidR="00F96E67" w:rsidRPr="00EF2A78">
        <w:rPr>
          <w:sz w:val="24"/>
          <w:szCs w:val="24"/>
        </w:rPr>
        <w:t>.</w:t>
      </w:r>
    </w:p>
    <w:p w:rsidR="003E63AB" w:rsidRPr="00EF2A78" w:rsidRDefault="00115CB8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7.</w:t>
      </w:r>
      <w:r w:rsidR="003E63AB" w:rsidRPr="00EF2A78">
        <w:rPr>
          <w:sz w:val="24"/>
          <w:szCs w:val="24"/>
        </w:rPr>
        <w:t>Настоящий пункт действует в части, не противоречащей постановлению правительства Российской Федерации от 24.02.2009 № 160 «О порядке устано</w:t>
      </w:r>
      <w:r w:rsidR="003E63AB" w:rsidRPr="00EF2A78">
        <w:rPr>
          <w:sz w:val="24"/>
          <w:szCs w:val="24"/>
        </w:rPr>
        <w:t>в</w:t>
      </w:r>
      <w:r w:rsidR="003E63AB" w:rsidRPr="00EF2A78">
        <w:rPr>
          <w:sz w:val="24"/>
          <w:szCs w:val="24"/>
        </w:rPr>
        <w:t>ления охранных зон объектов электросетевого хозяйства и особых условий и</w:t>
      </w:r>
      <w:r w:rsidR="003E63AB" w:rsidRPr="00EF2A78">
        <w:rPr>
          <w:sz w:val="24"/>
          <w:szCs w:val="24"/>
        </w:rPr>
        <w:t>с</w:t>
      </w:r>
      <w:r w:rsidR="003E63AB" w:rsidRPr="00EF2A78">
        <w:rPr>
          <w:sz w:val="24"/>
          <w:szCs w:val="24"/>
        </w:rPr>
        <w:t>пользования земельных участков, расположенных в границах т</w:t>
      </w:r>
      <w:r w:rsidR="003E63AB" w:rsidRPr="00EF2A78">
        <w:rPr>
          <w:sz w:val="24"/>
          <w:szCs w:val="24"/>
        </w:rPr>
        <w:t>а</w:t>
      </w:r>
      <w:r w:rsidR="003E63AB" w:rsidRPr="00EF2A78">
        <w:rPr>
          <w:sz w:val="24"/>
          <w:szCs w:val="24"/>
        </w:rPr>
        <w:t>ких зон»</w:t>
      </w:r>
      <w:r w:rsidR="00A80853" w:rsidRPr="00EF2A78">
        <w:rPr>
          <w:sz w:val="24"/>
          <w:szCs w:val="24"/>
        </w:rPr>
        <w:t>.</w:t>
      </w:r>
      <w:r w:rsidR="003E63AB" w:rsidRPr="00EF2A78">
        <w:rPr>
          <w:sz w:val="24"/>
          <w:szCs w:val="24"/>
        </w:rPr>
        <w:t xml:space="preserve"> </w:t>
      </w:r>
    </w:p>
    <w:p w:rsidR="00AB03D2" w:rsidRPr="00EF2A78" w:rsidRDefault="00115CB8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0" w:name="Par164"/>
      <w:bookmarkEnd w:id="30"/>
      <w:r w:rsidRPr="00EF2A78">
        <w:rPr>
          <w:sz w:val="24"/>
          <w:szCs w:val="24"/>
        </w:rPr>
        <w:t>8</w:t>
      </w:r>
      <w:r w:rsidR="00AB03D2" w:rsidRPr="00EF2A78">
        <w:rPr>
          <w:sz w:val="24"/>
          <w:szCs w:val="24"/>
        </w:rPr>
        <w:t>. Органом, уполномоченным на принятие заявлений о размещении вр</w:t>
      </w:r>
      <w:r w:rsidR="00AB03D2" w:rsidRPr="00EF2A78">
        <w:rPr>
          <w:sz w:val="24"/>
          <w:szCs w:val="24"/>
        </w:rPr>
        <w:t>е</w:t>
      </w:r>
      <w:r w:rsidR="00AB03D2" w:rsidRPr="00EF2A78">
        <w:rPr>
          <w:sz w:val="24"/>
          <w:szCs w:val="24"/>
        </w:rPr>
        <w:t>менных сооружений и принятие решений об отказе в размещении временных с</w:t>
      </w:r>
      <w:r w:rsidR="00AB03D2" w:rsidRPr="00EF2A78">
        <w:rPr>
          <w:sz w:val="24"/>
          <w:szCs w:val="24"/>
        </w:rPr>
        <w:t>о</w:t>
      </w:r>
      <w:r w:rsidR="00AB03D2" w:rsidRPr="00EF2A78">
        <w:rPr>
          <w:sz w:val="24"/>
          <w:szCs w:val="24"/>
        </w:rPr>
        <w:t>оружений, заключение и расторжение договоров на размещение временных с</w:t>
      </w:r>
      <w:r w:rsidR="00AB03D2" w:rsidRPr="00EF2A78">
        <w:rPr>
          <w:sz w:val="24"/>
          <w:szCs w:val="24"/>
        </w:rPr>
        <w:t>о</w:t>
      </w:r>
      <w:r w:rsidR="00AB03D2" w:rsidRPr="00EF2A78">
        <w:rPr>
          <w:sz w:val="24"/>
          <w:szCs w:val="24"/>
        </w:rPr>
        <w:t>оружений, в том числе заключение и расторжение договоров по итогам проведе</w:t>
      </w:r>
      <w:r w:rsidR="00AB03D2" w:rsidRPr="00EF2A78">
        <w:rPr>
          <w:sz w:val="24"/>
          <w:szCs w:val="24"/>
        </w:rPr>
        <w:t>н</w:t>
      </w:r>
      <w:r w:rsidR="00AB03D2" w:rsidRPr="00EF2A78">
        <w:rPr>
          <w:sz w:val="24"/>
          <w:szCs w:val="24"/>
        </w:rPr>
        <w:t>ных аукционов,</w:t>
      </w:r>
      <w:r w:rsidR="00336A0E" w:rsidRPr="00EF2A78">
        <w:rPr>
          <w:sz w:val="24"/>
          <w:szCs w:val="24"/>
        </w:rPr>
        <w:t xml:space="preserve"> выступает </w:t>
      </w:r>
      <w:r w:rsidR="00BC17D7" w:rsidRPr="00EF2A78">
        <w:rPr>
          <w:sz w:val="24"/>
          <w:szCs w:val="24"/>
        </w:rPr>
        <w:t>Администрация</w:t>
      </w:r>
      <w:r w:rsidR="00AB03D2" w:rsidRPr="00EF2A78">
        <w:rPr>
          <w:sz w:val="24"/>
          <w:szCs w:val="24"/>
        </w:rPr>
        <w:t xml:space="preserve"> (</w:t>
      </w:r>
      <w:r w:rsidR="002772AC" w:rsidRPr="00EF2A78">
        <w:rPr>
          <w:sz w:val="24"/>
          <w:szCs w:val="24"/>
        </w:rPr>
        <w:t>далее –</w:t>
      </w:r>
      <w:r w:rsidR="00AB03D2" w:rsidRPr="00EF2A78">
        <w:rPr>
          <w:sz w:val="24"/>
          <w:szCs w:val="24"/>
        </w:rPr>
        <w:t xml:space="preserve"> Уполн</w:t>
      </w:r>
      <w:r w:rsidR="00AB03D2" w:rsidRPr="00EF2A78">
        <w:rPr>
          <w:sz w:val="24"/>
          <w:szCs w:val="24"/>
        </w:rPr>
        <w:t>о</w:t>
      </w:r>
      <w:r w:rsidR="00AB03D2" w:rsidRPr="00EF2A78">
        <w:rPr>
          <w:sz w:val="24"/>
          <w:szCs w:val="24"/>
        </w:rPr>
        <w:t>моченный орган).</w:t>
      </w:r>
    </w:p>
    <w:p w:rsidR="00852962" w:rsidRPr="00EF2A78" w:rsidRDefault="00852962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Размещение временных сооружений в случаях предоставления компенс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 xml:space="preserve">ционных мест при </w:t>
      </w:r>
      <w:r w:rsidR="00952BA1" w:rsidRPr="00EF2A78">
        <w:rPr>
          <w:sz w:val="24"/>
          <w:szCs w:val="24"/>
        </w:rPr>
        <w:t>досрочном расторжении договора по основаниям, предусмо</w:t>
      </w:r>
      <w:r w:rsidR="00952BA1" w:rsidRPr="00EF2A78">
        <w:rPr>
          <w:sz w:val="24"/>
          <w:szCs w:val="24"/>
        </w:rPr>
        <w:t>т</w:t>
      </w:r>
      <w:r w:rsidR="00952BA1" w:rsidRPr="00EF2A78">
        <w:rPr>
          <w:sz w:val="24"/>
          <w:szCs w:val="24"/>
        </w:rPr>
        <w:t xml:space="preserve">ренным </w:t>
      </w:r>
      <w:r w:rsidR="006E4321" w:rsidRPr="00EF2A78">
        <w:rPr>
          <w:sz w:val="24"/>
          <w:szCs w:val="24"/>
        </w:rPr>
        <w:t>под</w:t>
      </w:r>
      <w:r w:rsidR="00952BA1" w:rsidRPr="00EF2A78">
        <w:rPr>
          <w:sz w:val="24"/>
          <w:szCs w:val="24"/>
        </w:rPr>
        <w:t>пунктами</w:t>
      </w:r>
      <w:r w:rsidR="006E4321" w:rsidRPr="00EF2A78">
        <w:rPr>
          <w:sz w:val="24"/>
          <w:szCs w:val="24"/>
        </w:rPr>
        <w:t xml:space="preserve"> </w:t>
      </w:r>
      <w:r w:rsidR="00952BA1" w:rsidRPr="00EF2A78">
        <w:rPr>
          <w:sz w:val="24"/>
          <w:szCs w:val="24"/>
        </w:rPr>
        <w:t>1, 2</w:t>
      </w:r>
      <w:r w:rsidR="006E4321" w:rsidRPr="00EF2A78">
        <w:rPr>
          <w:sz w:val="24"/>
          <w:szCs w:val="24"/>
        </w:rPr>
        <w:t xml:space="preserve"> пункта 20</w:t>
      </w:r>
      <w:r w:rsidR="00952BA1" w:rsidRPr="00EF2A78">
        <w:rPr>
          <w:sz w:val="24"/>
          <w:szCs w:val="24"/>
        </w:rPr>
        <w:t xml:space="preserve"> настоящего Положения</w:t>
      </w:r>
      <w:r w:rsidR="00543178" w:rsidRPr="00EF2A78">
        <w:rPr>
          <w:sz w:val="24"/>
          <w:szCs w:val="24"/>
        </w:rPr>
        <w:t>,</w:t>
      </w:r>
      <w:r w:rsidR="00952BA1" w:rsidRPr="00EF2A78">
        <w:rPr>
          <w:sz w:val="24"/>
          <w:szCs w:val="24"/>
        </w:rPr>
        <w:t xml:space="preserve"> ос</w:t>
      </w:r>
      <w:r w:rsidR="00952BA1" w:rsidRPr="00EF2A78">
        <w:rPr>
          <w:sz w:val="24"/>
          <w:szCs w:val="24"/>
        </w:rPr>
        <w:t>у</w:t>
      </w:r>
      <w:r w:rsidR="00952BA1" w:rsidRPr="00EF2A78">
        <w:rPr>
          <w:sz w:val="24"/>
          <w:szCs w:val="24"/>
        </w:rPr>
        <w:t>ществляется без проведения торгов.</w:t>
      </w:r>
    </w:p>
    <w:p w:rsidR="00D64BAD" w:rsidRPr="00EF2A78" w:rsidRDefault="00D471B0" w:rsidP="00D64BAD">
      <w:pPr>
        <w:pStyle w:val="ConsPlusNormal"/>
        <w:ind w:firstLine="709"/>
        <w:jc w:val="both"/>
        <w:rPr>
          <w:sz w:val="24"/>
          <w:szCs w:val="24"/>
        </w:rPr>
      </w:pPr>
      <w:bookmarkStart w:id="31" w:name="Par174"/>
      <w:bookmarkEnd w:id="31"/>
      <w:r w:rsidRPr="00EF2A78">
        <w:rPr>
          <w:sz w:val="24"/>
          <w:szCs w:val="24"/>
        </w:rPr>
        <w:t>9</w:t>
      </w:r>
      <w:r w:rsidR="00F96E67" w:rsidRPr="00EF2A78">
        <w:rPr>
          <w:sz w:val="24"/>
          <w:szCs w:val="24"/>
        </w:rPr>
        <w:t>. Основаниями для отказа в размещении временного сооружения я</w:t>
      </w:r>
      <w:r w:rsidR="00F96E67" w:rsidRPr="00EF2A78">
        <w:rPr>
          <w:sz w:val="24"/>
          <w:szCs w:val="24"/>
        </w:rPr>
        <w:t>в</w:t>
      </w:r>
      <w:r w:rsidR="00F96E67" w:rsidRPr="00EF2A78">
        <w:rPr>
          <w:sz w:val="24"/>
          <w:szCs w:val="24"/>
        </w:rPr>
        <w:t>ляются случаи, когда:</w:t>
      </w:r>
    </w:p>
    <w:p w:rsidR="00F96E67" w:rsidRPr="00EF2A78" w:rsidRDefault="00D64BAD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</w:t>
      </w:r>
      <w:r w:rsidR="00D471B0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543178" w:rsidRPr="00EF2A78">
        <w:rPr>
          <w:sz w:val="24"/>
          <w:szCs w:val="24"/>
        </w:rPr>
        <w:t>р</w:t>
      </w:r>
      <w:r w:rsidR="00F96E67" w:rsidRPr="00EF2A78">
        <w:rPr>
          <w:sz w:val="24"/>
          <w:szCs w:val="24"/>
        </w:rPr>
        <w:t>азмещение временного сооружения предполагается на земельном участке, предоставленном иному лицу на праве пользования, праве аренды, ином вещном праве</w:t>
      </w:r>
      <w:r w:rsidR="00543178" w:rsidRPr="00EF2A78">
        <w:rPr>
          <w:sz w:val="24"/>
          <w:szCs w:val="24"/>
        </w:rPr>
        <w:t>;</w:t>
      </w:r>
    </w:p>
    <w:p w:rsidR="00F96E67" w:rsidRPr="00EF2A78" w:rsidRDefault="00D64BAD" w:rsidP="002772A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2A78">
        <w:rPr>
          <w:sz w:val="24"/>
          <w:szCs w:val="24"/>
        </w:rPr>
        <w:t>2</w:t>
      </w:r>
      <w:r w:rsidR="00D471B0" w:rsidRPr="00EF2A78">
        <w:rPr>
          <w:sz w:val="24"/>
          <w:szCs w:val="24"/>
        </w:rPr>
        <w:t xml:space="preserve">) </w:t>
      </w:r>
      <w:r w:rsidR="00543178" w:rsidRPr="00EF2A78">
        <w:rPr>
          <w:sz w:val="24"/>
          <w:szCs w:val="24"/>
        </w:rPr>
        <w:t>и</w:t>
      </w:r>
      <w:r w:rsidR="00D471B0" w:rsidRPr="00EF2A78">
        <w:rPr>
          <w:sz w:val="24"/>
          <w:szCs w:val="24"/>
        </w:rPr>
        <w:t xml:space="preserve">спрашиваемое место размещения временных сооружений, </w:t>
      </w:r>
      <w:r w:rsidR="00F96E67" w:rsidRPr="00EF2A78">
        <w:rPr>
          <w:sz w:val="24"/>
          <w:szCs w:val="24"/>
        </w:rPr>
        <w:t>указа</w:t>
      </w:r>
      <w:r w:rsidR="00F96E67" w:rsidRPr="00EF2A78">
        <w:rPr>
          <w:sz w:val="24"/>
          <w:szCs w:val="24"/>
        </w:rPr>
        <w:t>н</w:t>
      </w:r>
      <w:r w:rsidR="00F96E67" w:rsidRPr="00EF2A78">
        <w:rPr>
          <w:sz w:val="24"/>
          <w:szCs w:val="24"/>
        </w:rPr>
        <w:t xml:space="preserve">ных в </w:t>
      </w:r>
      <w:r w:rsidR="00D471B0" w:rsidRPr="00EF2A78">
        <w:rPr>
          <w:sz w:val="24"/>
          <w:szCs w:val="24"/>
        </w:rPr>
        <w:t>под</w:t>
      </w:r>
      <w:hyperlink w:anchor="Par108" w:tooltip="Ссылка на текущий документ" w:history="1">
        <w:r w:rsidR="003848EE" w:rsidRPr="00EF2A78">
          <w:rPr>
            <w:sz w:val="24"/>
            <w:szCs w:val="24"/>
          </w:rPr>
          <w:t>пункте</w:t>
        </w:r>
        <w:r w:rsidR="00F96E67" w:rsidRPr="00EF2A78">
          <w:rPr>
            <w:sz w:val="24"/>
            <w:szCs w:val="24"/>
          </w:rPr>
          <w:t xml:space="preserve"> </w:t>
        </w:r>
      </w:hyperlink>
      <w:r w:rsidR="003848EE" w:rsidRPr="00EF2A78">
        <w:rPr>
          <w:sz w:val="24"/>
          <w:szCs w:val="24"/>
        </w:rPr>
        <w:t xml:space="preserve"> 23</w:t>
      </w:r>
      <w:r w:rsidR="00D471B0" w:rsidRPr="00EF2A78">
        <w:rPr>
          <w:sz w:val="24"/>
          <w:szCs w:val="24"/>
        </w:rPr>
        <w:t xml:space="preserve"> пункта 4</w:t>
      </w:r>
      <w:r w:rsidR="00F96E67" w:rsidRPr="00EF2A78">
        <w:rPr>
          <w:sz w:val="24"/>
          <w:szCs w:val="24"/>
        </w:rPr>
        <w:t xml:space="preserve"> настоящего Положения, </w:t>
      </w:r>
      <w:r w:rsidR="00D471B0" w:rsidRPr="00EF2A78">
        <w:rPr>
          <w:sz w:val="24"/>
          <w:szCs w:val="24"/>
        </w:rPr>
        <w:t xml:space="preserve">для </w:t>
      </w:r>
      <w:r w:rsidR="00F96E67" w:rsidRPr="00EF2A78">
        <w:rPr>
          <w:sz w:val="24"/>
          <w:szCs w:val="24"/>
        </w:rPr>
        <w:t>лиц</w:t>
      </w:r>
      <w:r w:rsidR="00D471B0" w:rsidRPr="00EF2A78">
        <w:rPr>
          <w:sz w:val="24"/>
          <w:szCs w:val="24"/>
        </w:rPr>
        <w:t>, имеющих</w:t>
      </w:r>
      <w:r w:rsidR="00F96E67" w:rsidRPr="00EF2A78">
        <w:rPr>
          <w:sz w:val="24"/>
          <w:szCs w:val="24"/>
        </w:rPr>
        <w:t xml:space="preserve"> льготы на вн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lastRenderedPageBreak/>
        <w:t>очередное предоставление вблизи места жительства права на размещение вр</w:t>
      </w:r>
      <w:r w:rsidR="00F96E67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 xml:space="preserve">менного сооружения в соответствии со </w:t>
      </w:r>
      <w:hyperlink r:id="rId14" w:tooltip="Федеральный закон от 24.11.1995 N 181-ФЗ (ред. от 28.06.2014) &quot;О социальной защите инвалидов в Российской Федерации&quot;{КонсультантПлюс}" w:history="1">
        <w:r w:rsidR="00F96E67" w:rsidRPr="00EF2A78">
          <w:rPr>
            <w:sz w:val="24"/>
            <w:szCs w:val="24"/>
          </w:rPr>
          <w:t>статьей 15</w:t>
        </w:r>
      </w:hyperlink>
      <w:r w:rsidR="00F96E67" w:rsidRPr="00EF2A78">
        <w:rPr>
          <w:sz w:val="24"/>
          <w:szCs w:val="24"/>
        </w:rPr>
        <w:t xml:space="preserve"> Федерального закона от 24.11.1995 </w:t>
      </w:r>
      <w:r w:rsidR="00F873DF" w:rsidRPr="00EF2A78">
        <w:rPr>
          <w:sz w:val="24"/>
          <w:szCs w:val="24"/>
        </w:rPr>
        <w:t>№</w:t>
      </w:r>
      <w:r w:rsidR="00F96E67" w:rsidRPr="00EF2A78">
        <w:rPr>
          <w:sz w:val="24"/>
          <w:szCs w:val="24"/>
        </w:rPr>
        <w:t xml:space="preserve"> 181-ФЗ </w:t>
      </w:r>
      <w:r w:rsidR="00F873DF" w:rsidRPr="00EF2A78">
        <w:rPr>
          <w:sz w:val="24"/>
          <w:szCs w:val="24"/>
        </w:rPr>
        <w:t>«</w:t>
      </w:r>
      <w:r w:rsidR="00F96E67" w:rsidRPr="00EF2A78">
        <w:rPr>
          <w:sz w:val="24"/>
          <w:szCs w:val="24"/>
        </w:rPr>
        <w:t>О социальной защите и</w:t>
      </w:r>
      <w:r w:rsidR="00F873DF" w:rsidRPr="00EF2A78">
        <w:rPr>
          <w:sz w:val="24"/>
          <w:szCs w:val="24"/>
        </w:rPr>
        <w:t>нвалидов в Российской Федер</w:t>
      </w:r>
      <w:r w:rsidR="00F873DF" w:rsidRPr="00EF2A78">
        <w:rPr>
          <w:sz w:val="24"/>
          <w:szCs w:val="24"/>
        </w:rPr>
        <w:t>а</w:t>
      </w:r>
      <w:r w:rsidR="00F873DF" w:rsidRPr="00EF2A78">
        <w:rPr>
          <w:sz w:val="24"/>
          <w:szCs w:val="24"/>
        </w:rPr>
        <w:t>ции»</w:t>
      </w:r>
      <w:r w:rsidR="00F96E67" w:rsidRPr="00EF2A78">
        <w:rPr>
          <w:sz w:val="24"/>
          <w:szCs w:val="24"/>
        </w:rPr>
        <w:t>, расположено не вблизи места жительства заявителя (при пешеходной д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ступн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сти более 800 м).</w:t>
      </w:r>
      <w:proofErr w:type="gramEnd"/>
    </w:p>
    <w:p w:rsidR="00F96E67" w:rsidRPr="00EF2A78" w:rsidRDefault="00874466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10. </w:t>
      </w:r>
      <w:r w:rsidR="00F96E67" w:rsidRPr="00EF2A78">
        <w:rPr>
          <w:sz w:val="24"/>
          <w:szCs w:val="24"/>
        </w:rPr>
        <w:t>Отказ в размещении временного сооружения оформляется в виде мот</w:t>
      </w:r>
      <w:r w:rsidR="00F96E67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>вированного письменного ответа с указанием права заявителя обжал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вать его в судебном порядке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</w:t>
      </w:r>
      <w:r w:rsidR="00874466" w:rsidRPr="00EF2A78">
        <w:rPr>
          <w:sz w:val="24"/>
          <w:szCs w:val="24"/>
        </w:rPr>
        <w:t>1</w:t>
      </w:r>
      <w:r w:rsidRPr="00EF2A78">
        <w:rPr>
          <w:sz w:val="24"/>
          <w:szCs w:val="24"/>
        </w:rPr>
        <w:t xml:space="preserve">. </w:t>
      </w:r>
      <w:r w:rsidR="000E0318" w:rsidRPr="00EF2A78">
        <w:rPr>
          <w:sz w:val="24"/>
          <w:szCs w:val="24"/>
        </w:rPr>
        <w:t>Договор на размещение временного сооружения заключается на срок</w:t>
      </w:r>
      <w:r w:rsidR="006E4321" w:rsidRPr="00EF2A78">
        <w:rPr>
          <w:sz w:val="24"/>
          <w:szCs w:val="24"/>
        </w:rPr>
        <w:t>,</w:t>
      </w:r>
      <w:r w:rsidR="000E0318" w:rsidRPr="00EF2A78">
        <w:rPr>
          <w:sz w:val="24"/>
          <w:szCs w:val="24"/>
        </w:rPr>
        <w:t xml:space="preserve"> определенный</w:t>
      </w:r>
      <w:r w:rsidRPr="00EF2A78">
        <w:rPr>
          <w:sz w:val="24"/>
          <w:szCs w:val="24"/>
        </w:rPr>
        <w:t xml:space="preserve"> схемой размещения временных сооружений на территории </w:t>
      </w:r>
      <w:r w:rsidR="00336A0E" w:rsidRPr="00EF2A78">
        <w:rPr>
          <w:sz w:val="24"/>
          <w:szCs w:val="24"/>
        </w:rPr>
        <w:t>мун</w:t>
      </w:r>
      <w:r w:rsidR="00336A0E" w:rsidRPr="00EF2A78">
        <w:rPr>
          <w:sz w:val="24"/>
          <w:szCs w:val="24"/>
        </w:rPr>
        <w:t>и</w:t>
      </w:r>
      <w:r w:rsidR="00336A0E" w:rsidRPr="00EF2A78">
        <w:rPr>
          <w:sz w:val="24"/>
          <w:szCs w:val="24"/>
        </w:rPr>
        <w:t>ципального образования</w:t>
      </w:r>
      <w:r w:rsidR="003848EE" w:rsidRPr="00EF2A78">
        <w:rPr>
          <w:sz w:val="24"/>
          <w:szCs w:val="24"/>
        </w:rPr>
        <w:t xml:space="preserve">. </w:t>
      </w:r>
      <w:r w:rsidR="00C24A7F" w:rsidRPr="00EF2A78">
        <w:rPr>
          <w:sz w:val="24"/>
          <w:szCs w:val="24"/>
        </w:rPr>
        <w:t>При продлении срока размещения временного сооруж</w:t>
      </w:r>
      <w:r w:rsidR="00C24A7F" w:rsidRPr="00EF2A78">
        <w:rPr>
          <w:sz w:val="24"/>
          <w:szCs w:val="24"/>
        </w:rPr>
        <w:t>е</w:t>
      </w:r>
      <w:r w:rsidR="00C24A7F" w:rsidRPr="00EF2A78">
        <w:rPr>
          <w:sz w:val="24"/>
          <w:szCs w:val="24"/>
        </w:rPr>
        <w:t>ния договор на размещение временного сооружения заключается</w:t>
      </w:r>
      <w:r w:rsidR="00BA1EBD" w:rsidRPr="00EF2A78">
        <w:rPr>
          <w:sz w:val="24"/>
          <w:szCs w:val="24"/>
        </w:rPr>
        <w:t xml:space="preserve"> на срок</w:t>
      </w:r>
      <w:r w:rsidR="00C24A7F" w:rsidRPr="00EF2A78">
        <w:rPr>
          <w:sz w:val="24"/>
          <w:szCs w:val="24"/>
        </w:rPr>
        <w:t xml:space="preserve"> </w:t>
      </w:r>
      <w:r w:rsidR="003E38F3" w:rsidRPr="00EF2A78">
        <w:rPr>
          <w:sz w:val="24"/>
          <w:szCs w:val="24"/>
        </w:rPr>
        <w:t>не м</w:t>
      </w:r>
      <w:r w:rsidR="003E38F3" w:rsidRPr="00EF2A78">
        <w:rPr>
          <w:sz w:val="24"/>
          <w:szCs w:val="24"/>
        </w:rPr>
        <w:t>е</w:t>
      </w:r>
      <w:r w:rsidR="003E38F3" w:rsidRPr="00EF2A78">
        <w:rPr>
          <w:sz w:val="24"/>
          <w:szCs w:val="24"/>
        </w:rPr>
        <w:t>нее</w:t>
      </w:r>
      <w:r w:rsidR="000E0318" w:rsidRPr="00EF2A78">
        <w:rPr>
          <w:sz w:val="24"/>
          <w:szCs w:val="24"/>
        </w:rPr>
        <w:t xml:space="preserve"> </w:t>
      </w:r>
      <w:r w:rsidR="003E38F3" w:rsidRPr="00EF2A78">
        <w:rPr>
          <w:sz w:val="24"/>
          <w:szCs w:val="24"/>
        </w:rPr>
        <w:t>пяти</w:t>
      </w:r>
      <w:r w:rsidR="00BA1EBD" w:rsidRPr="00EF2A78">
        <w:rPr>
          <w:sz w:val="24"/>
          <w:szCs w:val="24"/>
        </w:rPr>
        <w:t xml:space="preserve"> лет</w:t>
      </w:r>
      <w:r w:rsidRPr="00EF2A78">
        <w:rPr>
          <w:sz w:val="24"/>
          <w:szCs w:val="24"/>
        </w:rPr>
        <w:t>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</w:t>
      </w:r>
      <w:r w:rsidR="00874466" w:rsidRPr="00EF2A78">
        <w:rPr>
          <w:sz w:val="24"/>
          <w:szCs w:val="24"/>
        </w:rPr>
        <w:t>2</w:t>
      </w:r>
      <w:r w:rsidRPr="00EF2A78">
        <w:rPr>
          <w:sz w:val="24"/>
          <w:szCs w:val="24"/>
        </w:rPr>
        <w:t>. При переходе права собственности на конструкции временного соор</w:t>
      </w:r>
      <w:r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 xml:space="preserve">жения новый собственник конструкций обязан в течение </w:t>
      </w:r>
      <w:r w:rsidR="00A80853" w:rsidRPr="00EF2A78">
        <w:rPr>
          <w:sz w:val="24"/>
          <w:szCs w:val="24"/>
        </w:rPr>
        <w:t>три</w:t>
      </w:r>
      <w:r w:rsidR="00A80853" w:rsidRPr="00EF2A78">
        <w:rPr>
          <w:sz w:val="24"/>
          <w:szCs w:val="24"/>
        </w:rPr>
        <w:t>д</w:t>
      </w:r>
      <w:r w:rsidR="00A80853" w:rsidRPr="00EF2A78">
        <w:rPr>
          <w:sz w:val="24"/>
          <w:szCs w:val="24"/>
        </w:rPr>
        <w:t xml:space="preserve">цати </w:t>
      </w:r>
      <w:r w:rsidRPr="00EF2A78">
        <w:rPr>
          <w:sz w:val="24"/>
          <w:szCs w:val="24"/>
        </w:rPr>
        <w:t xml:space="preserve">календарных дней обратиться </w:t>
      </w:r>
      <w:proofErr w:type="gramStart"/>
      <w:r w:rsidRPr="00EF2A78">
        <w:rPr>
          <w:sz w:val="24"/>
          <w:szCs w:val="24"/>
        </w:rPr>
        <w:t xml:space="preserve">в </w:t>
      </w:r>
      <w:r w:rsidR="00D471B0"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>полномоченный орган с зая</w:t>
      </w:r>
      <w:r w:rsidRPr="00EF2A78">
        <w:rPr>
          <w:sz w:val="24"/>
          <w:szCs w:val="24"/>
        </w:rPr>
        <w:t>в</w:t>
      </w:r>
      <w:r w:rsidRPr="00EF2A78">
        <w:rPr>
          <w:sz w:val="24"/>
          <w:szCs w:val="24"/>
        </w:rPr>
        <w:t>лением о внесении изменений в договор на размещение</w:t>
      </w:r>
      <w:proofErr w:type="gramEnd"/>
      <w:r w:rsidRPr="00EF2A78">
        <w:rPr>
          <w:sz w:val="24"/>
          <w:szCs w:val="24"/>
        </w:rPr>
        <w:t xml:space="preserve"> временного сооружения. К заявлению прикладываются данные заявителя (организационно-правовая форма и наименование юридическ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го лица или Ф.И.О. физического лица), документы</w:t>
      </w:r>
      <w:r w:rsidR="00543178" w:rsidRPr="00EF2A78">
        <w:rPr>
          <w:sz w:val="24"/>
          <w:szCs w:val="24"/>
        </w:rPr>
        <w:t>,</w:t>
      </w:r>
      <w:r w:rsidRPr="00EF2A78">
        <w:rPr>
          <w:sz w:val="24"/>
          <w:szCs w:val="24"/>
        </w:rPr>
        <w:t xml:space="preserve"> подтверждающие переход пр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ва собственности на временное сооруж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е.</w:t>
      </w:r>
    </w:p>
    <w:p w:rsidR="006934A2" w:rsidRPr="00EF2A78" w:rsidRDefault="006934A2" w:rsidP="002772AC">
      <w:pPr>
        <w:pStyle w:val="ConsPlusNormal"/>
        <w:ind w:firstLine="709"/>
        <w:jc w:val="both"/>
        <w:rPr>
          <w:sz w:val="24"/>
          <w:szCs w:val="24"/>
        </w:rPr>
      </w:pPr>
    </w:p>
    <w:p w:rsidR="00F96E67" w:rsidRPr="00EF2A78" w:rsidRDefault="00F96E67" w:rsidP="00690441">
      <w:pPr>
        <w:pStyle w:val="ConsPlusNormal"/>
        <w:jc w:val="center"/>
        <w:outlineLvl w:val="1"/>
        <w:rPr>
          <w:sz w:val="24"/>
          <w:szCs w:val="24"/>
        </w:rPr>
      </w:pPr>
      <w:bookmarkStart w:id="32" w:name="Par190"/>
      <w:bookmarkEnd w:id="32"/>
      <w:r w:rsidRPr="00EF2A78">
        <w:rPr>
          <w:sz w:val="24"/>
          <w:szCs w:val="24"/>
        </w:rPr>
        <w:t>II. П</w:t>
      </w:r>
      <w:r w:rsidR="00690441" w:rsidRPr="00EF2A78">
        <w:rPr>
          <w:sz w:val="24"/>
          <w:szCs w:val="24"/>
        </w:rPr>
        <w:t>орядок размещения временных сооружений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</w:p>
    <w:p w:rsidR="00417B4F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</w:t>
      </w:r>
      <w:r w:rsidR="00C00ED7" w:rsidRPr="00EF2A78">
        <w:rPr>
          <w:sz w:val="24"/>
          <w:szCs w:val="24"/>
        </w:rPr>
        <w:t>3</w:t>
      </w:r>
      <w:r w:rsidRPr="00EF2A78">
        <w:rPr>
          <w:sz w:val="24"/>
          <w:szCs w:val="24"/>
        </w:rPr>
        <w:t xml:space="preserve">. </w:t>
      </w:r>
      <w:r w:rsidR="00417B4F" w:rsidRPr="00EF2A78">
        <w:rPr>
          <w:sz w:val="24"/>
          <w:szCs w:val="24"/>
        </w:rPr>
        <w:t>Для заключения договора, разрешающего размещение временного с</w:t>
      </w:r>
      <w:r w:rsidR="00417B4F" w:rsidRPr="00EF2A78">
        <w:rPr>
          <w:sz w:val="24"/>
          <w:szCs w:val="24"/>
        </w:rPr>
        <w:t>о</w:t>
      </w:r>
      <w:r w:rsidR="00417B4F" w:rsidRPr="00EF2A78">
        <w:rPr>
          <w:sz w:val="24"/>
          <w:szCs w:val="24"/>
        </w:rPr>
        <w:t>оружения, заявитель обращается в уполномоченный орган с соответствующим заявлением</w:t>
      </w:r>
      <w:r w:rsidR="00292D2E" w:rsidRPr="00EF2A78">
        <w:rPr>
          <w:sz w:val="24"/>
          <w:szCs w:val="24"/>
        </w:rPr>
        <w:t>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В заявлении указыва</w:t>
      </w:r>
      <w:r w:rsidR="00C00ED7" w:rsidRPr="00EF2A78">
        <w:rPr>
          <w:sz w:val="24"/>
          <w:szCs w:val="24"/>
        </w:rPr>
        <w:t>ю</w:t>
      </w:r>
      <w:r w:rsidRPr="00EF2A78">
        <w:rPr>
          <w:sz w:val="24"/>
          <w:szCs w:val="24"/>
        </w:rPr>
        <w:t>тся:</w:t>
      </w:r>
    </w:p>
    <w:p w:rsidR="00690441" w:rsidRPr="00EF2A78" w:rsidRDefault="00F96E67" w:rsidP="0069044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данные заявителя (организационно-правовая форма и наименование юр</w:t>
      </w:r>
      <w:r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>дического лица или Ф.И.О. физического лица)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место размещения временного сооружения в соответствии с утвержденной схемой размещения временных сооружений на территории </w:t>
      </w:r>
      <w:r w:rsidR="00336A0E" w:rsidRPr="00EF2A78">
        <w:rPr>
          <w:sz w:val="24"/>
          <w:szCs w:val="24"/>
        </w:rPr>
        <w:t>муниципального обр</w:t>
      </w:r>
      <w:r w:rsidR="00336A0E" w:rsidRPr="00EF2A78">
        <w:rPr>
          <w:sz w:val="24"/>
          <w:szCs w:val="24"/>
        </w:rPr>
        <w:t>а</w:t>
      </w:r>
      <w:r w:rsidR="00336A0E" w:rsidRPr="00EF2A78">
        <w:rPr>
          <w:sz w:val="24"/>
          <w:szCs w:val="24"/>
        </w:rPr>
        <w:t>зования</w:t>
      </w:r>
      <w:r w:rsidRPr="00EF2A78">
        <w:rPr>
          <w:sz w:val="24"/>
          <w:szCs w:val="24"/>
        </w:rPr>
        <w:t>;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вид реализуемых товаров и/или предоставляемых услуг либо функци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нальное н</w:t>
      </w:r>
      <w:r w:rsidR="00C00ED7" w:rsidRPr="00EF2A78">
        <w:rPr>
          <w:sz w:val="24"/>
          <w:szCs w:val="24"/>
        </w:rPr>
        <w:t>азначение временного сооружения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2A78">
        <w:rPr>
          <w:sz w:val="24"/>
          <w:szCs w:val="24"/>
        </w:rPr>
        <w:t>Юридические лица, заинтересованные в размещении временного сооруж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 xml:space="preserve">ния, указанного в </w:t>
      </w:r>
      <w:hyperlink w:anchor="Par123" w:tooltip="Ссылка на текущий документ" w:history="1">
        <w:r w:rsidR="006934A2" w:rsidRPr="00EF2A78">
          <w:rPr>
            <w:sz w:val="24"/>
            <w:szCs w:val="24"/>
          </w:rPr>
          <w:t>подпункте</w:t>
        </w:r>
      </w:hyperlink>
      <w:r w:rsidR="003848EE" w:rsidRPr="00EF2A78">
        <w:rPr>
          <w:sz w:val="24"/>
          <w:szCs w:val="24"/>
        </w:rPr>
        <w:t xml:space="preserve"> 18</w:t>
      </w:r>
      <w:r w:rsidR="00C00ED7" w:rsidRPr="00EF2A78">
        <w:rPr>
          <w:sz w:val="24"/>
          <w:szCs w:val="24"/>
        </w:rPr>
        <w:t xml:space="preserve"> пункта 4</w:t>
      </w:r>
      <w:r w:rsidRPr="00EF2A78">
        <w:rPr>
          <w:sz w:val="24"/>
          <w:szCs w:val="24"/>
        </w:rPr>
        <w:t xml:space="preserve"> настоящего Положения, к заявлению д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полнительно прилагают обоснование необходимости установки специализи</w:t>
      </w:r>
      <w:r w:rsidR="00C00ED7" w:rsidRPr="00EF2A78">
        <w:rPr>
          <w:sz w:val="24"/>
          <w:szCs w:val="24"/>
        </w:rPr>
        <w:t>рова</w:t>
      </w:r>
      <w:r w:rsidR="00C00ED7" w:rsidRPr="00EF2A78">
        <w:rPr>
          <w:sz w:val="24"/>
          <w:szCs w:val="24"/>
        </w:rPr>
        <w:t>н</w:t>
      </w:r>
      <w:r w:rsidR="00C00ED7" w:rsidRPr="00EF2A78">
        <w:rPr>
          <w:sz w:val="24"/>
          <w:szCs w:val="24"/>
        </w:rPr>
        <w:t>ного технического средства</w:t>
      </w:r>
      <w:r w:rsidRPr="00EF2A78">
        <w:rPr>
          <w:sz w:val="24"/>
          <w:szCs w:val="24"/>
        </w:rPr>
        <w:t xml:space="preserve"> на участке с указанием сроков начала и окончания работ по установке, схему расположения специализированного технического средства, а также техническую документацию.</w:t>
      </w:r>
      <w:proofErr w:type="gramEnd"/>
      <w:r w:rsidRPr="00EF2A78">
        <w:rPr>
          <w:sz w:val="24"/>
          <w:szCs w:val="24"/>
        </w:rPr>
        <w:t xml:space="preserve"> Договор на размещение данного временного сооружения может быть заключен только с государственным</w:t>
      </w:r>
      <w:r w:rsidR="005C61FC"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 xml:space="preserve"> и</w:t>
      </w:r>
      <w:r w:rsidR="00471C60" w:rsidRPr="00EF2A78">
        <w:rPr>
          <w:sz w:val="24"/>
          <w:szCs w:val="24"/>
        </w:rPr>
        <w:t>ли</w:t>
      </w:r>
      <w:r w:rsidRPr="00EF2A78">
        <w:rPr>
          <w:sz w:val="24"/>
          <w:szCs w:val="24"/>
        </w:rPr>
        <w:t xml:space="preserve"> м</w:t>
      </w:r>
      <w:r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>ниципальным</w:t>
      </w:r>
      <w:r w:rsidR="005C61FC"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 xml:space="preserve"> учреждениями, казенным</w:t>
      </w:r>
      <w:r w:rsidR="005C61FC"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 xml:space="preserve"> предприятиями, центрами историческ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го наследия президентов Российской Фед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рации, прекративших исполнение своих полномочий, органами государственной власти и органами местного самоупра</w:t>
      </w:r>
      <w:r w:rsidRPr="00EF2A78">
        <w:rPr>
          <w:sz w:val="24"/>
          <w:szCs w:val="24"/>
        </w:rPr>
        <w:t>в</w:t>
      </w:r>
      <w:r w:rsidRPr="00EF2A78">
        <w:rPr>
          <w:sz w:val="24"/>
          <w:szCs w:val="24"/>
        </w:rPr>
        <w:t>ления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Юридические и физические лица, заинтересованные в размещении вр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менного сооружения на земельном участке, предоставленном им на праве пол</w:t>
      </w:r>
      <w:r w:rsidRPr="00EF2A78">
        <w:rPr>
          <w:sz w:val="24"/>
          <w:szCs w:val="24"/>
        </w:rPr>
        <w:t>ь</w:t>
      </w:r>
      <w:r w:rsidRPr="00EF2A78">
        <w:rPr>
          <w:sz w:val="24"/>
          <w:szCs w:val="24"/>
        </w:rPr>
        <w:t>зования, праве аренды, ином вещном праве, к заявлению прилагают д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кументы, подтверждающие права на земельный участок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Физические лица, имеющие льготы на внеочередное предоста</w:t>
      </w:r>
      <w:r w:rsidRPr="00EF2A78">
        <w:rPr>
          <w:sz w:val="24"/>
          <w:szCs w:val="24"/>
        </w:rPr>
        <w:t>в</w:t>
      </w:r>
      <w:r w:rsidRPr="00EF2A78">
        <w:rPr>
          <w:sz w:val="24"/>
          <w:szCs w:val="24"/>
        </w:rPr>
        <w:t>ление права на размещение временных сооружений в случаях, установленных де</w:t>
      </w:r>
      <w:r w:rsidRPr="00EF2A78">
        <w:rPr>
          <w:sz w:val="24"/>
          <w:szCs w:val="24"/>
        </w:rPr>
        <w:t>й</w:t>
      </w:r>
      <w:r w:rsidRPr="00EF2A78">
        <w:rPr>
          <w:sz w:val="24"/>
          <w:szCs w:val="24"/>
        </w:rPr>
        <w:t>ствующим законодательством Российской Федерации, к заявлению дополнительно прилаг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lastRenderedPageBreak/>
        <w:t>ют документ, подтверждающий отнесение заявителя к льго</w:t>
      </w:r>
      <w:r w:rsidRPr="00EF2A78">
        <w:rPr>
          <w:sz w:val="24"/>
          <w:szCs w:val="24"/>
        </w:rPr>
        <w:t>т</w:t>
      </w:r>
      <w:r w:rsidRPr="00EF2A78">
        <w:rPr>
          <w:sz w:val="24"/>
          <w:szCs w:val="24"/>
        </w:rPr>
        <w:t>ной категории.</w:t>
      </w:r>
    </w:p>
    <w:p w:rsidR="00F96E67" w:rsidRPr="00EF2A78" w:rsidRDefault="00471C60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4</w:t>
      </w:r>
      <w:r w:rsidR="00F96E67" w:rsidRPr="00EF2A78">
        <w:rPr>
          <w:sz w:val="24"/>
          <w:szCs w:val="24"/>
        </w:rPr>
        <w:t>. Уполномоченный орган рассматривает заявление и представленные д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>кументы.</w:t>
      </w:r>
    </w:p>
    <w:p w:rsidR="00EF17AE" w:rsidRPr="00EF2A7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1) В случае дополнения схемы размещения местами размещения по иници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тиве органа местного самоуправления предоставление права на размещение т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ких объектов на основании договора на разм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щение производится на торгах.</w:t>
      </w:r>
    </w:p>
    <w:p w:rsidR="00EF17AE" w:rsidRPr="00EF2A78" w:rsidRDefault="00EF17AE" w:rsidP="00EF17AE">
      <w:pPr>
        <w:spacing w:after="232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2) В случае дополнения схемы размещения местами размещения по иниц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и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ативе хозяйствующего субъекта, осуществляющего или намеревающегося ос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у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ществлять оказание услуг, предоставление пр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ва на размещение таких объектов на основании договора на размещение производится в следу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ю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щем порядке:</w:t>
      </w:r>
    </w:p>
    <w:p w:rsidR="00EF17AE" w:rsidRPr="00EF2A78" w:rsidRDefault="00EF17AE" w:rsidP="00EF17AE">
      <w:pPr>
        <w:spacing w:after="232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заявителю, инициировавшему внесение изменений в схему размещения, в течение 5 рабочих дней направляется решение органа местного сам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управления о предоставлении ему места размещения и заключении с ним договора на ра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з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мещение без торгов. </w:t>
      </w:r>
    </w:p>
    <w:p w:rsidR="00EF17AE" w:rsidRPr="00EF2A7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3) В случае дополнения схемы размещения местами размещения по иници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тиве хозяйствующего субъекта, осуществляющего или намеревающегося ос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у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ществлять розничную торговлю, предоставление права на размещение таких объектов на основании договора на размещение производится в следующем п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рядке.</w:t>
      </w:r>
    </w:p>
    <w:p w:rsidR="00EF17AE" w:rsidRPr="00EF2A7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В течение 10 календарных дней после опубликования изменений в схему размещения, предусматривающих дополнение схемы размещения новыми м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стами размещения, орган местного самоуправления осуществляет публикацию в официальном печатном издании и на официальном сайте органа местного сам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управления в сети Интернет информации о планируемом предоставлении места размещения с указанием информации. </w:t>
      </w:r>
    </w:p>
    <w:p w:rsidR="00EF17AE" w:rsidRPr="00EF2A7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В случае</w:t>
      </w:r>
      <w:proofErr w:type="gramStart"/>
      <w:r w:rsidRPr="00EF2A78">
        <w:rPr>
          <w:rFonts w:ascii="Arial" w:eastAsia="Times New Roman" w:hAnsi="Arial" w:cs="Arial"/>
          <w:color w:val="00000A"/>
          <w:sz w:val="24"/>
          <w:szCs w:val="24"/>
        </w:rPr>
        <w:t>,</w:t>
      </w:r>
      <w:proofErr w:type="gramEnd"/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 если в течение 10 календарных дней после официального опубл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и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кования информации о предстоящем предоставлении места размещения не п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ступают заявления от иных хозяйствующих субъектов, осуществляющих или намеревающихся осуществлять розничную торговлю, не являющихся инициат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рами включения места размещения в схему размещения, о намерении претенд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вать на </w:t>
      </w:r>
      <w:r w:rsidR="007A4759" w:rsidRPr="00EF2A78">
        <w:rPr>
          <w:rFonts w:ascii="Arial" w:eastAsia="Times New Roman" w:hAnsi="Arial" w:cs="Arial"/>
          <w:color w:val="00000A"/>
          <w:sz w:val="24"/>
          <w:szCs w:val="24"/>
        </w:rPr>
        <w:t>право,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 на размещение нестационарного торгового объекта на соотв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т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ствующем месте размещения (далее в настоящей статье – иные заявления), з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а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явителю, инициировавшему внесение изменений в схему размещения, в течение 5 рабочих дней направляется решение органа местного самоуправления о пред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ставлении ему места размещения и заключении с ним договора на размещение без торгов. </w:t>
      </w:r>
    </w:p>
    <w:p w:rsidR="00EF17AE" w:rsidRPr="00EF2A7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Решение о предоставлении места размещения заявителю без торгов подл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жит публикации на официальном сайте органа местного самоуправления в сети Интернет в течение одного рабочего дня, сл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дующего за днем принятия данного решения.</w:t>
      </w:r>
    </w:p>
    <w:p w:rsidR="00EF17AE" w:rsidRPr="00EF2A7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В случае поступления в срок, указанный в абзаце третьем настоящей части, иных заявлений, орган местного самоуправления в теч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ние 5 календарных дней объявляет торги, предметом которых явля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т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ся право на заключение договора на размещение.</w:t>
      </w:r>
    </w:p>
    <w:p w:rsidR="00EF17AE" w:rsidRPr="00EF2A7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4) Форма и порядок проведения торгов устанавливаются муниципальными правовыми актами с учетом особенностей. </w:t>
      </w:r>
    </w:p>
    <w:p w:rsidR="00EF17AE" w:rsidRPr="00EF2A7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Информация о проведении торгов подлежит размещению на официальном сайте Российской Федерации в сети Интернет для размещения информации о проведении торгов, определенном Правительством Российской Фед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рации (далее – официальный сайт торгов). До определения Правительством Российской Фед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lastRenderedPageBreak/>
        <w:t>рации официального сайта торгов информация о проведении торгов размещается на официальном сайте органа местного самоупра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в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ления в сети Интернет.</w:t>
      </w:r>
    </w:p>
    <w:p w:rsidR="00EF17AE" w:rsidRPr="00EF2A78" w:rsidRDefault="00EF17AE" w:rsidP="00EF17AE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>Торги проводятся в течение 30 календарных дней со дня их об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ъ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явления.</w:t>
      </w:r>
    </w:p>
    <w:p w:rsidR="00EF17AE" w:rsidRPr="00EF2A78" w:rsidRDefault="00EF17AE" w:rsidP="00EF17A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F2A78">
        <w:rPr>
          <w:rFonts w:ascii="Arial" w:eastAsia="Times New Roman" w:hAnsi="Arial" w:cs="Arial"/>
          <w:color w:val="00000A"/>
          <w:sz w:val="24"/>
          <w:szCs w:val="24"/>
        </w:rPr>
        <w:t>В случае если торги признаны несостоявшимися по причине подачи еди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н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ственной заявки на участие в торгах либо признания участником торгов только одного заявителя, организатор торгов обязан рассмотреть заявку и заключить д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говор с лицом, подавшим единственную заявку на участие в т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р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гах, в случае, если указанная заявка соответствует требованиям и условиям, предусмотренным ау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к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ционной (конкурсной) документацией, а также с лицом, признанным единстве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н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ным участником торгов</w:t>
      </w:r>
      <w:proofErr w:type="gramEnd"/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, на условиях и по цене, которые предусмотрены конкурсной (аукционной) документацией, но по цене не </w:t>
      </w:r>
      <w:proofErr w:type="gramStart"/>
      <w:r w:rsidRPr="00EF2A78">
        <w:rPr>
          <w:rFonts w:ascii="Arial" w:eastAsia="Times New Roman" w:hAnsi="Arial" w:cs="Arial"/>
          <w:color w:val="00000A"/>
          <w:sz w:val="24"/>
          <w:szCs w:val="24"/>
        </w:rPr>
        <w:t>менее начальной</w:t>
      </w:r>
      <w:proofErr w:type="gramEnd"/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 (стартовой) цены торгов.</w:t>
      </w:r>
    </w:p>
    <w:p w:rsidR="00EF17AE" w:rsidRPr="00EF2A78" w:rsidRDefault="00EF17AE" w:rsidP="00EF17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Решение о заключении договора на размещение </w:t>
      </w:r>
      <w:r w:rsidR="00292D2E"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временного сооружения 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без проведения аукциона в случаях, установленных наст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ящим постановлением, принимается уполномоченным органом на основании </w:t>
      </w:r>
      <w:r w:rsidR="00292D2E" w:rsidRPr="00EF2A78">
        <w:rPr>
          <w:rFonts w:ascii="Arial" w:eastAsia="Times New Roman" w:hAnsi="Arial" w:cs="Arial"/>
          <w:color w:val="00000A"/>
          <w:sz w:val="24"/>
          <w:szCs w:val="24"/>
        </w:rPr>
        <w:t>письменных заявлений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 х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зяйствующих субъектов о заключении договора на размещение </w:t>
      </w:r>
      <w:r w:rsidR="00292D2E" w:rsidRPr="00EF2A78">
        <w:rPr>
          <w:rFonts w:ascii="Arial" w:eastAsia="Times New Roman" w:hAnsi="Arial" w:cs="Arial"/>
          <w:color w:val="00000A"/>
          <w:sz w:val="24"/>
          <w:szCs w:val="24"/>
        </w:rPr>
        <w:t>временного с</w:t>
      </w:r>
      <w:r w:rsidR="00292D2E" w:rsidRPr="00EF2A78">
        <w:rPr>
          <w:rFonts w:ascii="Arial" w:eastAsia="Times New Roman" w:hAnsi="Arial" w:cs="Arial"/>
          <w:color w:val="00000A"/>
          <w:sz w:val="24"/>
          <w:szCs w:val="24"/>
        </w:rPr>
        <w:t>о</w:t>
      </w:r>
      <w:r w:rsidR="00292D2E"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оружения </w:t>
      </w:r>
      <w:r w:rsidR="00E44FEE" w:rsidRPr="00EF2A78">
        <w:rPr>
          <w:rFonts w:ascii="Arial" w:eastAsia="Times New Roman" w:hAnsi="Arial" w:cs="Arial"/>
          <w:color w:val="00000A"/>
          <w:sz w:val="24"/>
          <w:szCs w:val="24"/>
        </w:rPr>
        <w:t>без</w:t>
      </w:r>
      <w:r w:rsidRPr="00EF2A78">
        <w:rPr>
          <w:rFonts w:ascii="Arial" w:eastAsia="Times New Roman" w:hAnsi="Arial" w:cs="Arial"/>
          <w:color w:val="00000A"/>
          <w:sz w:val="24"/>
          <w:szCs w:val="24"/>
        </w:rPr>
        <w:t xml:space="preserve"> проведения аукциона.</w:t>
      </w:r>
    </w:p>
    <w:p w:rsidR="005A0F31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При отсутствии оснований для отказа, предусмотренных </w:t>
      </w:r>
      <w:r w:rsidR="00471C60" w:rsidRPr="00EF2A78">
        <w:rPr>
          <w:sz w:val="24"/>
          <w:szCs w:val="24"/>
        </w:rPr>
        <w:t>пунктом 9</w:t>
      </w:r>
      <w:r w:rsidRPr="00EF2A78">
        <w:rPr>
          <w:sz w:val="24"/>
          <w:szCs w:val="24"/>
        </w:rPr>
        <w:t xml:space="preserve"> насто</w:t>
      </w:r>
      <w:r w:rsidRPr="00EF2A78">
        <w:rPr>
          <w:sz w:val="24"/>
          <w:szCs w:val="24"/>
        </w:rPr>
        <w:t>я</w:t>
      </w:r>
      <w:r w:rsidRPr="00EF2A78">
        <w:rPr>
          <w:sz w:val="24"/>
          <w:szCs w:val="24"/>
        </w:rPr>
        <w:t xml:space="preserve">щего Положения, </w:t>
      </w:r>
      <w:r w:rsidR="00471C60"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>полномоченный орган осуществляет раб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 xml:space="preserve">ты по формированию документации с целью </w:t>
      </w:r>
      <w:r w:rsidR="005A0F31" w:rsidRPr="00EF2A78">
        <w:rPr>
          <w:rFonts w:eastAsia="Times New Roman"/>
          <w:color w:val="00000A"/>
          <w:sz w:val="24"/>
          <w:szCs w:val="24"/>
        </w:rPr>
        <w:t xml:space="preserve">заключении договора на </w:t>
      </w:r>
      <w:r w:rsidRPr="00EF2A78">
        <w:rPr>
          <w:sz w:val="24"/>
          <w:szCs w:val="24"/>
        </w:rPr>
        <w:t>ра</w:t>
      </w:r>
      <w:r w:rsidR="005A0F31" w:rsidRPr="00EF2A78">
        <w:rPr>
          <w:sz w:val="24"/>
          <w:szCs w:val="24"/>
        </w:rPr>
        <w:t>змещение временного сооруж</w:t>
      </w:r>
      <w:r w:rsidR="005A0F31" w:rsidRPr="00EF2A78">
        <w:rPr>
          <w:sz w:val="24"/>
          <w:szCs w:val="24"/>
        </w:rPr>
        <w:t>е</w:t>
      </w:r>
      <w:r w:rsidR="005A0F31" w:rsidRPr="00EF2A78">
        <w:rPr>
          <w:sz w:val="24"/>
          <w:szCs w:val="24"/>
        </w:rPr>
        <w:t>ния.</w:t>
      </w:r>
    </w:p>
    <w:p w:rsidR="00471C60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При наличии основани</w:t>
      </w:r>
      <w:r w:rsidR="00601EEB" w:rsidRPr="00EF2A78">
        <w:rPr>
          <w:sz w:val="24"/>
          <w:szCs w:val="24"/>
        </w:rPr>
        <w:t>й</w:t>
      </w:r>
      <w:r w:rsidRPr="00EF2A78">
        <w:rPr>
          <w:sz w:val="24"/>
          <w:szCs w:val="24"/>
        </w:rPr>
        <w:t xml:space="preserve"> для отказа в размещении временн</w:t>
      </w:r>
      <w:r w:rsidR="005C61FC" w:rsidRPr="00EF2A78">
        <w:rPr>
          <w:sz w:val="24"/>
          <w:szCs w:val="24"/>
        </w:rPr>
        <w:t>ого</w:t>
      </w:r>
      <w:r w:rsidRPr="00EF2A78">
        <w:rPr>
          <w:sz w:val="24"/>
          <w:szCs w:val="24"/>
        </w:rPr>
        <w:t xml:space="preserve"> сооружени</w:t>
      </w:r>
      <w:r w:rsidR="005C61FC" w:rsidRPr="00EF2A78">
        <w:rPr>
          <w:sz w:val="24"/>
          <w:szCs w:val="24"/>
        </w:rPr>
        <w:t>я</w:t>
      </w:r>
      <w:r w:rsidRPr="00EF2A78">
        <w:rPr>
          <w:sz w:val="24"/>
          <w:szCs w:val="24"/>
        </w:rPr>
        <w:t>, предусмотренн</w:t>
      </w:r>
      <w:r w:rsidR="00601EEB" w:rsidRPr="00EF2A78">
        <w:rPr>
          <w:sz w:val="24"/>
          <w:szCs w:val="24"/>
        </w:rPr>
        <w:t>ых</w:t>
      </w:r>
      <w:r w:rsidRPr="00EF2A78">
        <w:rPr>
          <w:sz w:val="24"/>
          <w:szCs w:val="24"/>
        </w:rPr>
        <w:t xml:space="preserve"> </w:t>
      </w:r>
      <w:hyperlink w:anchor="Par174" w:tooltip="Ссылка на текущий документ" w:history="1">
        <w:r w:rsidRPr="00EF2A78">
          <w:rPr>
            <w:sz w:val="24"/>
            <w:szCs w:val="24"/>
          </w:rPr>
          <w:t xml:space="preserve">пунктом </w:t>
        </w:r>
        <w:r w:rsidR="00471C60" w:rsidRPr="00EF2A78">
          <w:rPr>
            <w:sz w:val="24"/>
            <w:szCs w:val="24"/>
          </w:rPr>
          <w:t>9</w:t>
        </w:r>
      </w:hyperlink>
      <w:r w:rsidRPr="00EF2A78">
        <w:rPr>
          <w:sz w:val="24"/>
          <w:szCs w:val="24"/>
        </w:rPr>
        <w:t xml:space="preserve"> настоящего Положения, </w:t>
      </w:r>
      <w:r w:rsidR="00471C60"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 xml:space="preserve">полномоченным органом готовится отказ в размещении временного сооружения. 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Отказ направляется заявителю в течение </w:t>
      </w:r>
      <w:r w:rsidR="00471C60" w:rsidRPr="00EF2A78">
        <w:rPr>
          <w:sz w:val="24"/>
          <w:szCs w:val="24"/>
        </w:rPr>
        <w:t xml:space="preserve">тридцати календарных </w:t>
      </w:r>
      <w:r w:rsidRPr="00EF2A78">
        <w:rPr>
          <w:sz w:val="24"/>
          <w:szCs w:val="24"/>
        </w:rPr>
        <w:t xml:space="preserve">дней </w:t>
      </w:r>
      <w:proofErr w:type="gramStart"/>
      <w:r w:rsidRPr="00EF2A78">
        <w:rPr>
          <w:sz w:val="24"/>
          <w:szCs w:val="24"/>
        </w:rPr>
        <w:t>с д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ты регистрации</w:t>
      </w:r>
      <w:proofErr w:type="gramEnd"/>
      <w:r w:rsidRPr="00EF2A78">
        <w:rPr>
          <w:sz w:val="24"/>
          <w:szCs w:val="24"/>
        </w:rPr>
        <w:t xml:space="preserve"> заявления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Уполномоченный орган до объявления аукциона по продаже права на ра</w:t>
      </w:r>
      <w:r w:rsidRPr="00EF2A78">
        <w:rPr>
          <w:sz w:val="24"/>
          <w:szCs w:val="24"/>
        </w:rPr>
        <w:t>з</w:t>
      </w:r>
      <w:r w:rsidRPr="00EF2A78">
        <w:rPr>
          <w:sz w:val="24"/>
          <w:szCs w:val="24"/>
        </w:rPr>
        <w:t>мещение временного сооружения</w:t>
      </w:r>
      <w:r w:rsidR="00063F17" w:rsidRPr="00EF2A78">
        <w:rPr>
          <w:sz w:val="24"/>
          <w:szCs w:val="24"/>
        </w:rPr>
        <w:t xml:space="preserve"> или до заключения договора на размещение временного сооружения без проведения аукц</w:t>
      </w:r>
      <w:r w:rsidR="00063F17" w:rsidRPr="00EF2A78">
        <w:rPr>
          <w:sz w:val="24"/>
          <w:szCs w:val="24"/>
        </w:rPr>
        <w:t>и</w:t>
      </w:r>
      <w:r w:rsidR="00063F17" w:rsidRPr="00EF2A78">
        <w:rPr>
          <w:sz w:val="24"/>
          <w:szCs w:val="24"/>
        </w:rPr>
        <w:t>она</w:t>
      </w:r>
      <w:r w:rsidRPr="00EF2A78">
        <w:rPr>
          <w:sz w:val="24"/>
          <w:szCs w:val="24"/>
        </w:rPr>
        <w:t xml:space="preserve"> организует работу по оценке соблюдения санитарно-эпидемиологических и гигиенических требований мест размещения временных сооружений (получение санитарно-эпидемиологических заключений) в установленном порядке.</w:t>
      </w:r>
    </w:p>
    <w:p w:rsidR="00690441" w:rsidRPr="00EF2A78" w:rsidRDefault="00E5643F" w:rsidP="00690441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5</w:t>
      </w:r>
      <w:r w:rsidR="00F96E67" w:rsidRPr="00EF2A78">
        <w:rPr>
          <w:sz w:val="24"/>
          <w:szCs w:val="24"/>
        </w:rPr>
        <w:t>. Владел</w:t>
      </w:r>
      <w:r w:rsidR="00BB6998" w:rsidRPr="00EF2A78">
        <w:rPr>
          <w:sz w:val="24"/>
          <w:szCs w:val="24"/>
        </w:rPr>
        <w:t>ец временного сооружения обязан</w:t>
      </w:r>
      <w:r w:rsidR="00F96E67" w:rsidRPr="00EF2A78">
        <w:rPr>
          <w:sz w:val="24"/>
          <w:szCs w:val="24"/>
        </w:rPr>
        <w:t xml:space="preserve"> направить в Упо</w:t>
      </w:r>
      <w:r w:rsidR="00F96E67" w:rsidRPr="00EF2A78">
        <w:rPr>
          <w:sz w:val="24"/>
          <w:szCs w:val="24"/>
        </w:rPr>
        <w:t>л</w:t>
      </w:r>
      <w:r w:rsidR="00F96E67" w:rsidRPr="00EF2A78">
        <w:rPr>
          <w:sz w:val="24"/>
          <w:szCs w:val="24"/>
        </w:rPr>
        <w:t>номоченный орган в письменной форме извещение об установке временного сооружения. К извещению прикладывается исполнительная съемка земельного участка, выпо</w:t>
      </w:r>
      <w:r w:rsidR="00F96E67" w:rsidRPr="00EF2A78">
        <w:rPr>
          <w:sz w:val="24"/>
          <w:szCs w:val="24"/>
        </w:rPr>
        <w:t>л</w:t>
      </w:r>
      <w:r w:rsidR="00F96E67" w:rsidRPr="00EF2A78">
        <w:rPr>
          <w:sz w:val="24"/>
          <w:szCs w:val="24"/>
        </w:rPr>
        <w:t xml:space="preserve">ненная по факту установки </w:t>
      </w:r>
      <w:r w:rsidR="00B26E33" w:rsidRPr="00EF2A78">
        <w:rPr>
          <w:sz w:val="24"/>
          <w:szCs w:val="24"/>
        </w:rPr>
        <w:t>временного сооружения</w:t>
      </w:r>
      <w:r w:rsidR="00F96E67" w:rsidRPr="00EF2A78">
        <w:rPr>
          <w:sz w:val="24"/>
          <w:szCs w:val="24"/>
        </w:rPr>
        <w:t>, за исключением случаев ра</w:t>
      </w:r>
      <w:r w:rsidR="00F96E67" w:rsidRPr="00EF2A78">
        <w:rPr>
          <w:sz w:val="24"/>
          <w:szCs w:val="24"/>
        </w:rPr>
        <w:t>з</w:t>
      </w:r>
      <w:r w:rsidR="00F96E67" w:rsidRPr="00EF2A78">
        <w:rPr>
          <w:sz w:val="24"/>
          <w:szCs w:val="24"/>
        </w:rPr>
        <w:t xml:space="preserve">мещения временных сооружений, указанных в </w:t>
      </w:r>
      <w:r w:rsidR="005A0F31" w:rsidRPr="00EF2A78">
        <w:rPr>
          <w:sz w:val="24"/>
          <w:szCs w:val="24"/>
        </w:rPr>
        <w:t>подпунктах 20, 25, 26</w:t>
      </w:r>
      <w:r w:rsidR="00BB6998" w:rsidRPr="00EF2A78">
        <w:rPr>
          <w:sz w:val="24"/>
          <w:szCs w:val="24"/>
        </w:rPr>
        <w:t xml:space="preserve"> пункта 4 </w:t>
      </w:r>
      <w:r w:rsidR="00F96E67" w:rsidRPr="00EF2A78">
        <w:rPr>
          <w:sz w:val="24"/>
          <w:szCs w:val="24"/>
        </w:rPr>
        <w:t xml:space="preserve">настоящего Положения. </w:t>
      </w:r>
    </w:p>
    <w:p w:rsidR="00F96E67" w:rsidRPr="00EF2A78" w:rsidRDefault="00BB6998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3" w:name="Par240"/>
      <w:bookmarkEnd w:id="33"/>
      <w:r w:rsidRPr="00EF2A78">
        <w:rPr>
          <w:sz w:val="24"/>
          <w:szCs w:val="24"/>
        </w:rPr>
        <w:t>16.</w:t>
      </w:r>
      <w:r w:rsidR="00F96E67" w:rsidRPr="00EF2A78">
        <w:rPr>
          <w:sz w:val="24"/>
          <w:szCs w:val="24"/>
        </w:rPr>
        <w:t xml:space="preserve"> Продление срока размещения временного сооружения, уст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 xml:space="preserve">новленного правовым актом администрации </w:t>
      </w:r>
      <w:r w:rsidR="00B26E33" w:rsidRPr="00EF2A78">
        <w:rPr>
          <w:sz w:val="24"/>
          <w:szCs w:val="24"/>
        </w:rPr>
        <w:t>муниципального образ</w:t>
      </w:r>
      <w:r w:rsidR="00B26E33" w:rsidRPr="00EF2A78">
        <w:rPr>
          <w:sz w:val="24"/>
          <w:szCs w:val="24"/>
        </w:rPr>
        <w:t>о</w:t>
      </w:r>
      <w:r w:rsidR="00B26E33" w:rsidRPr="00EF2A78">
        <w:rPr>
          <w:sz w:val="24"/>
          <w:szCs w:val="24"/>
        </w:rPr>
        <w:t>вания</w:t>
      </w:r>
      <w:r w:rsidR="00F96E67" w:rsidRPr="00EF2A78">
        <w:rPr>
          <w:sz w:val="24"/>
          <w:szCs w:val="24"/>
        </w:rPr>
        <w:t xml:space="preserve"> либо договором на размещение временного сооружения, осуществляется на основ</w:t>
      </w:r>
      <w:r w:rsidR="00F96E67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>нии обращения заявителя в Уполномоченный орган.</w:t>
      </w:r>
    </w:p>
    <w:p w:rsidR="00CD037C" w:rsidRPr="00EF2A78" w:rsidRDefault="00F96E67" w:rsidP="00CD037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В заявлении о продлении срока размещения вр</w:t>
      </w:r>
      <w:r w:rsidR="00CD037C" w:rsidRPr="00EF2A78">
        <w:rPr>
          <w:sz w:val="24"/>
          <w:szCs w:val="24"/>
        </w:rPr>
        <w:t>еменного сооружения ук</w:t>
      </w:r>
      <w:r w:rsidR="00CD037C" w:rsidRPr="00EF2A78">
        <w:rPr>
          <w:sz w:val="24"/>
          <w:szCs w:val="24"/>
        </w:rPr>
        <w:t>а</w:t>
      </w:r>
      <w:r w:rsidR="00CD037C" w:rsidRPr="00EF2A78">
        <w:rPr>
          <w:sz w:val="24"/>
          <w:szCs w:val="24"/>
        </w:rPr>
        <w:t xml:space="preserve">зываются </w:t>
      </w:r>
      <w:r w:rsidRPr="00EF2A78">
        <w:rPr>
          <w:sz w:val="24"/>
          <w:szCs w:val="24"/>
        </w:rPr>
        <w:t>данные заявителя (организационно-правовая форма, наименование юридического лица или Ф.И.О. физическ</w:t>
      </w:r>
      <w:r w:rsidR="00CD037C" w:rsidRPr="00EF2A78">
        <w:rPr>
          <w:sz w:val="24"/>
          <w:szCs w:val="24"/>
        </w:rPr>
        <w:t>ого л</w:t>
      </w:r>
      <w:r w:rsidR="00CD037C" w:rsidRPr="00EF2A78">
        <w:rPr>
          <w:sz w:val="24"/>
          <w:szCs w:val="24"/>
        </w:rPr>
        <w:t>и</w:t>
      </w:r>
      <w:r w:rsidR="00CD037C" w:rsidRPr="00EF2A78">
        <w:rPr>
          <w:sz w:val="24"/>
          <w:szCs w:val="24"/>
        </w:rPr>
        <w:t>ца), фотоизображение временного сооружения на день подачи зая</w:t>
      </w:r>
      <w:r w:rsidR="00CD037C" w:rsidRPr="00EF2A78">
        <w:rPr>
          <w:sz w:val="24"/>
          <w:szCs w:val="24"/>
        </w:rPr>
        <w:t>в</w:t>
      </w:r>
      <w:r w:rsidR="00CD037C" w:rsidRPr="00EF2A78">
        <w:rPr>
          <w:sz w:val="24"/>
          <w:szCs w:val="24"/>
        </w:rPr>
        <w:t>ления.</w:t>
      </w:r>
    </w:p>
    <w:p w:rsidR="00CD037C" w:rsidRPr="00EF2A78" w:rsidRDefault="00CD037C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Следующие сведения для рассмотрения заявления формируются уполн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 xml:space="preserve">моченных </w:t>
      </w:r>
      <w:r w:rsidR="007A4759" w:rsidRPr="00EF2A78">
        <w:rPr>
          <w:sz w:val="24"/>
          <w:szCs w:val="24"/>
        </w:rPr>
        <w:t>органом,</w:t>
      </w:r>
      <w:r w:rsidRPr="00EF2A78">
        <w:rPr>
          <w:sz w:val="24"/>
          <w:szCs w:val="24"/>
        </w:rPr>
        <w:t xml:space="preserve"> самостоятельно на основании ранее представленных док</w:t>
      </w:r>
      <w:r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>ментов заявителем при первичном обращении: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место размещения временного сооружения в соответствии с правовым а</w:t>
      </w:r>
      <w:r w:rsidRPr="00EF2A78">
        <w:rPr>
          <w:sz w:val="24"/>
          <w:szCs w:val="24"/>
        </w:rPr>
        <w:t>к</w:t>
      </w:r>
      <w:r w:rsidRPr="00EF2A78">
        <w:rPr>
          <w:sz w:val="24"/>
          <w:szCs w:val="24"/>
        </w:rPr>
        <w:t>том администрации города либо договором на размещение временного сооруж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я;</w:t>
      </w:r>
    </w:p>
    <w:p w:rsidR="00523081" w:rsidRPr="00EF2A78" w:rsidRDefault="0052308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lastRenderedPageBreak/>
        <w:t>площадь земельного участка в соответствии с договором аренды земельн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го участка (для временных сооружений, в отношении которых пред</w:t>
      </w:r>
      <w:r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>сматривалась необходимость заключения договора аренды земельного учас</w:t>
      </w:r>
      <w:r w:rsidRPr="00EF2A78">
        <w:rPr>
          <w:sz w:val="24"/>
          <w:szCs w:val="24"/>
        </w:rPr>
        <w:t>т</w:t>
      </w:r>
      <w:r w:rsidRPr="00EF2A78">
        <w:rPr>
          <w:sz w:val="24"/>
          <w:szCs w:val="24"/>
        </w:rPr>
        <w:t>ка)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копия правового акта администрации </w:t>
      </w:r>
      <w:r w:rsidR="009760DF" w:rsidRPr="00EF2A78">
        <w:rPr>
          <w:sz w:val="24"/>
          <w:szCs w:val="24"/>
        </w:rPr>
        <w:t>муниципального образования</w:t>
      </w:r>
      <w:r w:rsidRPr="00EF2A78">
        <w:rPr>
          <w:sz w:val="24"/>
          <w:szCs w:val="24"/>
        </w:rPr>
        <w:t xml:space="preserve"> либо договора на размещение временного сооружения</w:t>
      </w:r>
      <w:r w:rsidR="00543178" w:rsidRPr="00EF2A78">
        <w:rPr>
          <w:sz w:val="24"/>
          <w:szCs w:val="24"/>
        </w:rPr>
        <w:t>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В случае продления срока размещения временного сооружения, распол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женного на земельном участке, предоставленном заявителю на праве пользов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ния, праве аренды, ином вещном праве, к заявл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ю прикладываются документы, подтверждающие права на земел</w:t>
      </w:r>
      <w:r w:rsidRPr="00EF2A78">
        <w:rPr>
          <w:sz w:val="24"/>
          <w:szCs w:val="24"/>
        </w:rPr>
        <w:t>ь</w:t>
      </w:r>
      <w:r w:rsidRPr="00EF2A78">
        <w:rPr>
          <w:sz w:val="24"/>
          <w:szCs w:val="24"/>
        </w:rPr>
        <w:t>ный участок.</w:t>
      </w:r>
    </w:p>
    <w:p w:rsidR="00AC6C68" w:rsidRPr="00EF2A78" w:rsidRDefault="00CB1CD0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В случае продления срока размещения временного сооружения, констру</w:t>
      </w:r>
      <w:r w:rsidRPr="00EF2A78">
        <w:rPr>
          <w:sz w:val="24"/>
          <w:szCs w:val="24"/>
        </w:rPr>
        <w:t>к</w:t>
      </w:r>
      <w:r w:rsidRPr="00EF2A78">
        <w:rPr>
          <w:sz w:val="24"/>
          <w:szCs w:val="24"/>
        </w:rPr>
        <w:t>ции и оборудование которого расположены на земельном участке, включающем охранную зону инженерных сетей, к заявлению прикладываются документы, по</w:t>
      </w:r>
      <w:r w:rsidRPr="00EF2A78">
        <w:rPr>
          <w:sz w:val="24"/>
          <w:szCs w:val="24"/>
        </w:rPr>
        <w:t>д</w:t>
      </w:r>
      <w:r w:rsidRPr="00EF2A78">
        <w:rPr>
          <w:sz w:val="24"/>
          <w:szCs w:val="24"/>
        </w:rPr>
        <w:t>тверждающие согласование</w:t>
      </w:r>
      <w:r w:rsidR="003C7C0C" w:rsidRPr="00EF2A78">
        <w:rPr>
          <w:sz w:val="24"/>
          <w:szCs w:val="24"/>
        </w:rPr>
        <w:t xml:space="preserve"> со</w:t>
      </w:r>
      <w:r w:rsidR="003C7C0C" w:rsidRPr="00EF2A78">
        <w:rPr>
          <w:sz w:val="24"/>
          <w:szCs w:val="24"/>
        </w:rPr>
        <w:t>б</w:t>
      </w:r>
      <w:r w:rsidR="003C7C0C" w:rsidRPr="00EF2A78">
        <w:rPr>
          <w:sz w:val="24"/>
          <w:szCs w:val="24"/>
        </w:rPr>
        <w:t>ственника сетей либо лица, им уполномоченного</w:t>
      </w:r>
      <w:r w:rsidRPr="00EF2A78">
        <w:rPr>
          <w:sz w:val="24"/>
          <w:szCs w:val="24"/>
        </w:rPr>
        <w:t xml:space="preserve"> </w:t>
      </w:r>
      <w:r w:rsidR="003C7C0C" w:rsidRPr="00EF2A78">
        <w:rPr>
          <w:sz w:val="24"/>
          <w:szCs w:val="24"/>
        </w:rPr>
        <w:t>на установку таких конструкций и оборудования в охранной зоне.</w:t>
      </w:r>
    </w:p>
    <w:p w:rsidR="00F55291" w:rsidRPr="00EF2A78" w:rsidRDefault="008E671E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7</w:t>
      </w:r>
      <w:r w:rsidR="00F55291" w:rsidRPr="00EF2A78">
        <w:rPr>
          <w:sz w:val="24"/>
          <w:szCs w:val="24"/>
        </w:rPr>
        <w:t>. Продление срока размещения временного сооружения осуществл</w:t>
      </w:r>
      <w:r w:rsidR="00F55291" w:rsidRPr="00EF2A78">
        <w:rPr>
          <w:sz w:val="24"/>
          <w:szCs w:val="24"/>
        </w:rPr>
        <w:t>я</w:t>
      </w:r>
      <w:r w:rsidR="00F55291" w:rsidRPr="00EF2A78">
        <w:rPr>
          <w:sz w:val="24"/>
          <w:szCs w:val="24"/>
        </w:rPr>
        <w:t>ется путем заключения договора на размещение временного сооружения.</w:t>
      </w:r>
    </w:p>
    <w:p w:rsidR="00F96E67" w:rsidRPr="00EF2A78" w:rsidRDefault="008E671E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8</w:t>
      </w:r>
      <w:r w:rsidR="00F96E67" w:rsidRPr="00EF2A78">
        <w:rPr>
          <w:sz w:val="24"/>
          <w:szCs w:val="24"/>
        </w:rPr>
        <w:t>. Уполномоченный орган рассматривает заявление и прил</w:t>
      </w:r>
      <w:r w:rsidR="00F96E67" w:rsidRPr="00EF2A78">
        <w:rPr>
          <w:sz w:val="24"/>
          <w:szCs w:val="24"/>
        </w:rPr>
        <w:t>о</w:t>
      </w:r>
      <w:r w:rsidR="00F96E67" w:rsidRPr="00EF2A78">
        <w:rPr>
          <w:sz w:val="24"/>
          <w:szCs w:val="24"/>
        </w:rPr>
        <w:t xml:space="preserve">женные </w:t>
      </w:r>
      <w:r w:rsidRPr="00EF2A78">
        <w:rPr>
          <w:sz w:val="24"/>
          <w:szCs w:val="24"/>
        </w:rPr>
        <w:t xml:space="preserve">к нему </w:t>
      </w:r>
      <w:r w:rsidR="00F96E67" w:rsidRPr="00EF2A78">
        <w:rPr>
          <w:sz w:val="24"/>
          <w:szCs w:val="24"/>
        </w:rPr>
        <w:t>документы.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При наличии оснований для отказа в продлении срока размещения време</w:t>
      </w:r>
      <w:r w:rsidRPr="00EF2A78">
        <w:rPr>
          <w:sz w:val="24"/>
          <w:szCs w:val="24"/>
        </w:rPr>
        <w:t>н</w:t>
      </w:r>
      <w:r w:rsidRPr="00EF2A78">
        <w:rPr>
          <w:sz w:val="24"/>
          <w:szCs w:val="24"/>
        </w:rPr>
        <w:t xml:space="preserve">ного сооружения, предусмотренных </w:t>
      </w:r>
      <w:hyperlink w:anchor="Par267" w:tooltip="Ссылка на текущий документ" w:history="1">
        <w:r w:rsidRPr="00EF2A78">
          <w:rPr>
            <w:sz w:val="24"/>
            <w:szCs w:val="24"/>
          </w:rPr>
          <w:t xml:space="preserve">пунктом </w:t>
        </w:r>
        <w:r w:rsidR="008E671E" w:rsidRPr="00EF2A78">
          <w:rPr>
            <w:sz w:val="24"/>
            <w:szCs w:val="24"/>
          </w:rPr>
          <w:t>19</w:t>
        </w:r>
      </w:hyperlink>
      <w:r w:rsidRPr="00EF2A78">
        <w:rPr>
          <w:sz w:val="24"/>
          <w:szCs w:val="24"/>
        </w:rPr>
        <w:t xml:space="preserve"> настоящего Положения, </w:t>
      </w:r>
      <w:r w:rsidR="008E671E"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>полн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 xml:space="preserve">моченным органом в течение </w:t>
      </w:r>
      <w:r w:rsidR="0055689C" w:rsidRPr="00EF2A78">
        <w:rPr>
          <w:sz w:val="24"/>
          <w:szCs w:val="24"/>
        </w:rPr>
        <w:t>тридцати календарных</w:t>
      </w:r>
      <w:r w:rsidRPr="00EF2A78">
        <w:rPr>
          <w:sz w:val="24"/>
          <w:szCs w:val="24"/>
        </w:rPr>
        <w:t xml:space="preserve"> дней </w:t>
      </w:r>
      <w:proofErr w:type="gramStart"/>
      <w:r w:rsidRPr="00EF2A78">
        <w:rPr>
          <w:sz w:val="24"/>
          <w:szCs w:val="24"/>
        </w:rPr>
        <w:t>с даты регистрации</w:t>
      </w:r>
      <w:proofErr w:type="gramEnd"/>
      <w:r w:rsidRPr="00EF2A78">
        <w:rPr>
          <w:sz w:val="24"/>
          <w:szCs w:val="24"/>
        </w:rPr>
        <w:t xml:space="preserve"> з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явления готовится отказ в продлении срока размещения вр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менного сооружения.</w:t>
      </w:r>
    </w:p>
    <w:p w:rsidR="006568A1" w:rsidRPr="00EF2A78" w:rsidRDefault="006568A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В случае отсутствия оснований для отказа </w:t>
      </w:r>
      <w:r w:rsidR="00A6792A" w:rsidRPr="00EF2A78">
        <w:rPr>
          <w:sz w:val="24"/>
          <w:szCs w:val="24"/>
        </w:rPr>
        <w:t xml:space="preserve">в продлении срока размещения временного сооружения, предусмотренных </w:t>
      </w:r>
      <w:hyperlink w:anchor="Par267" w:tooltip="Ссылка на текущий документ" w:history="1">
        <w:r w:rsidR="00A6792A" w:rsidRPr="00EF2A78">
          <w:rPr>
            <w:sz w:val="24"/>
            <w:szCs w:val="24"/>
          </w:rPr>
          <w:t xml:space="preserve">пунктом </w:t>
        </w:r>
        <w:r w:rsidR="008E671E" w:rsidRPr="00EF2A78">
          <w:rPr>
            <w:sz w:val="24"/>
            <w:szCs w:val="24"/>
          </w:rPr>
          <w:t>19</w:t>
        </w:r>
      </w:hyperlink>
      <w:r w:rsidR="00A6792A" w:rsidRPr="00EF2A78">
        <w:rPr>
          <w:sz w:val="24"/>
          <w:szCs w:val="24"/>
        </w:rPr>
        <w:t xml:space="preserve"> настоящего П</w:t>
      </w:r>
      <w:r w:rsidR="00A6792A" w:rsidRPr="00EF2A78">
        <w:rPr>
          <w:sz w:val="24"/>
          <w:szCs w:val="24"/>
        </w:rPr>
        <w:t>о</w:t>
      </w:r>
      <w:r w:rsidR="00A6792A" w:rsidRPr="00EF2A78">
        <w:rPr>
          <w:sz w:val="24"/>
          <w:szCs w:val="24"/>
        </w:rPr>
        <w:t xml:space="preserve">ложения, </w:t>
      </w:r>
      <w:r w:rsidR="008E671E" w:rsidRPr="00EF2A78">
        <w:rPr>
          <w:sz w:val="24"/>
          <w:szCs w:val="24"/>
        </w:rPr>
        <w:t>У</w:t>
      </w:r>
      <w:r w:rsidR="00A6792A" w:rsidRPr="00EF2A78">
        <w:rPr>
          <w:sz w:val="24"/>
          <w:szCs w:val="24"/>
        </w:rPr>
        <w:t>полномоченным органом готовится проект договора на размещ</w:t>
      </w:r>
      <w:r w:rsidR="00A6792A" w:rsidRPr="00EF2A78">
        <w:rPr>
          <w:sz w:val="24"/>
          <w:szCs w:val="24"/>
        </w:rPr>
        <w:t>е</w:t>
      </w:r>
      <w:r w:rsidR="00A6792A" w:rsidRPr="00EF2A78">
        <w:rPr>
          <w:sz w:val="24"/>
          <w:szCs w:val="24"/>
        </w:rPr>
        <w:t>ние временного сооружения.</w:t>
      </w:r>
    </w:p>
    <w:p w:rsidR="006568A1" w:rsidRPr="00EF2A78" w:rsidRDefault="006568A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Подписанный Уполномоченным органом проект договора на размещение временного сооружения выдается заявителю для рассмотрения и подп</w:t>
      </w:r>
      <w:r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 xml:space="preserve">сания в течение </w:t>
      </w:r>
      <w:r w:rsidR="0055689C" w:rsidRPr="00EF2A78">
        <w:rPr>
          <w:sz w:val="24"/>
          <w:szCs w:val="24"/>
        </w:rPr>
        <w:t>тридцати календарных</w:t>
      </w:r>
      <w:r w:rsidRPr="00EF2A78">
        <w:rPr>
          <w:sz w:val="24"/>
          <w:szCs w:val="24"/>
        </w:rPr>
        <w:t xml:space="preserve"> дней </w:t>
      </w:r>
      <w:proofErr w:type="gramStart"/>
      <w:r w:rsidRPr="00EF2A78">
        <w:rPr>
          <w:sz w:val="24"/>
          <w:szCs w:val="24"/>
        </w:rPr>
        <w:t>с даты обращения</w:t>
      </w:r>
      <w:proofErr w:type="gramEnd"/>
      <w:r w:rsidR="00690441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о продлении срока ра</w:t>
      </w:r>
      <w:r w:rsidRPr="00EF2A78">
        <w:rPr>
          <w:sz w:val="24"/>
          <w:szCs w:val="24"/>
        </w:rPr>
        <w:t>з</w:t>
      </w:r>
      <w:r w:rsidRPr="00EF2A78">
        <w:rPr>
          <w:sz w:val="24"/>
          <w:szCs w:val="24"/>
        </w:rPr>
        <w:t>мещения временного сооружения.</w:t>
      </w:r>
    </w:p>
    <w:p w:rsidR="00F96E67" w:rsidRPr="00EF2A78" w:rsidRDefault="008E671E" w:rsidP="002772AC">
      <w:pPr>
        <w:pStyle w:val="ConsPlusNormal"/>
        <w:ind w:firstLine="709"/>
        <w:jc w:val="both"/>
        <w:rPr>
          <w:sz w:val="24"/>
          <w:szCs w:val="24"/>
        </w:rPr>
      </w:pPr>
      <w:bookmarkStart w:id="34" w:name="Par267"/>
      <w:bookmarkEnd w:id="34"/>
      <w:r w:rsidRPr="00EF2A78">
        <w:rPr>
          <w:sz w:val="24"/>
          <w:szCs w:val="24"/>
        </w:rPr>
        <w:t>19</w:t>
      </w:r>
      <w:r w:rsidR="00F96E67" w:rsidRPr="00EF2A78">
        <w:rPr>
          <w:sz w:val="24"/>
          <w:szCs w:val="24"/>
        </w:rPr>
        <w:t>. Основани</w:t>
      </w:r>
      <w:r w:rsidR="00543178" w:rsidRPr="00EF2A78">
        <w:rPr>
          <w:sz w:val="24"/>
          <w:szCs w:val="24"/>
        </w:rPr>
        <w:t>я</w:t>
      </w:r>
      <w:r w:rsidR="00F96E67" w:rsidRPr="00EF2A78">
        <w:rPr>
          <w:sz w:val="24"/>
          <w:szCs w:val="24"/>
        </w:rPr>
        <w:t>м</w:t>
      </w:r>
      <w:r w:rsidR="00543178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 xml:space="preserve"> для отказа в продлении срока размещения временного сооружения явля</w:t>
      </w:r>
      <w:r w:rsidR="00543178" w:rsidRPr="00EF2A78">
        <w:rPr>
          <w:sz w:val="24"/>
          <w:szCs w:val="24"/>
        </w:rPr>
        <w:t>ю</w:t>
      </w:r>
      <w:r w:rsidR="00F96E67" w:rsidRPr="00EF2A78">
        <w:rPr>
          <w:sz w:val="24"/>
          <w:szCs w:val="24"/>
        </w:rPr>
        <w:t>тся:</w:t>
      </w:r>
    </w:p>
    <w:p w:rsidR="00F96E67" w:rsidRPr="00EF2A7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1</w:t>
      </w:r>
      <w:r w:rsidR="00E963D8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690441" w:rsidRPr="00EF2A78">
        <w:rPr>
          <w:sz w:val="24"/>
          <w:szCs w:val="24"/>
        </w:rPr>
        <w:t>р</w:t>
      </w:r>
      <w:r w:rsidR="00AC4370" w:rsidRPr="00EF2A78">
        <w:rPr>
          <w:sz w:val="24"/>
          <w:szCs w:val="24"/>
        </w:rPr>
        <w:t>асторгнутый с заявителем договор на размещение временного сооруж</w:t>
      </w:r>
      <w:r w:rsidR="00AC4370" w:rsidRPr="00EF2A78">
        <w:rPr>
          <w:sz w:val="24"/>
          <w:szCs w:val="24"/>
        </w:rPr>
        <w:t>е</w:t>
      </w:r>
      <w:r w:rsidR="00AC4370" w:rsidRPr="00EF2A78">
        <w:rPr>
          <w:sz w:val="24"/>
          <w:szCs w:val="24"/>
        </w:rPr>
        <w:t xml:space="preserve">ния, в отношении которого поступило обращение, либо, </w:t>
      </w:r>
      <w:r w:rsidR="0007369C" w:rsidRPr="00EF2A78">
        <w:rPr>
          <w:sz w:val="24"/>
          <w:szCs w:val="24"/>
        </w:rPr>
        <w:t>в случае истечения срока действия правового акта</w:t>
      </w:r>
      <w:r w:rsidR="007A4759" w:rsidRPr="00EF2A78">
        <w:rPr>
          <w:sz w:val="24"/>
          <w:szCs w:val="24"/>
        </w:rPr>
        <w:t>,</w:t>
      </w:r>
      <w:r w:rsidR="0007369C" w:rsidRPr="00EF2A78">
        <w:rPr>
          <w:sz w:val="24"/>
          <w:szCs w:val="24"/>
        </w:rPr>
        <w:t xml:space="preserve"> администрации </w:t>
      </w:r>
      <w:r w:rsidR="00244129" w:rsidRPr="00EF2A78">
        <w:rPr>
          <w:sz w:val="24"/>
          <w:szCs w:val="24"/>
        </w:rPr>
        <w:t>муниципального образования</w:t>
      </w:r>
      <w:r w:rsidR="0007369C" w:rsidRPr="00EF2A78">
        <w:rPr>
          <w:sz w:val="24"/>
          <w:szCs w:val="24"/>
        </w:rPr>
        <w:t xml:space="preserve"> либо д</w:t>
      </w:r>
      <w:r w:rsidR="0007369C" w:rsidRPr="00EF2A78">
        <w:rPr>
          <w:sz w:val="24"/>
          <w:szCs w:val="24"/>
        </w:rPr>
        <w:t>о</w:t>
      </w:r>
      <w:r w:rsidR="0007369C" w:rsidRPr="00EF2A78">
        <w:rPr>
          <w:sz w:val="24"/>
          <w:szCs w:val="24"/>
        </w:rPr>
        <w:t>говора на размещение временного сооружения, наличие оснований для расто</w:t>
      </w:r>
      <w:r w:rsidR="0007369C" w:rsidRPr="00EF2A78">
        <w:rPr>
          <w:sz w:val="24"/>
          <w:szCs w:val="24"/>
        </w:rPr>
        <w:t>р</w:t>
      </w:r>
      <w:r w:rsidR="0007369C" w:rsidRPr="00EF2A78">
        <w:rPr>
          <w:sz w:val="24"/>
          <w:szCs w:val="24"/>
        </w:rPr>
        <w:t xml:space="preserve">жения договора, предусмотренных настоящим </w:t>
      </w:r>
      <w:r w:rsidR="00244129" w:rsidRPr="00EF2A78">
        <w:rPr>
          <w:sz w:val="24"/>
          <w:szCs w:val="24"/>
        </w:rPr>
        <w:t>Полож</w:t>
      </w:r>
      <w:r w:rsidR="00244129" w:rsidRPr="00EF2A78">
        <w:rPr>
          <w:sz w:val="24"/>
          <w:szCs w:val="24"/>
        </w:rPr>
        <w:t>е</w:t>
      </w:r>
      <w:r w:rsidR="00244129" w:rsidRPr="00EF2A78">
        <w:rPr>
          <w:sz w:val="24"/>
          <w:szCs w:val="24"/>
        </w:rPr>
        <w:t>нием и</w:t>
      </w:r>
      <w:r w:rsidR="008728CF" w:rsidRPr="00EF2A78">
        <w:rPr>
          <w:sz w:val="24"/>
          <w:szCs w:val="24"/>
        </w:rPr>
        <w:t xml:space="preserve"> договором</w:t>
      </w:r>
      <w:r w:rsidR="00F96E67" w:rsidRPr="00EF2A78">
        <w:rPr>
          <w:sz w:val="24"/>
          <w:szCs w:val="24"/>
        </w:rPr>
        <w:t>;</w:t>
      </w:r>
    </w:p>
    <w:p w:rsidR="00F96E67" w:rsidRPr="00EF2A7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2</w:t>
      </w:r>
      <w:r w:rsidR="00E963D8" w:rsidRPr="00EF2A78">
        <w:rPr>
          <w:sz w:val="24"/>
          <w:szCs w:val="24"/>
        </w:rPr>
        <w:t>)</w:t>
      </w:r>
      <w:r w:rsidR="00690441" w:rsidRPr="00EF2A78">
        <w:rPr>
          <w:sz w:val="24"/>
          <w:szCs w:val="24"/>
        </w:rPr>
        <w:t xml:space="preserve"> р</w:t>
      </w:r>
      <w:r w:rsidR="00F96E67" w:rsidRPr="00EF2A78">
        <w:rPr>
          <w:sz w:val="24"/>
          <w:szCs w:val="24"/>
        </w:rPr>
        <w:t>азмещение временного сооружения в границах земельн</w:t>
      </w:r>
      <w:r w:rsidR="006509BF" w:rsidRPr="00EF2A78">
        <w:rPr>
          <w:sz w:val="24"/>
          <w:szCs w:val="24"/>
        </w:rPr>
        <w:t>ого</w:t>
      </w:r>
      <w:r w:rsidR="00F96E67" w:rsidRPr="00EF2A78">
        <w:rPr>
          <w:sz w:val="24"/>
          <w:szCs w:val="24"/>
        </w:rPr>
        <w:t xml:space="preserve"> участк</w:t>
      </w:r>
      <w:r w:rsidR="006509BF" w:rsidRPr="00EF2A78">
        <w:rPr>
          <w:sz w:val="24"/>
          <w:szCs w:val="24"/>
        </w:rPr>
        <w:t>а</w:t>
      </w:r>
      <w:r w:rsidR="00F96E67" w:rsidRPr="00EF2A78">
        <w:rPr>
          <w:sz w:val="24"/>
          <w:szCs w:val="24"/>
        </w:rPr>
        <w:t xml:space="preserve"> (в границах производства работ), в отношении которого </w:t>
      </w:r>
      <w:r w:rsidR="006509BF" w:rsidRPr="00EF2A78">
        <w:rPr>
          <w:sz w:val="24"/>
          <w:szCs w:val="24"/>
        </w:rPr>
        <w:t xml:space="preserve">издан правовой акт </w:t>
      </w:r>
      <w:r w:rsidR="00F96E67" w:rsidRPr="00EF2A78">
        <w:rPr>
          <w:sz w:val="24"/>
          <w:szCs w:val="24"/>
        </w:rPr>
        <w:t>о стро</w:t>
      </w:r>
      <w:r w:rsidR="00F96E67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>тельстве либо реконструкции объектов, призна</w:t>
      </w:r>
      <w:r w:rsidR="00F96E67" w:rsidRPr="00EF2A78">
        <w:rPr>
          <w:sz w:val="24"/>
          <w:szCs w:val="24"/>
        </w:rPr>
        <w:t>н</w:t>
      </w:r>
      <w:r w:rsidR="00F96E67" w:rsidRPr="00EF2A78">
        <w:rPr>
          <w:sz w:val="24"/>
          <w:szCs w:val="24"/>
        </w:rPr>
        <w:t>ных муниципальной нуждой;</w:t>
      </w:r>
    </w:p>
    <w:p w:rsidR="00F96E67" w:rsidRPr="00EF2A7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3</w:t>
      </w:r>
      <w:r w:rsidR="00E963D8" w:rsidRPr="00EF2A78">
        <w:rPr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690441" w:rsidRPr="00EF2A78">
        <w:rPr>
          <w:sz w:val="24"/>
          <w:szCs w:val="24"/>
        </w:rPr>
        <w:t>н</w:t>
      </w:r>
      <w:r w:rsidR="00F96E67" w:rsidRPr="00EF2A78">
        <w:rPr>
          <w:sz w:val="24"/>
          <w:szCs w:val="24"/>
        </w:rPr>
        <w:t>епредставление или представление заявителем не в полном объеме документов, указанных в пункт</w:t>
      </w:r>
      <w:r w:rsidR="00FA3A58" w:rsidRPr="00EF2A78">
        <w:rPr>
          <w:sz w:val="24"/>
          <w:szCs w:val="24"/>
        </w:rPr>
        <w:t>е</w:t>
      </w:r>
      <w:r w:rsidR="00F96E67" w:rsidRPr="00EF2A78">
        <w:rPr>
          <w:sz w:val="24"/>
          <w:szCs w:val="24"/>
        </w:rPr>
        <w:t xml:space="preserve"> </w:t>
      </w:r>
      <w:r w:rsidR="00FA3A58" w:rsidRPr="00EF2A78">
        <w:rPr>
          <w:sz w:val="24"/>
          <w:szCs w:val="24"/>
        </w:rPr>
        <w:t>16</w:t>
      </w:r>
      <w:r w:rsidR="00F96E67" w:rsidRPr="00EF2A78">
        <w:rPr>
          <w:sz w:val="24"/>
          <w:szCs w:val="24"/>
        </w:rPr>
        <w:t xml:space="preserve"> настоящего Положения;</w:t>
      </w:r>
    </w:p>
    <w:p w:rsidR="00E074DD" w:rsidRPr="00EF2A7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4</w:t>
      </w:r>
      <w:r w:rsidR="00FA3A58" w:rsidRPr="00EF2A78">
        <w:rPr>
          <w:sz w:val="24"/>
          <w:szCs w:val="24"/>
        </w:rPr>
        <w:t>)</w:t>
      </w:r>
      <w:r w:rsidR="00D90E42" w:rsidRPr="00EF2A78">
        <w:rPr>
          <w:sz w:val="24"/>
          <w:szCs w:val="24"/>
        </w:rPr>
        <w:t xml:space="preserve"> </w:t>
      </w:r>
      <w:r w:rsidR="00690441" w:rsidRPr="00EF2A78">
        <w:rPr>
          <w:sz w:val="24"/>
          <w:szCs w:val="24"/>
        </w:rPr>
        <w:t>р</w:t>
      </w:r>
      <w:r w:rsidR="00D90E42" w:rsidRPr="00EF2A78">
        <w:rPr>
          <w:sz w:val="24"/>
          <w:szCs w:val="24"/>
        </w:rPr>
        <w:t>азмещение временного сооружения с нарушением требований, пред</w:t>
      </w:r>
      <w:r w:rsidR="00D90E42" w:rsidRPr="00EF2A78">
        <w:rPr>
          <w:sz w:val="24"/>
          <w:szCs w:val="24"/>
        </w:rPr>
        <w:t>у</w:t>
      </w:r>
      <w:r w:rsidR="00D90E42" w:rsidRPr="00EF2A78">
        <w:rPr>
          <w:sz w:val="24"/>
          <w:szCs w:val="24"/>
        </w:rPr>
        <w:t xml:space="preserve">смотренных пунктом </w:t>
      </w:r>
      <w:r w:rsidR="00FA3A58" w:rsidRPr="00EF2A78">
        <w:rPr>
          <w:sz w:val="24"/>
          <w:szCs w:val="24"/>
        </w:rPr>
        <w:t>6</w:t>
      </w:r>
      <w:r w:rsidR="00D90E42" w:rsidRPr="00EF2A78">
        <w:rPr>
          <w:sz w:val="24"/>
          <w:szCs w:val="24"/>
        </w:rPr>
        <w:t xml:space="preserve"> настоящего Положения</w:t>
      </w:r>
      <w:r w:rsidR="00E074DD" w:rsidRPr="00EF2A78">
        <w:rPr>
          <w:sz w:val="24"/>
          <w:szCs w:val="24"/>
        </w:rPr>
        <w:t>;</w:t>
      </w:r>
    </w:p>
    <w:p w:rsidR="00D90E42" w:rsidRPr="00EF2A78" w:rsidRDefault="005A0F31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5</w:t>
      </w:r>
      <w:r w:rsidR="00FA3A58" w:rsidRPr="00EF2A78">
        <w:rPr>
          <w:sz w:val="24"/>
          <w:szCs w:val="24"/>
        </w:rPr>
        <w:t>)</w:t>
      </w:r>
      <w:r w:rsidR="00E074DD" w:rsidRPr="00EF2A78">
        <w:rPr>
          <w:sz w:val="24"/>
          <w:szCs w:val="24"/>
        </w:rPr>
        <w:t xml:space="preserve"> </w:t>
      </w:r>
      <w:r w:rsidR="00690441" w:rsidRPr="00EF2A78">
        <w:rPr>
          <w:sz w:val="24"/>
          <w:szCs w:val="24"/>
        </w:rPr>
        <w:t>в</w:t>
      </w:r>
      <w:r w:rsidR="00E074DD" w:rsidRPr="00EF2A78">
        <w:rPr>
          <w:sz w:val="24"/>
          <w:szCs w:val="24"/>
        </w:rPr>
        <w:t xml:space="preserve"> случае если временное сооружение размещалось по результатам то</w:t>
      </w:r>
      <w:r w:rsidR="00E074DD" w:rsidRPr="00EF2A78">
        <w:rPr>
          <w:sz w:val="24"/>
          <w:szCs w:val="24"/>
        </w:rPr>
        <w:t>р</w:t>
      </w:r>
      <w:r w:rsidR="00E074DD" w:rsidRPr="00EF2A78">
        <w:rPr>
          <w:sz w:val="24"/>
          <w:szCs w:val="24"/>
        </w:rPr>
        <w:t>гов.</w:t>
      </w:r>
      <w:r w:rsidR="00D90E42" w:rsidRPr="00EF2A78">
        <w:rPr>
          <w:sz w:val="24"/>
          <w:szCs w:val="24"/>
        </w:rPr>
        <w:t xml:space="preserve"> 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rStyle w:val="apple-converted-space"/>
          <w:spacing w:val="2"/>
          <w:sz w:val="24"/>
          <w:szCs w:val="24"/>
        </w:rPr>
        <w:t>2</w:t>
      </w:r>
      <w:r w:rsidR="00FA3A58" w:rsidRPr="00EF2A78">
        <w:rPr>
          <w:rStyle w:val="apple-converted-space"/>
          <w:spacing w:val="2"/>
          <w:sz w:val="24"/>
          <w:szCs w:val="24"/>
        </w:rPr>
        <w:t>0</w:t>
      </w:r>
      <w:r w:rsidRPr="00EF2A78">
        <w:rPr>
          <w:rStyle w:val="apple-converted-space"/>
          <w:spacing w:val="2"/>
          <w:sz w:val="24"/>
          <w:szCs w:val="24"/>
        </w:rPr>
        <w:t>. Основани</w:t>
      </w:r>
      <w:r w:rsidR="00543178" w:rsidRPr="00EF2A78">
        <w:rPr>
          <w:rStyle w:val="apple-converted-space"/>
          <w:spacing w:val="2"/>
          <w:sz w:val="24"/>
          <w:szCs w:val="24"/>
        </w:rPr>
        <w:t>я</w:t>
      </w:r>
      <w:r w:rsidRPr="00EF2A78">
        <w:rPr>
          <w:rStyle w:val="apple-converted-space"/>
          <w:spacing w:val="2"/>
          <w:sz w:val="24"/>
          <w:szCs w:val="24"/>
        </w:rPr>
        <w:t>м</w:t>
      </w:r>
      <w:r w:rsidR="00543178" w:rsidRPr="00EF2A78">
        <w:rPr>
          <w:rStyle w:val="apple-converted-space"/>
          <w:spacing w:val="2"/>
          <w:sz w:val="24"/>
          <w:szCs w:val="24"/>
        </w:rPr>
        <w:t>и</w:t>
      </w:r>
      <w:r w:rsidRPr="00EF2A78">
        <w:rPr>
          <w:rStyle w:val="apple-converted-space"/>
          <w:spacing w:val="2"/>
          <w:sz w:val="24"/>
          <w:szCs w:val="24"/>
        </w:rPr>
        <w:t xml:space="preserve"> для </w:t>
      </w:r>
      <w:r w:rsidRPr="00EF2A78">
        <w:rPr>
          <w:sz w:val="24"/>
          <w:szCs w:val="24"/>
        </w:rPr>
        <w:t xml:space="preserve">досрочного расторжения </w:t>
      </w:r>
      <w:r w:rsidR="00DF165D" w:rsidRPr="00EF2A78">
        <w:rPr>
          <w:sz w:val="24"/>
          <w:szCs w:val="24"/>
        </w:rPr>
        <w:t>д</w:t>
      </w:r>
      <w:r w:rsidRPr="00EF2A78">
        <w:rPr>
          <w:sz w:val="24"/>
          <w:szCs w:val="24"/>
        </w:rPr>
        <w:t>оговора на размещение временного сооружения явля</w:t>
      </w:r>
      <w:r w:rsidR="00543178" w:rsidRPr="00EF2A78">
        <w:rPr>
          <w:sz w:val="24"/>
          <w:szCs w:val="24"/>
        </w:rPr>
        <w:t>ю</w:t>
      </w:r>
      <w:r w:rsidRPr="00EF2A78">
        <w:rPr>
          <w:sz w:val="24"/>
          <w:szCs w:val="24"/>
        </w:rPr>
        <w:t>тся:</w:t>
      </w:r>
    </w:p>
    <w:p w:rsidR="00F96E67" w:rsidRPr="00EF2A78" w:rsidRDefault="00F96E67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rStyle w:val="apple-converted-space"/>
          <w:spacing w:val="2"/>
          <w:sz w:val="24"/>
          <w:szCs w:val="24"/>
        </w:rPr>
        <w:t>1</w:t>
      </w:r>
      <w:r w:rsidR="00FA3A58" w:rsidRPr="00EF2A78">
        <w:rPr>
          <w:rStyle w:val="apple-converted-space"/>
          <w:spacing w:val="2"/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690441" w:rsidRPr="00EF2A78">
        <w:rPr>
          <w:sz w:val="24"/>
          <w:szCs w:val="24"/>
        </w:rPr>
        <w:t>н</w:t>
      </w:r>
      <w:r w:rsidR="00193CDE" w:rsidRPr="00EF2A78">
        <w:rPr>
          <w:sz w:val="24"/>
          <w:szCs w:val="24"/>
        </w:rPr>
        <w:t>аличие у иного лица в отношении земельного участка</w:t>
      </w:r>
      <w:r w:rsidRPr="00EF2A78">
        <w:rPr>
          <w:sz w:val="24"/>
          <w:szCs w:val="24"/>
        </w:rPr>
        <w:t>, на котором ра</w:t>
      </w:r>
      <w:r w:rsidRPr="00EF2A78">
        <w:rPr>
          <w:sz w:val="24"/>
          <w:szCs w:val="24"/>
        </w:rPr>
        <w:t>з</w:t>
      </w:r>
      <w:r w:rsidRPr="00EF2A78">
        <w:rPr>
          <w:sz w:val="24"/>
          <w:szCs w:val="24"/>
        </w:rPr>
        <w:t xml:space="preserve">мещается временное сооружение, </w:t>
      </w:r>
      <w:r w:rsidR="00193CDE" w:rsidRPr="00EF2A78">
        <w:rPr>
          <w:sz w:val="24"/>
          <w:szCs w:val="24"/>
        </w:rPr>
        <w:t>заключенного договора аренды, договора бе</w:t>
      </w:r>
      <w:r w:rsidR="00193CDE" w:rsidRPr="00EF2A78">
        <w:rPr>
          <w:sz w:val="24"/>
          <w:szCs w:val="24"/>
        </w:rPr>
        <w:t>з</w:t>
      </w:r>
      <w:r w:rsidR="00193CDE" w:rsidRPr="00EF2A78">
        <w:rPr>
          <w:sz w:val="24"/>
          <w:szCs w:val="24"/>
        </w:rPr>
        <w:t>возмездного пользования земельным участком, либо иных прав на земельный участок, предусмотренных земельным</w:t>
      </w:r>
      <w:r w:rsidR="00690441" w:rsidRPr="00EF2A78">
        <w:rPr>
          <w:sz w:val="24"/>
          <w:szCs w:val="24"/>
        </w:rPr>
        <w:t xml:space="preserve"> </w:t>
      </w:r>
      <w:r w:rsidR="00193CDE" w:rsidRPr="00EF2A78">
        <w:rPr>
          <w:sz w:val="24"/>
          <w:szCs w:val="24"/>
        </w:rPr>
        <w:t>и гражданским законод</w:t>
      </w:r>
      <w:r w:rsidR="00193CDE" w:rsidRPr="00EF2A78">
        <w:rPr>
          <w:sz w:val="24"/>
          <w:szCs w:val="24"/>
        </w:rPr>
        <w:t>а</w:t>
      </w:r>
      <w:r w:rsidR="00193CDE" w:rsidRPr="00EF2A78">
        <w:rPr>
          <w:sz w:val="24"/>
          <w:szCs w:val="24"/>
        </w:rPr>
        <w:t>тельством</w:t>
      </w:r>
      <w:r w:rsidR="007A4759" w:rsidRPr="00EF2A78">
        <w:rPr>
          <w:sz w:val="24"/>
          <w:szCs w:val="24"/>
        </w:rPr>
        <w:t>;</w:t>
      </w:r>
    </w:p>
    <w:p w:rsidR="00F96E67" w:rsidRPr="00EF2A78" w:rsidRDefault="0025671F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rStyle w:val="apple-converted-space"/>
          <w:spacing w:val="2"/>
          <w:sz w:val="24"/>
          <w:szCs w:val="24"/>
        </w:rPr>
        <w:lastRenderedPageBreak/>
        <w:t>2</w:t>
      </w:r>
      <w:r w:rsidR="00FA3A58" w:rsidRPr="00EF2A78">
        <w:rPr>
          <w:rStyle w:val="apple-converted-space"/>
          <w:spacing w:val="2"/>
          <w:sz w:val="24"/>
          <w:szCs w:val="24"/>
        </w:rPr>
        <w:t>)</w:t>
      </w:r>
      <w:r w:rsidR="00F96E67" w:rsidRPr="00EF2A78">
        <w:rPr>
          <w:sz w:val="24"/>
          <w:szCs w:val="24"/>
        </w:rPr>
        <w:t xml:space="preserve"> </w:t>
      </w:r>
      <w:r w:rsidR="00690441" w:rsidRPr="00EF2A78">
        <w:rPr>
          <w:sz w:val="24"/>
          <w:szCs w:val="24"/>
        </w:rPr>
        <w:t>р</w:t>
      </w:r>
      <w:r w:rsidR="00F96E67" w:rsidRPr="00EF2A78">
        <w:rPr>
          <w:sz w:val="24"/>
          <w:szCs w:val="24"/>
        </w:rPr>
        <w:t xml:space="preserve">азмещение временного сооружения </w:t>
      </w:r>
      <w:r w:rsidR="00704177" w:rsidRPr="00EF2A78">
        <w:rPr>
          <w:sz w:val="24"/>
          <w:szCs w:val="24"/>
        </w:rPr>
        <w:t xml:space="preserve">в границах земельного участка (в границах производства работ), в отношении которого издан правовой акт </w:t>
      </w:r>
      <w:r w:rsidR="00F96E67" w:rsidRPr="00EF2A78">
        <w:rPr>
          <w:sz w:val="24"/>
          <w:szCs w:val="24"/>
        </w:rPr>
        <w:t>о стро</w:t>
      </w:r>
      <w:r w:rsidR="00F96E67" w:rsidRPr="00EF2A78">
        <w:rPr>
          <w:sz w:val="24"/>
          <w:szCs w:val="24"/>
        </w:rPr>
        <w:t>и</w:t>
      </w:r>
      <w:r w:rsidR="00F96E67" w:rsidRPr="00EF2A78">
        <w:rPr>
          <w:sz w:val="24"/>
          <w:szCs w:val="24"/>
        </w:rPr>
        <w:t>тельстве либо реконструкции объектов, призна</w:t>
      </w:r>
      <w:r w:rsidR="00F96E67" w:rsidRPr="00EF2A78">
        <w:rPr>
          <w:sz w:val="24"/>
          <w:szCs w:val="24"/>
        </w:rPr>
        <w:t>н</w:t>
      </w:r>
      <w:r w:rsidR="00F96E67" w:rsidRPr="00EF2A78">
        <w:rPr>
          <w:sz w:val="24"/>
          <w:szCs w:val="24"/>
        </w:rPr>
        <w:t>ных муниципальной нуждой;</w:t>
      </w:r>
    </w:p>
    <w:p w:rsidR="003E10DD" w:rsidRPr="00EF2A78" w:rsidRDefault="004202A4" w:rsidP="002772AC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3</w:t>
      </w:r>
      <w:r w:rsidR="00FA3A58" w:rsidRPr="00EF2A78">
        <w:rPr>
          <w:sz w:val="24"/>
          <w:szCs w:val="24"/>
        </w:rPr>
        <w:t>)</w:t>
      </w:r>
      <w:r w:rsidR="003E10DD" w:rsidRPr="00EF2A78">
        <w:rPr>
          <w:sz w:val="24"/>
          <w:szCs w:val="24"/>
        </w:rPr>
        <w:t xml:space="preserve"> </w:t>
      </w:r>
      <w:r w:rsidR="00690441" w:rsidRPr="00EF2A78">
        <w:rPr>
          <w:sz w:val="24"/>
          <w:szCs w:val="24"/>
        </w:rPr>
        <w:t>н</w:t>
      </w:r>
      <w:r w:rsidR="003E10DD" w:rsidRPr="00EF2A78">
        <w:rPr>
          <w:sz w:val="24"/>
          <w:szCs w:val="24"/>
        </w:rPr>
        <w:t xml:space="preserve">аличие двух </w:t>
      </w:r>
      <w:r w:rsidR="00657BA9" w:rsidRPr="00EF2A78">
        <w:rPr>
          <w:sz w:val="24"/>
          <w:szCs w:val="24"/>
        </w:rPr>
        <w:t xml:space="preserve">аналогичных </w:t>
      </w:r>
      <w:r w:rsidR="003E10DD" w:rsidRPr="00EF2A78">
        <w:rPr>
          <w:sz w:val="24"/>
          <w:szCs w:val="24"/>
        </w:rPr>
        <w:t>актов</w:t>
      </w:r>
      <w:r w:rsidR="00C0272B" w:rsidRPr="00EF2A78">
        <w:rPr>
          <w:sz w:val="24"/>
          <w:szCs w:val="24"/>
        </w:rPr>
        <w:t xml:space="preserve"> проверки уполномоченного на провед</w:t>
      </w:r>
      <w:r w:rsidR="00C0272B" w:rsidRPr="00EF2A78">
        <w:rPr>
          <w:sz w:val="24"/>
          <w:szCs w:val="24"/>
        </w:rPr>
        <w:t>е</w:t>
      </w:r>
      <w:r w:rsidR="00C0272B" w:rsidRPr="00EF2A78">
        <w:rPr>
          <w:sz w:val="24"/>
          <w:szCs w:val="24"/>
        </w:rPr>
        <w:t xml:space="preserve">ние такой проверки органа, свидетельствующих </w:t>
      </w:r>
      <w:r w:rsidR="003E10DD" w:rsidRPr="00EF2A78">
        <w:rPr>
          <w:sz w:val="24"/>
          <w:szCs w:val="24"/>
        </w:rPr>
        <w:t>о несоответствии временного с</w:t>
      </w:r>
      <w:r w:rsidR="003E10DD" w:rsidRPr="00EF2A78">
        <w:rPr>
          <w:sz w:val="24"/>
          <w:szCs w:val="24"/>
        </w:rPr>
        <w:t>о</w:t>
      </w:r>
      <w:r w:rsidR="003E10DD" w:rsidRPr="00EF2A78">
        <w:rPr>
          <w:sz w:val="24"/>
          <w:szCs w:val="24"/>
        </w:rPr>
        <w:t>оружения схеме размещения временных сооружений</w:t>
      </w:r>
      <w:r w:rsidR="00543178" w:rsidRPr="00EF2A78">
        <w:rPr>
          <w:sz w:val="24"/>
          <w:szCs w:val="24"/>
        </w:rPr>
        <w:t xml:space="preserve"> на территории </w:t>
      </w:r>
      <w:r w:rsidR="00A31235" w:rsidRPr="00EF2A78">
        <w:rPr>
          <w:sz w:val="24"/>
          <w:szCs w:val="24"/>
        </w:rPr>
        <w:t>муниципал</w:t>
      </w:r>
      <w:r w:rsidR="00A31235" w:rsidRPr="00EF2A78">
        <w:rPr>
          <w:sz w:val="24"/>
          <w:szCs w:val="24"/>
        </w:rPr>
        <w:t>ь</w:t>
      </w:r>
      <w:r w:rsidR="00A31235" w:rsidRPr="00EF2A78">
        <w:rPr>
          <w:sz w:val="24"/>
          <w:szCs w:val="24"/>
        </w:rPr>
        <w:t>ного образования</w:t>
      </w:r>
      <w:r w:rsidR="003E10DD" w:rsidRPr="00EF2A78">
        <w:rPr>
          <w:sz w:val="24"/>
          <w:szCs w:val="24"/>
        </w:rPr>
        <w:t>, договору на размещение временного сооружения, иным треб</w:t>
      </w:r>
      <w:r w:rsidR="003E10DD" w:rsidRPr="00EF2A78">
        <w:rPr>
          <w:sz w:val="24"/>
          <w:szCs w:val="24"/>
        </w:rPr>
        <w:t>о</w:t>
      </w:r>
      <w:r w:rsidR="003E10DD" w:rsidRPr="00EF2A78">
        <w:rPr>
          <w:sz w:val="24"/>
          <w:szCs w:val="24"/>
        </w:rPr>
        <w:t>ваниям, предъявляемым к временным сооружениям настоящим Положением</w:t>
      </w:r>
      <w:r w:rsidR="003961A0" w:rsidRPr="00EF2A78">
        <w:rPr>
          <w:sz w:val="24"/>
          <w:szCs w:val="24"/>
        </w:rPr>
        <w:t>, д</w:t>
      </w:r>
      <w:r w:rsidR="003961A0" w:rsidRPr="00EF2A78">
        <w:rPr>
          <w:sz w:val="24"/>
          <w:szCs w:val="24"/>
        </w:rPr>
        <w:t>а</w:t>
      </w:r>
      <w:r w:rsidR="003961A0" w:rsidRPr="00EF2A78">
        <w:rPr>
          <w:sz w:val="24"/>
          <w:szCs w:val="24"/>
        </w:rPr>
        <w:t>тированных с разницей во времени не менее о</w:t>
      </w:r>
      <w:r w:rsidR="003961A0" w:rsidRPr="00EF2A78">
        <w:rPr>
          <w:sz w:val="24"/>
          <w:szCs w:val="24"/>
        </w:rPr>
        <w:t>д</w:t>
      </w:r>
      <w:r w:rsidR="003961A0" w:rsidRPr="00EF2A78">
        <w:rPr>
          <w:sz w:val="24"/>
          <w:szCs w:val="24"/>
        </w:rPr>
        <w:t>ного месяца;</w:t>
      </w:r>
    </w:p>
    <w:p w:rsidR="004E0E84" w:rsidRPr="00EF2A78" w:rsidRDefault="004E0E84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Уполномоченный орган уведомляет владельца временного сооружения в письменной форме </w:t>
      </w:r>
      <w:r w:rsidR="00DF165D" w:rsidRPr="00EF2A78">
        <w:rPr>
          <w:sz w:val="24"/>
          <w:szCs w:val="24"/>
        </w:rPr>
        <w:t xml:space="preserve">о досрочном расторжении договора </w:t>
      </w:r>
      <w:r w:rsidRPr="00EF2A78">
        <w:rPr>
          <w:sz w:val="24"/>
          <w:szCs w:val="24"/>
        </w:rPr>
        <w:t>на размещение временн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го сооружения не менее чем за девяносто календарных дней до даты расторж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я договора.</w:t>
      </w:r>
    </w:p>
    <w:p w:rsidR="00041146" w:rsidRPr="00EF2A78" w:rsidRDefault="00456F47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 xml:space="preserve">21. </w:t>
      </w:r>
      <w:proofErr w:type="gramStart"/>
      <w:r w:rsidR="00041146" w:rsidRPr="00EF2A78">
        <w:rPr>
          <w:sz w:val="24"/>
          <w:szCs w:val="24"/>
        </w:rPr>
        <w:t>В случае расторжения договора по инициативе Уполном</w:t>
      </w:r>
      <w:r w:rsidR="00041146" w:rsidRPr="00EF2A78">
        <w:rPr>
          <w:sz w:val="24"/>
          <w:szCs w:val="24"/>
        </w:rPr>
        <w:t>о</w:t>
      </w:r>
      <w:r w:rsidR="00041146" w:rsidRPr="00EF2A78">
        <w:rPr>
          <w:sz w:val="24"/>
          <w:szCs w:val="24"/>
        </w:rPr>
        <w:t xml:space="preserve">ченного органа по основаниям, предусмотренным </w:t>
      </w:r>
      <w:r w:rsidRPr="00EF2A78">
        <w:rPr>
          <w:sz w:val="24"/>
          <w:szCs w:val="24"/>
        </w:rPr>
        <w:t>под</w:t>
      </w:r>
      <w:r w:rsidR="00041146" w:rsidRPr="00EF2A78">
        <w:rPr>
          <w:sz w:val="24"/>
          <w:szCs w:val="24"/>
        </w:rPr>
        <w:t xml:space="preserve">пунктами </w:t>
      </w:r>
      <w:r w:rsidRPr="00EF2A78">
        <w:rPr>
          <w:sz w:val="24"/>
          <w:szCs w:val="24"/>
        </w:rPr>
        <w:t>1, 2</w:t>
      </w:r>
      <w:r w:rsidR="00041146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 xml:space="preserve">пункта 20 </w:t>
      </w:r>
      <w:r w:rsidR="00041146" w:rsidRPr="00EF2A78">
        <w:rPr>
          <w:sz w:val="24"/>
          <w:szCs w:val="24"/>
        </w:rPr>
        <w:t>настоящего Пол</w:t>
      </w:r>
      <w:r w:rsidR="00041146" w:rsidRPr="00EF2A78">
        <w:rPr>
          <w:sz w:val="24"/>
          <w:szCs w:val="24"/>
        </w:rPr>
        <w:t>о</w:t>
      </w:r>
      <w:r w:rsidR="00041146" w:rsidRPr="00EF2A78">
        <w:rPr>
          <w:sz w:val="24"/>
          <w:szCs w:val="24"/>
        </w:rPr>
        <w:t>жения,</w:t>
      </w:r>
      <w:r w:rsidR="00F01A66" w:rsidRPr="00EF2A78">
        <w:rPr>
          <w:sz w:val="24"/>
          <w:szCs w:val="24"/>
        </w:rPr>
        <w:t xml:space="preserve"> владелец временного сооружения вправе до даты расто</w:t>
      </w:r>
      <w:r w:rsidR="00F01A66" w:rsidRPr="00EF2A78">
        <w:rPr>
          <w:sz w:val="24"/>
          <w:szCs w:val="24"/>
        </w:rPr>
        <w:t>р</w:t>
      </w:r>
      <w:r w:rsidR="00F01A66" w:rsidRPr="00EF2A78">
        <w:rPr>
          <w:sz w:val="24"/>
          <w:szCs w:val="24"/>
        </w:rPr>
        <w:t>жения договора обратиться в</w:t>
      </w:r>
      <w:r w:rsidR="00041146" w:rsidRPr="00EF2A78">
        <w:rPr>
          <w:sz w:val="24"/>
          <w:szCs w:val="24"/>
        </w:rPr>
        <w:t xml:space="preserve"> Уполномоченный орган </w:t>
      </w:r>
      <w:r w:rsidR="00F01A66" w:rsidRPr="00EF2A78">
        <w:rPr>
          <w:sz w:val="24"/>
          <w:szCs w:val="24"/>
        </w:rPr>
        <w:t xml:space="preserve">с заявлением о </w:t>
      </w:r>
      <w:r w:rsidR="00041146" w:rsidRPr="00EF2A78">
        <w:rPr>
          <w:sz w:val="24"/>
          <w:szCs w:val="24"/>
        </w:rPr>
        <w:t>предоставл</w:t>
      </w:r>
      <w:r w:rsidR="00F01A66" w:rsidRPr="00EF2A78">
        <w:rPr>
          <w:sz w:val="24"/>
          <w:szCs w:val="24"/>
        </w:rPr>
        <w:t xml:space="preserve">ении </w:t>
      </w:r>
      <w:r w:rsidR="00041146" w:rsidRPr="00EF2A78">
        <w:rPr>
          <w:sz w:val="24"/>
          <w:szCs w:val="24"/>
        </w:rPr>
        <w:t>компенс</w:t>
      </w:r>
      <w:r w:rsidR="00041146" w:rsidRPr="00EF2A78">
        <w:rPr>
          <w:sz w:val="24"/>
          <w:szCs w:val="24"/>
        </w:rPr>
        <w:t>а</w:t>
      </w:r>
      <w:r w:rsidR="00041146" w:rsidRPr="00EF2A78">
        <w:rPr>
          <w:sz w:val="24"/>
          <w:szCs w:val="24"/>
        </w:rPr>
        <w:t>ци</w:t>
      </w:r>
      <w:r w:rsidR="00F01A66" w:rsidRPr="00EF2A78">
        <w:rPr>
          <w:sz w:val="24"/>
          <w:szCs w:val="24"/>
        </w:rPr>
        <w:t xml:space="preserve">онного </w:t>
      </w:r>
      <w:r w:rsidR="005A08F5" w:rsidRPr="00EF2A78">
        <w:rPr>
          <w:sz w:val="24"/>
          <w:szCs w:val="24"/>
        </w:rPr>
        <w:t>места размещения временного сооружения аналогичного вида со сх</w:t>
      </w:r>
      <w:r w:rsidR="005A08F5" w:rsidRPr="00EF2A78">
        <w:rPr>
          <w:sz w:val="24"/>
          <w:szCs w:val="24"/>
        </w:rPr>
        <w:t>о</w:t>
      </w:r>
      <w:r w:rsidR="005A08F5" w:rsidRPr="00EF2A78">
        <w:rPr>
          <w:sz w:val="24"/>
          <w:szCs w:val="24"/>
        </w:rPr>
        <w:t xml:space="preserve">жими параметрами (площадью) в пределах </w:t>
      </w:r>
      <w:r w:rsidR="00554B43" w:rsidRPr="00EF2A78">
        <w:rPr>
          <w:sz w:val="24"/>
          <w:szCs w:val="24"/>
        </w:rPr>
        <w:t>муниципального образования</w:t>
      </w:r>
      <w:r w:rsidR="00083608" w:rsidRPr="00EF2A78">
        <w:rPr>
          <w:sz w:val="24"/>
          <w:szCs w:val="24"/>
        </w:rPr>
        <w:t xml:space="preserve"> без пр</w:t>
      </w:r>
      <w:r w:rsidR="00083608" w:rsidRPr="00EF2A78">
        <w:rPr>
          <w:sz w:val="24"/>
          <w:szCs w:val="24"/>
        </w:rPr>
        <w:t>о</w:t>
      </w:r>
      <w:r w:rsidR="00083608" w:rsidRPr="00EF2A78">
        <w:rPr>
          <w:sz w:val="24"/>
          <w:szCs w:val="24"/>
        </w:rPr>
        <w:t>ведения аукциона</w:t>
      </w:r>
      <w:r w:rsidR="006E2A7C" w:rsidRPr="00EF2A78">
        <w:rPr>
          <w:sz w:val="24"/>
          <w:szCs w:val="24"/>
        </w:rPr>
        <w:t>.</w:t>
      </w:r>
      <w:proofErr w:type="gramEnd"/>
      <w:r w:rsidR="00EF2A78">
        <w:rPr>
          <w:sz w:val="24"/>
          <w:szCs w:val="24"/>
        </w:rPr>
        <w:t xml:space="preserve"> </w:t>
      </w:r>
      <w:proofErr w:type="gramStart"/>
      <w:r w:rsidR="00AE03B8" w:rsidRPr="00EF2A78">
        <w:rPr>
          <w:sz w:val="24"/>
          <w:szCs w:val="24"/>
        </w:rPr>
        <w:t>В случае отсутствия заявленного места размещения временн</w:t>
      </w:r>
      <w:r w:rsidR="00AE03B8" w:rsidRPr="00EF2A78">
        <w:rPr>
          <w:sz w:val="24"/>
          <w:szCs w:val="24"/>
        </w:rPr>
        <w:t>о</w:t>
      </w:r>
      <w:r w:rsidR="00AE03B8" w:rsidRPr="00EF2A78">
        <w:rPr>
          <w:sz w:val="24"/>
          <w:szCs w:val="24"/>
        </w:rPr>
        <w:t>го сооружения в схеме размещения временных сооружений</w:t>
      </w:r>
      <w:r w:rsidRPr="00EF2A78">
        <w:rPr>
          <w:sz w:val="24"/>
          <w:szCs w:val="24"/>
        </w:rPr>
        <w:t xml:space="preserve"> на территории </w:t>
      </w:r>
      <w:r w:rsidR="00554B43" w:rsidRPr="00EF2A78">
        <w:rPr>
          <w:sz w:val="24"/>
          <w:szCs w:val="24"/>
        </w:rPr>
        <w:t>мун</w:t>
      </w:r>
      <w:r w:rsidR="00554B43" w:rsidRPr="00EF2A78">
        <w:rPr>
          <w:sz w:val="24"/>
          <w:szCs w:val="24"/>
        </w:rPr>
        <w:t>и</w:t>
      </w:r>
      <w:r w:rsidR="00554B43" w:rsidRPr="00EF2A78">
        <w:rPr>
          <w:sz w:val="24"/>
          <w:szCs w:val="24"/>
        </w:rPr>
        <w:t>ципального образования</w:t>
      </w:r>
      <w:r w:rsidR="00AE03B8" w:rsidRPr="00EF2A78">
        <w:rPr>
          <w:sz w:val="24"/>
          <w:szCs w:val="24"/>
        </w:rPr>
        <w:t>, схеме размещения нестационарных торговых объе</w:t>
      </w:r>
      <w:r w:rsidR="00AE03B8" w:rsidRPr="00EF2A78">
        <w:rPr>
          <w:sz w:val="24"/>
          <w:szCs w:val="24"/>
        </w:rPr>
        <w:t>к</w:t>
      </w:r>
      <w:r w:rsidR="00AE03B8" w:rsidRPr="00EF2A78">
        <w:rPr>
          <w:sz w:val="24"/>
          <w:szCs w:val="24"/>
        </w:rPr>
        <w:t xml:space="preserve">тов </w:t>
      </w:r>
      <w:r w:rsidRPr="00EF2A78">
        <w:rPr>
          <w:sz w:val="24"/>
          <w:szCs w:val="24"/>
        </w:rPr>
        <w:t xml:space="preserve">на территории </w:t>
      </w:r>
      <w:r w:rsidR="00554B43" w:rsidRPr="00EF2A78">
        <w:rPr>
          <w:sz w:val="24"/>
          <w:szCs w:val="24"/>
        </w:rPr>
        <w:t xml:space="preserve">муниципального образования </w:t>
      </w:r>
      <w:r w:rsidR="00AE03B8" w:rsidRPr="00EF2A78">
        <w:rPr>
          <w:sz w:val="24"/>
          <w:szCs w:val="24"/>
        </w:rPr>
        <w:t>Уполномоченный орган рассматр</w:t>
      </w:r>
      <w:r w:rsidR="00AE03B8" w:rsidRPr="00EF2A78">
        <w:rPr>
          <w:sz w:val="24"/>
          <w:szCs w:val="24"/>
        </w:rPr>
        <w:t>и</w:t>
      </w:r>
      <w:r w:rsidR="00AE03B8" w:rsidRPr="00EF2A78">
        <w:rPr>
          <w:sz w:val="24"/>
          <w:szCs w:val="24"/>
        </w:rPr>
        <w:t>вает возмо</w:t>
      </w:r>
      <w:r w:rsidR="00AE03B8" w:rsidRPr="00EF2A78">
        <w:rPr>
          <w:sz w:val="24"/>
          <w:szCs w:val="24"/>
        </w:rPr>
        <w:t>ж</w:t>
      </w:r>
      <w:r w:rsidR="00AE03B8" w:rsidRPr="00EF2A78">
        <w:rPr>
          <w:sz w:val="24"/>
          <w:szCs w:val="24"/>
        </w:rPr>
        <w:t xml:space="preserve">ность включения временного сооружения в соответствующую схему в </w:t>
      </w:r>
      <w:r w:rsidR="004E0E84" w:rsidRPr="00EF2A78">
        <w:rPr>
          <w:sz w:val="24"/>
          <w:szCs w:val="24"/>
        </w:rPr>
        <w:t>порядке,</w:t>
      </w:r>
      <w:r w:rsidR="00AE03B8" w:rsidRPr="00EF2A78">
        <w:rPr>
          <w:sz w:val="24"/>
          <w:szCs w:val="24"/>
        </w:rPr>
        <w:t xml:space="preserve"> предусмотренном для разработки и утверждения схем</w:t>
      </w:r>
      <w:r w:rsidR="00F24264" w:rsidRPr="00EF2A78">
        <w:rPr>
          <w:sz w:val="24"/>
          <w:szCs w:val="24"/>
        </w:rPr>
        <w:t>ы</w:t>
      </w:r>
      <w:r w:rsidR="00AE03B8" w:rsidRPr="00EF2A78">
        <w:rPr>
          <w:sz w:val="24"/>
          <w:szCs w:val="24"/>
        </w:rPr>
        <w:t xml:space="preserve"> размещения временных сооружений</w:t>
      </w:r>
      <w:r w:rsidRPr="00EF2A78">
        <w:rPr>
          <w:sz w:val="24"/>
          <w:szCs w:val="24"/>
        </w:rPr>
        <w:t xml:space="preserve"> на территории </w:t>
      </w:r>
      <w:r w:rsidR="00554B43" w:rsidRPr="00EF2A78">
        <w:rPr>
          <w:sz w:val="24"/>
          <w:szCs w:val="24"/>
        </w:rPr>
        <w:t>муниципального образования</w:t>
      </w:r>
      <w:r w:rsidR="00AE03B8" w:rsidRPr="00EF2A78">
        <w:rPr>
          <w:sz w:val="24"/>
          <w:szCs w:val="24"/>
        </w:rPr>
        <w:t>, схем</w:t>
      </w:r>
      <w:r w:rsidR="00F24264" w:rsidRPr="00EF2A78">
        <w:rPr>
          <w:sz w:val="24"/>
          <w:szCs w:val="24"/>
        </w:rPr>
        <w:t>ы</w:t>
      </w:r>
      <w:r w:rsidR="00AE03B8" w:rsidRPr="00EF2A78">
        <w:rPr>
          <w:sz w:val="24"/>
          <w:szCs w:val="24"/>
        </w:rPr>
        <w:t xml:space="preserve"> ра</w:t>
      </w:r>
      <w:r w:rsidR="00AE03B8" w:rsidRPr="00EF2A78">
        <w:rPr>
          <w:sz w:val="24"/>
          <w:szCs w:val="24"/>
        </w:rPr>
        <w:t>з</w:t>
      </w:r>
      <w:r w:rsidR="00AE03B8" w:rsidRPr="00EF2A78">
        <w:rPr>
          <w:sz w:val="24"/>
          <w:szCs w:val="24"/>
        </w:rPr>
        <w:t>мещения нестационарных торговых объектов</w:t>
      </w:r>
      <w:r w:rsidR="00F24264" w:rsidRPr="00EF2A78">
        <w:rPr>
          <w:sz w:val="24"/>
          <w:szCs w:val="24"/>
        </w:rPr>
        <w:t xml:space="preserve"> на территории </w:t>
      </w:r>
      <w:r w:rsidR="00554B43" w:rsidRPr="00EF2A78">
        <w:rPr>
          <w:sz w:val="24"/>
          <w:szCs w:val="24"/>
        </w:rPr>
        <w:t>муниципального о</w:t>
      </w:r>
      <w:r w:rsidR="00554B43" w:rsidRPr="00EF2A78">
        <w:rPr>
          <w:sz w:val="24"/>
          <w:szCs w:val="24"/>
        </w:rPr>
        <w:t>б</w:t>
      </w:r>
      <w:r w:rsidR="00554B43" w:rsidRPr="00EF2A78">
        <w:rPr>
          <w:sz w:val="24"/>
          <w:szCs w:val="24"/>
        </w:rPr>
        <w:t>разования</w:t>
      </w:r>
      <w:r w:rsidR="004E0E84" w:rsidRPr="00EF2A78">
        <w:rPr>
          <w:sz w:val="24"/>
          <w:szCs w:val="24"/>
        </w:rPr>
        <w:t>.</w:t>
      </w:r>
      <w:proofErr w:type="gramEnd"/>
    </w:p>
    <w:p w:rsidR="005A0F31" w:rsidRPr="00EF2A78" w:rsidRDefault="00F96E67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2A78">
        <w:rPr>
          <w:rFonts w:ascii="Arial" w:hAnsi="Arial" w:cs="Arial"/>
        </w:rPr>
        <w:t>2</w:t>
      </w:r>
      <w:r w:rsidR="004F0D0C" w:rsidRPr="00EF2A78">
        <w:rPr>
          <w:rFonts w:ascii="Arial" w:hAnsi="Arial" w:cs="Arial"/>
        </w:rPr>
        <w:t>2</w:t>
      </w:r>
      <w:r w:rsidRPr="00EF2A78">
        <w:rPr>
          <w:rFonts w:ascii="Arial" w:hAnsi="Arial" w:cs="Arial"/>
        </w:rPr>
        <w:t xml:space="preserve">. </w:t>
      </w:r>
      <w:proofErr w:type="gramStart"/>
      <w:r w:rsidRPr="00EF2A78">
        <w:rPr>
          <w:rFonts w:ascii="Arial" w:hAnsi="Arial" w:cs="Arial"/>
        </w:rPr>
        <w:t xml:space="preserve">При проведении работ по </w:t>
      </w:r>
      <w:r w:rsidR="00035518" w:rsidRPr="00EF2A78">
        <w:rPr>
          <w:rFonts w:ascii="Arial" w:hAnsi="Arial" w:cs="Arial"/>
        </w:rPr>
        <w:t>ремонту, модернизации</w:t>
      </w:r>
      <w:r w:rsidRPr="00EF2A78">
        <w:rPr>
          <w:rFonts w:ascii="Arial" w:hAnsi="Arial" w:cs="Arial"/>
        </w:rPr>
        <w:t xml:space="preserve"> временн</w:t>
      </w:r>
      <w:r w:rsidR="005158CC" w:rsidRPr="00EF2A78">
        <w:rPr>
          <w:rFonts w:ascii="Arial" w:hAnsi="Arial" w:cs="Arial"/>
        </w:rPr>
        <w:t>ых</w:t>
      </w:r>
      <w:r w:rsidRPr="00EF2A78">
        <w:rPr>
          <w:rFonts w:ascii="Arial" w:hAnsi="Arial" w:cs="Arial"/>
        </w:rPr>
        <w:t xml:space="preserve"> сооруж</w:t>
      </w:r>
      <w:r w:rsidRPr="00EF2A78">
        <w:rPr>
          <w:rFonts w:ascii="Arial" w:hAnsi="Arial" w:cs="Arial"/>
        </w:rPr>
        <w:t>е</w:t>
      </w:r>
      <w:r w:rsidRPr="00EF2A78">
        <w:rPr>
          <w:rFonts w:ascii="Arial" w:hAnsi="Arial" w:cs="Arial"/>
        </w:rPr>
        <w:t>ни</w:t>
      </w:r>
      <w:r w:rsidR="005158CC" w:rsidRPr="00EF2A78">
        <w:rPr>
          <w:rFonts w:ascii="Arial" w:hAnsi="Arial" w:cs="Arial"/>
        </w:rPr>
        <w:t>й</w:t>
      </w:r>
      <w:r w:rsidR="00543178" w:rsidRPr="00EF2A78">
        <w:rPr>
          <w:rFonts w:ascii="Arial" w:hAnsi="Arial" w:cs="Arial"/>
        </w:rPr>
        <w:t>,</w:t>
      </w:r>
      <w:r w:rsidR="005158CC" w:rsidRPr="00EF2A78">
        <w:rPr>
          <w:rFonts w:ascii="Arial" w:hAnsi="Arial" w:cs="Arial"/>
        </w:rPr>
        <w:t xml:space="preserve"> указанных в подпунктах </w:t>
      </w:r>
      <w:r w:rsidR="005A0F31" w:rsidRPr="00EF2A78">
        <w:rPr>
          <w:rFonts w:ascii="Arial" w:hAnsi="Arial" w:cs="Arial"/>
        </w:rPr>
        <w:t>3,7,8,11,12,13,17,31</w:t>
      </w:r>
      <w:r w:rsidRPr="00EF2A78">
        <w:rPr>
          <w:rFonts w:ascii="Arial" w:hAnsi="Arial" w:cs="Arial"/>
        </w:rPr>
        <w:t xml:space="preserve"> </w:t>
      </w:r>
      <w:r w:rsidR="000929C2" w:rsidRPr="00EF2A78">
        <w:rPr>
          <w:rFonts w:ascii="Arial" w:hAnsi="Arial" w:cs="Arial"/>
        </w:rPr>
        <w:t>пункта 4 настоящего Положения</w:t>
      </w:r>
      <w:r w:rsidR="00543178" w:rsidRPr="00EF2A78">
        <w:rPr>
          <w:rFonts w:ascii="Arial" w:hAnsi="Arial" w:cs="Arial"/>
        </w:rPr>
        <w:t>,</w:t>
      </w:r>
      <w:r w:rsidR="000929C2" w:rsidRPr="00EF2A78">
        <w:rPr>
          <w:rFonts w:ascii="Arial" w:hAnsi="Arial" w:cs="Arial"/>
        </w:rPr>
        <w:t xml:space="preserve"> </w:t>
      </w:r>
      <w:r w:rsidRPr="00EF2A78">
        <w:rPr>
          <w:rFonts w:ascii="Arial" w:hAnsi="Arial" w:cs="Arial"/>
        </w:rPr>
        <w:t xml:space="preserve">допускается </w:t>
      </w:r>
      <w:r w:rsidR="006516D6" w:rsidRPr="00EF2A78">
        <w:rPr>
          <w:rFonts w:ascii="Arial" w:hAnsi="Arial" w:cs="Arial"/>
        </w:rPr>
        <w:t>изменение</w:t>
      </w:r>
      <w:r w:rsidRPr="00EF2A78">
        <w:rPr>
          <w:rFonts w:ascii="Arial" w:hAnsi="Arial" w:cs="Arial"/>
        </w:rPr>
        <w:t xml:space="preserve"> </w:t>
      </w:r>
      <w:r w:rsidR="004F0D0C" w:rsidRPr="00EF2A78">
        <w:rPr>
          <w:rFonts w:ascii="Arial" w:hAnsi="Arial" w:cs="Arial"/>
        </w:rPr>
        <w:t>вида временного сооружения и его площади</w:t>
      </w:r>
      <w:r w:rsidRPr="00EF2A78">
        <w:rPr>
          <w:rFonts w:ascii="Arial" w:hAnsi="Arial" w:cs="Arial"/>
        </w:rPr>
        <w:t>, в случае е</w:t>
      </w:r>
      <w:r w:rsidRPr="00EF2A78">
        <w:rPr>
          <w:rFonts w:ascii="Arial" w:hAnsi="Arial" w:cs="Arial"/>
        </w:rPr>
        <w:t>с</w:t>
      </w:r>
      <w:r w:rsidRPr="00EF2A78">
        <w:rPr>
          <w:rFonts w:ascii="Arial" w:hAnsi="Arial" w:cs="Arial"/>
        </w:rPr>
        <w:t xml:space="preserve">ли это предусмотрено проектом </w:t>
      </w:r>
      <w:r w:rsidR="00035518" w:rsidRPr="00EF2A78">
        <w:rPr>
          <w:rFonts w:ascii="Arial" w:hAnsi="Arial" w:cs="Arial"/>
        </w:rPr>
        <w:t>работ по ремонту, модернизации</w:t>
      </w:r>
      <w:r w:rsidR="00B40F6E" w:rsidRPr="00EF2A78">
        <w:rPr>
          <w:rFonts w:ascii="Arial" w:hAnsi="Arial" w:cs="Arial"/>
        </w:rPr>
        <w:t xml:space="preserve"> временного с</w:t>
      </w:r>
      <w:r w:rsidR="00B40F6E" w:rsidRPr="00EF2A78">
        <w:rPr>
          <w:rFonts w:ascii="Arial" w:hAnsi="Arial" w:cs="Arial"/>
        </w:rPr>
        <w:t>о</w:t>
      </w:r>
      <w:r w:rsidR="00B40F6E" w:rsidRPr="00EF2A78">
        <w:rPr>
          <w:rFonts w:ascii="Arial" w:hAnsi="Arial" w:cs="Arial"/>
        </w:rPr>
        <w:t>оружения</w:t>
      </w:r>
      <w:r w:rsidR="0089799B" w:rsidRPr="00EF2A78">
        <w:rPr>
          <w:rFonts w:ascii="Arial" w:hAnsi="Arial" w:cs="Arial"/>
        </w:rPr>
        <w:t xml:space="preserve"> </w:t>
      </w:r>
      <w:r w:rsidR="006E6517" w:rsidRPr="00EF2A78">
        <w:rPr>
          <w:rFonts w:ascii="Arial" w:hAnsi="Arial" w:cs="Arial"/>
        </w:rPr>
        <w:t>и</w:t>
      </w:r>
      <w:r w:rsidR="0089799B" w:rsidRPr="00EF2A78">
        <w:rPr>
          <w:rFonts w:ascii="Arial" w:hAnsi="Arial" w:cs="Arial"/>
        </w:rPr>
        <w:t xml:space="preserve"> если внесение изменений в </w:t>
      </w:r>
      <w:r w:rsidR="005150F9" w:rsidRPr="00EF2A78">
        <w:rPr>
          <w:rFonts w:ascii="Arial" w:hAnsi="Arial" w:cs="Arial"/>
        </w:rPr>
        <w:t>схему размещения временных сооруж</w:t>
      </w:r>
      <w:r w:rsidR="005150F9" w:rsidRPr="00EF2A78">
        <w:rPr>
          <w:rFonts w:ascii="Arial" w:hAnsi="Arial" w:cs="Arial"/>
        </w:rPr>
        <w:t>е</w:t>
      </w:r>
      <w:r w:rsidR="005150F9" w:rsidRPr="00EF2A78">
        <w:rPr>
          <w:rFonts w:ascii="Arial" w:hAnsi="Arial" w:cs="Arial"/>
        </w:rPr>
        <w:t>ний</w:t>
      </w:r>
      <w:r w:rsidR="004F0D0C" w:rsidRPr="00EF2A78">
        <w:rPr>
          <w:rFonts w:ascii="Arial" w:hAnsi="Arial" w:cs="Arial"/>
        </w:rPr>
        <w:t xml:space="preserve"> на территории </w:t>
      </w:r>
      <w:r w:rsidR="00CB3312" w:rsidRPr="00EF2A78">
        <w:rPr>
          <w:rFonts w:ascii="Arial" w:hAnsi="Arial" w:cs="Arial"/>
        </w:rPr>
        <w:t>муниципального образования</w:t>
      </w:r>
      <w:r w:rsidR="005A0F31" w:rsidRPr="00EF2A78">
        <w:rPr>
          <w:rFonts w:ascii="Arial" w:hAnsi="Arial" w:cs="Arial"/>
        </w:rPr>
        <w:t xml:space="preserve"> </w:t>
      </w:r>
      <w:r w:rsidR="005150F9" w:rsidRPr="00EF2A78">
        <w:rPr>
          <w:rFonts w:ascii="Arial" w:hAnsi="Arial" w:cs="Arial"/>
        </w:rPr>
        <w:t>возможно в порядке, предусмо</w:t>
      </w:r>
      <w:r w:rsidR="005150F9" w:rsidRPr="00EF2A78">
        <w:rPr>
          <w:rFonts w:ascii="Arial" w:hAnsi="Arial" w:cs="Arial"/>
        </w:rPr>
        <w:t>т</w:t>
      </w:r>
      <w:r w:rsidR="005150F9" w:rsidRPr="00EF2A78">
        <w:rPr>
          <w:rFonts w:ascii="Arial" w:hAnsi="Arial" w:cs="Arial"/>
        </w:rPr>
        <w:t>ренном для разработ</w:t>
      </w:r>
      <w:r w:rsidR="005A0F31" w:rsidRPr="00EF2A78">
        <w:rPr>
          <w:rFonts w:ascii="Arial" w:hAnsi="Arial" w:cs="Arial"/>
        </w:rPr>
        <w:t>ки и утверждения</w:t>
      </w:r>
      <w:r w:rsidR="004F0D0C" w:rsidRPr="00EF2A78">
        <w:rPr>
          <w:rFonts w:ascii="Arial" w:hAnsi="Arial" w:cs="Arial"/>
        </w:rPr>
        <w:t xml:space="preserve"> </w:t>
      </w:r>
      <w:r w:rsidR="005150F9" w:rsidRPr="00EF2A78">
        <w:rPr>
          <w:rFonts w:ascii="Arial" w:hAnsi="Arial" w:cs="Arial"/>
        </w:rPr>
        <w:t>схем</w:t>
      </w:r>
      <w:r w:rsidR="005A0F31" w:rsidRPr="00EF2A78">
        <w:rPr>
          <w:rFonts w:ascii="Arial" w:hAnsi="Arial" w:cs="Arial"/>
        </w:rPr>
        <w:t>ы</w:t>
      </w:r>
      <w:r w:rsidR="004F0D0C" w:rsidRPr="00EF2A78">
        <w:rPr>
          <w:rFonts w:ascii="Arial" w:hAnsi="Arial" w:cs="Arial"/>
        </w:rPr>
        <w:t>.</w:t>
      </w:r>
      <w:r w:rsidR="00F049ED" w:rsidRPr="00EF2A78">
        <w:rPr>
          <w:rFonts w:ascii="Arial" w:hAnsi="Arial" w:cs="Arial"/>
        </w:rPr>
        <w:t xml:space="preserve"> </w:t>
      </w:r>
      <w:proofErr w:type="gramEnd"/>
    </w:p>
    <w:p w:rsidR="00B64247" w:rsidRPr="00EF2A78" w:rsidRDefault="001A42CE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F2A78">
        <w:rPr>
          <w:rFonts w:ascii="Arial" w:hAnsi="Arial" w:cs="Arial"/>
        </w:rPr>
        <w:t>Проведение работ по ремонту, модернизации временного сооружения, вл</w:t>
      </w:r>
      <w:r w:rsidRPr="00EF2A78">
        <w:rPr>
          <w:rFonts w:ascii="Arial" w:hAnsi="Arial" w:cs="Arial"/>
        </w:rPr>
        <w:t>е</w:t>
      </w:r>
      <w:r w:rsidRPr="00EF2A78">
        <w:rPr>
          <w:rFonts w:ascii="Arial" w:hAnsi="Arial" w:cs="Arial"/>
        </w:rPr>
        <w:t xml:space="preserve">кущих за собой </w:t>
      </w:r>
      <w:r w:rsidR="006E6517" w:rsidRPr="00EF2A78">
        <w:rPr>
          <w:rFonts w:ascii="Arial" w:hAnsi="Arial" w:cs="Arial"/>
        </w:rPr>
        <w:t>изменение вида временного сооружения и увеличение его площ</w:t>
      </w:r>
      <w:r w:rsidR="006E6517" w:rsidRPr="00EF2A78">
        <w:rPr>
          <w:rFonts w:ascii="Arial" w:hAnsi="Arial" w:cs="Arial"/>
        </w:rPr>
        <w:t>а</w:t>
      </w:r>
      <w:r w:rsidR="006E6517" w:rsidRPr="00EF2A78">
        <w:rPr>
          <w:rFonts w:ascii="Arial" w:hAnsi="Arial" w:cs="Arial"/>
        </w:rPr>
        <w:t>ди,</w:t>
      </w:r>
      <w:r w:rsidRPr="00EF2A78">
        <w:rPr>
          <w:rFonts w:ascii="Arial" w:hAnsi="Arial" w:cs="Arial"/>
        </w:rPr>
        <w:t xml:space="preserve"> не допускается для временных сооружений, размещение которых осущест</w:t>
      </w:r>
      <w:r w:rsidRPr="00EF2A78">
        <w:rPr>
          <w:rFonts w:ascii="Arial" w:hAnsi="Arial" w:cs="Arial"/>
        </w:rPr>
        <w:t>в</w:t>
      </w:r>
      <w:r w:rsidRPr="00EF2A78">
        <w:rPr>
          <w:rFonts w:ascii="Arial" w:hAnsi="Arial" w:cs="Arial"/>
        </w:rPr>
        <w:t>лялось по результатам торгов.</w:t>
      </w:r>
    </w:p>
    <w:p w:rsidR="0077221B" w:rsidRPr="00EF2A78" w:rsidRDefault="0077221B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2A78">
        <w:rPr>
          <w:rFonts w:ascii="Arial" w:hAnsi="Arial" w:cs="Arial"/>
          <w:sz w:val="24"/>
          <w:szCs w:val="24"/>
        </w:rPr>
        <w:t>Под модернизацией в настоящем Положении понимается комплекс мер</w:t>
      </w:r>
      <w:r w:rsidRPr="00EF2A78">
        <w:rPr>
          <w:rFonts w:ascii="Arial" w:hAnsi="Arial" w:cs="Arial"/>
          <w:sz w:val="24"/>
          <w:szCs w:val="24"/>
        </w:rPr>
        <w:t>о</w:t>
      </w:r>
      <w:r w:rsidRPr="00EF2A78">
        <w:rPr>
          <w:rFonts w:ascii="Arial" w:hAnsi="Arial" w:cs="Arial"/>
          <w:sz w:val="24"/>
          <w:szCs w:val="24"/>
        </w:rPr>
        <w:t>приятий, предусматривающи</w:t>
      </w:r>
      <w:r w:rsidR="00CF6743" w:rsidRPr="00EF2A78">
        <w:rPr>
          <w:rFonts w:ascii="Arial" w:hAnsi="Arial" w:cs="Arial"/>
          <w:sz w:val="24"/>
          <w:szCs w:val="24"/>
        </w:rPr>
        <w:t>х</w:t>
      </w:r>
      <w:r w:rsidRPr="00EF2A78">
        <w:rPr>
          <w:rFonts w:ascii="Arial" w:hAnsi="Arial" w:cs="Arial"/>
          <w:sz w:val="24"/>
          <w:szCs w:val="24"/>
        </w:rPr>
        <w:t xml:space="preserve"> обновление функционально устаревшего временн</w:t>
      </w:r>
      <w:r w:rsidRPr="00EF2A78">
        <w:rPr>
          <w:rFonts w:ascii="Arial" w:hAnsi="Arial" w:cs="Arial"/>
          <w:sz w:val="24"/>
          <w:szCs w:val="24"/>
        </w:rPr>
        <w:t>о</w:t>
      </w:r>
      <w:r w:rsidRPr="00EF2A78">
        <w:rPr>
          <w:rFonts w:ascii="Arial" w:hAnsi="Arial" w:cs="Arial"/>
          <w:sz w:val="24"/>
          <w:szCs w:val="24"/>
        </w:rPr>
        <w:t xml:space="preserve">го сооружения, </w:t>
      </w:r>
      <w:r w:rsidR="004A41CB" w:rsidRPr="00EF2A78">
        <w:rPr>
          <w:rFonts w:ascii="Arial" w:hAnsi="Arial" w:cs="Arial"/>
          <w:sz w:val="24"/>
          <w:szCs w:val="24"/>
        </w:rPr>
        <w:t>в том числе приведение к с</w:t>
      </w:r>
      <w:r w:rsidR="004A41CB" w:rsidRPr="00EF2A78">
        <w:rPr>
          <w:rFonts w:ascii="Arial" w:hAnsi="Arial" w:cs="Arial"/>
          <w:sz w:val="24"/>
          <w:szCs w:val="24"/>
        </w:rPr>
        <w:t>о</w:t>
      </w:r>
      <w:r w:rsidR="004A41CB" w:rsidRPr="00EF2A78">
        <w:rPr>
          <w:rFonts w:ascii="Arial" w:hAnsi="Arial" w:cs="Arial"/>
          <w:sz w:val="24"/>
          <w:szCs w:val="24"/>
        </w:rPr>
        <w:t>врем</w:t>
      </w:r>
      <w:r w:rsidR="00543178" w:rsidRPr="00EF2A78">
        <w:rPr>
          <w:rFonts w:ascii="Arial" w:hAnsi="Arial" w:cs="Arial"/>
          <w:sz w:val="24"/>
          <w:szCs w:val="24"/>
        </w:rPr>
        <w:t>енным требованиям его объемно-</w:t>
      </w:r>
      <w:r w:rsidR="004A41CB" w:rsidRPr="00EF2A78">
        <w:rPr>
          <w:rFonts w:ascii="Arial" w:hAnsi="Arial" w:cs="Arial"/>
          <w:sz w:val="24"/>
          <w:szCs w:val="24"/>
        </w:rPr>
        <w:t xml:space="preserve">планировочных решений, улучшение его потребительских качеств </w:t>
      </w:r>
      <w:r w:rsidRPr="00EF2A78">
        <w:rPr>
          <w:rFonts w:ascii="Arial" w:hAnsi="Arial" w:cs="Arial"/>
          <w:sz w:val="24"/>
          <w:szCs w:val="24"/>
        </w:rPr>
        <w:t>путем повыш</w:t>
      </w:r>
      <w:r w:rsidRPr="00EF2A78">
        <w:rPr>
          <w:rFonts w:ascii="Arial" w:hAnsi="Arial" w:cs="Arial"/>
          <w:sz w:val="24"/>
          <w:szCs w:val="24"/>
        </w:rPr>
        <w:t>е</w:t>
      </w:r>
      <w:r w:rsidRPr="00EF2A78">
        <w:rPr>
          <w:rFonts w:ascii="Arial" w:hAnsi="Arial" w:cs="Arial"/>
          <w:sz w:val="24"/>
          <w:szCs w:val="24"/>
        </w:rPr>
        <w:t>ния уровня благоустройства, а также приведение временного сооружения в соо</w:t>
      </w:r>
      <w:r w:rsidRPr="00EF2A78">
        <w:rPr>
          <w:rFonts w:ascii="Arial" w:hAnsi="Arial" w:cs="Arial"/>
          <w:sz w:val="24"/>
          <w:szCs w:val="24"/>
        </w:rPr>
        <w:t>т</w:t>
      </w:r>
      <w:r w:rsidRPr="00EF2A78">
        <w:rPr>
          <w:rFonts w:ascii="Arial" w:hAnsi="Arial" w:cs="Arial"/>
          <w:sz w:val="24"/>
          <w:szCs w:val="24"/>
        </w:rPr>
        <w:t>ветствие с функциональными требованиями путем применения современных строительных конструкций, материалов и т.п.</w:t>
      </w:r>
      <w:proofErr w:type="gramEnd"/>
    </w:p>
    <w:p w:rsidR="00232CF4" w:rsidRPr="00EF2A78" w:rsidRDefault="000424AC" w:rsidP="00926572">
      <w:pPr>
        <w:pStyle w:val="ConsPlusNormal"/>
        <w:ind w:firstLine="709"/>
        <w:jc w:val="both"/>
        <w:rPr>
          <w:b/>
          <w:sz w:val="24"/>
          <w:szCs w:val="24"/>
        </w:rPr>
      </w:pPr>
      <w:r w:rsidRPr="00EF2A78">
        <w:rPr>
          <w:sz w:val="24"/>
          <w:szCs w:val="24"/>
        </w:rPr>
        <w:t xml:space="preserve">23. </w:t>
      </w:r>
      <w:r w:rsidR="00803AB7" w:rsidRPr="00EF2A78">
        <w:rPr>
          <w:sz w:val="24"/>
          <w:szCs w:val="24"/>
        </w:rPr>
        <w:t xml:space="preserve">Для рассмотрения вопроса, указанного в </w:t>
      </w:r>
      <w:r w:rsidRPr="00EF2A78">
        <w:rPr>
          <w:sz w:val="24"/>
          <w:szCs w:val="24"/>
        </w:rPr>
        <w:t xml:space="preserve">пункте 22 </w:t>
      </w:r>
      <w:r w:rsidR="00803AB7" w:rsidRPr="00EF2A78">
        <w:rPr>
          <w:sz w:val="24"/>
          <w:szCs w:val="24"/>
        </w:rPr>
        <w:t xml:space="preserve">настоящего </w:t>
      </w:r>
      <w:r w:rsidRPr="00EF2A78">
        <w:rPr>
          <w:sz w:val="24"/>
          <w:szCs w:val="24"/>
        </w:rPr>
        <w:t>Полож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я</w:t>
      </w:r>
      <w:r w:rsidR="00543178" w:rsidRPr="00EF2A78">
        <w:rPr>
          <w:sz w:val="24"/>
          <w:szCs w:val="24"/>
        </w:rPr>
        <w:t>,</w:t>
      </w:r>
      <w:r w:rsidR="00803AB7" w:rsidRPr="00EF2A78">
        <w:rPr>
          <w:sz w:val="24"/>
          <w:szCs w:val="24"/>
        </w:rPr>
        <w:t xml:space="preserve"> владелец временного сооружения обращается в Уполномоченный орган с з</w:t>
      </w:r>
      <w:r w:rsidR="00803AB7" w:rsidRPr="00EF2A78">
        <w:rPr>
          <w:sz w:val="24"/>
          <w:szCs w:val="24"/>
        </w:rPr>
        <w:t>а</w:t>
      </w:r>
      <w:r w:rsidR="00803AB7" w:rsidRPr="00EF2A78">
        <w:rPr>
          <w:sz w:val="24"/>
          <w:szCs w:val="24"/>
        </w:rPr>
        <w:t>явлением о возможности проведения работ по ремонту, модернизации временн</w:t>
      </w:r>
      <w:r w:rsidR="00803AB7" w:rsidRPr="00EF2A78">
        <w:rPr>
          <w:sz w:val="24"/>
          <w:szCs w:val="24"/>
        </w:rPr>
        <w:t>о</w:t>
      </w:r>
      <w:r w:rsidR="00803AB7" w:rsidRPr="00EF2A78">
        <w:rPr>
          <w:sz w:val="24"/>
          <w:szCs w:val="24"/>
        </w:rPr>
        <w:t>го сооружения с изменением площади временного сооружения</w:t>
      </w:r>
      <w:r w:rsidR="0092457B" w:rsidRPr="00EF2A78">
        <w:rPr>
          <w:sz w:val="24"/>
          <w:szCs w:val="24"/>
        </w:rPr>
        <w:t xml:space="preserve"> и его вида, в сл</w:t>
      </w:r>
      <w:r w:rsidR="0092457B" w:rsidRPr="00EF2A78">
        <w:rPr>
          <w:sz w:val="24"/>
          <w:szCs w:val="24"/>
        </w:rPr>
        <w:t>у</w:t>
      </w:r>
      <w:r w:rsidR="0092457B" w:rsidRPr="00EF2A78">
        <w:rPr>
          <w:sz w:val="24"/>
          <w:szCs w:val="24"/>
        </w:rPr>
        <w:t>чае если меняется вид временного сооружения</w:t>
      </w:r>
      <w:r w:rsidR="00803AB7" w:rsidRPr="00EF2A78">
        <w:rPr>
          <w:sz w:val="24"/>
          <w:szCs w:val="24"/>
        </w:rPr>
        <w:t>.</w:t>
      </w:r>
      <w:r w:rsidR="00BD00C8" w:rsidRPr="00EF2A78">
        <w:rPr>
          <w:sz w:val="24"/>
          <w:szCs w:val="24"/>
        </w:rPr>
        <w:t xml:space="preserve"> </w:t>
      </w:r>
      <w:proofErr w:type="gramStart"/>
      <w:r w:rsidR="00BD00C8" w:rsidRPr="00EF2A78">
        <w:rPr>
          <w:sz w:val="24"/>
          <w:szCs w:val="24"/>
        </w:rPr>
        <w:t xml:space="preserve">В заявлении указываются </w:t>
      </w:r>
      <w:r w:rsidR="00232CF4" w:rsidRPr="00EF2A78">
        <w:rPr>
          <w:rFonts w:eastAsia="Times New Roman"/>
          <w:sz w:val="24"/>
          <w:szCs w:val="24"/>
        </w:rPr>
        <w:t>данные заявителя (организационно-правовая форма, наимен</w:t>
      </w:r>
      <w:r w:rsidR="00232CF4" w:rsidRPr="00EF2A78">
        <w:rPr>
          <w:rFonts w:eastAsia="Times New Roman"/>
          <w:sz w:val="24"/>
          <w:szCs w:val="24"/>
        </w:rPr>
        <w:t>о</w:t>
      </w:r>
      <w:r w:rsidR="00232CF4" w:rsidRPr="00EF2A78">
        <w:rPr>
          <w:rFonts w:eastAsia="Times New Roman"/>
          <w:sz w:val="24"/>
          <w:szCs w:val="24"/>
        </w:rPr>
        <w:t>вание юридического ли</w:t>
      </w:r>
      <w:r w:rsidR="00BD00C8" w:rsidRPr="00EF2A78">
        <w:rPr>
          <w:rFonts w:eastAsia="Times New Roman"/>
          <w:sz w:val="24"/>
          <w:szCs w:val="24"/>
        </w:rPr>
        <w:t xml:space="preserve">ца </w:t>
      </w:r>
      <w:r w:rsidR="00BD00C8" w:rsidRPr="00EF2A78">
        <w:rPr>
          <w:rFonts w:eastAsia="Times New Roman"/>
          <w:sz w:val="24"/>
          <w:szCs w:val="24"/>
        </w:rPr>
        <w:lastRenderedPageBreak/>
        <w:t>или Ф.И.О. физического лица),</w:t>
      </w:r>
      <w:r w:rsidR="00BD00C8" w:rsidRPr="00EF2A78">
        <w:rPr>
          <w:b/>
          <w:sz w:val="24"/>
          <w:szCs w:val="24"/>
        </w:rPr>
        <w:t xml:space="preserve"> </w:t>
      </w:r>
      <w:r w:rsidR="00BD00C8" w:rsidRPr="00EF2A78">
        <w:rPr>
          <w:sz w:val="24"/>
          <w:szCs w:val="24"/>
        </w:rPr>
        <w:t xml:space="preserve">номер изменяемого объекта в схеме, </w:t>
      </w:r>
      <w:r w:rsidR="00926572" w:rsidRPr="00EF2A78">
        <w:rPr>
          <w:rFonts w:eastAsia="Times New Roman"/>
          <w:sz w:val="24"/>
          <w:szCs w:val="24"/>
        </w:rPr>
        <w:t>вид време</w:t>
      </w:r>
      <w:r w:rsidR="00926572" w:rsidRPr="00EF2A78">
        <w:rPr>
          <w:rFonts w:eastAsia="Times New Roman"/>
          <w:sz w:val="24"/>
          <w:szCs w:val="24"/>
        </w:rPr>
        <w:t>н</w:t>
      </w:r>
      <w:r w:rsidR="00926572" w:rsidRPr="00EF2A78">
        <w:rPr>
          <w:rFonts w:eastAsia="Times New Roman"/>
          <w:sz w:val="24"/>
          <w:szCs w:val="24"/>
        </w:rPr>
        <w:t>ного сооружения, который предполагается после провед</w:t>
      </w:r>
      <w:r w:rsidR="00926572" w:rsidRPr="00EF2A78">
        <w:rPr>
          <w:rFonts w:eastAsia="Times New Roman"/>
          <w:sz w:val="24"/>
          <w:szCs w:val="24"/>
        </w:rPr>
        <w:t>е</w:t>
      </w:r>
      <w:r w:rsidR="00926572" w:rsidRPr="00EF2A78">
        <w:rPr>
          <w:rFonts w:eastAsia="Times New Roman"/>
          <w:sz w:val="24"/>
          <w:szCs w:val="24"/>
        </w:rPr>
        <w:t>ния работ по ремонту, модернизации временного сооружения, в сл</w:t>
      </w:r>
      <w:r w:rsidR="00926572" w:rsidRPr="00EF2A78">
        <w:rPr>
          <w:rFonts w:eastAsia="Times New Roman"/>
          <w:sz w:val="24"/>
          <w:szCs w:val="24"/>
        </w:rPr>
        <w:t>у</w:t>
      </w:r>
      <w:r w:rsidR="00926572" w:rsidRPr="00EF2A78">
        <w:rPr>
          <w:rFonts w:eastAsia="Times New Roman"/>
          <w:sz w:val="24"/>
          <w:szCs w:val="24"/>
        </w:rPr>
        <w:t>чае если меняется вид временного сооружения, площадь временного сооружения, которая предполагается после проведения работ по ремонту, модернизации временного сооружения,</w:t>
      </w:r>
      <w:r w:rsidR="00BC4455" w:rsidRPr="00EF2A78">
        <w:rPr>
          <w:rFonts w:eastAsia="Times New Roman"/>
          <w:sz w:val="24"/>
          <w:szCs w:val="24"/>
        </w:rPr>
        <w:t xml:space="preserve"> </w:t>
      </w:r>
      <w:r w:rsidR="00BC4455" w:rsidRPr="00EF2A78">
        <w:rPr>
          <w:sz w:val="24"/>
          <w:szCs w:val="24"/>
        </w:rPr>
        <w:t>фотоизо</w:t>
      </w:r>
      <w:r w:rsidR="00BC4455" w:rsidRPr="00EF2A78">
        <w:rPr>
          <w:sz w:val="24"/>
          <w:szCs w:val="24"/>
        </w:rPr>
        <w:t>б</w:t>
      </w:r>
      <w:r w:rsidR="00BC4455" w:rsidRPr="00EF2A78">
        <w:rPr>
          <w:sz w:val="24"/>
          <w:szCs w:val="24"/>
        </w:rPr>
        <w:t>ражение временного сооружения на день подачи</w:t>
      </w:r>
      <w:proofErr w:type="gramEnd"/>
      <w:r w:rsidR="00BC4455" w:rsidRPr="00EF2A78">
        <w:rPr>
          <w:sz w:val="24"/>
          <w:szCs w:val="24"/>
        </w:rPr>
        <w:t xml:space="preserve"> заявления, </w:t>
      </w:r>
      <w:r w:rsidR="00BD00C8" w:rsidRPr="00EF2A78">
        <w:rPr>
          <w:sz w:val="24"/>
          <w:szCs w:val="24"/>
        </w:rPr>
        <w:t>к заявлению прикл</w:t>
      </w:r>
      <w:r w:rsidR="00BD00C8" w:rsidRPr="00EF2A78">
        <w:rPr>
          <w:sz w:val="24"/>
          <w:szCs w:val="24"/>
        </w:rPr>
        <w:t>а</w:t>
      </w:r>
      <w:r w:rsidR="00BD00C8" w:rsidRPr="00EF2A78">
        <w:rPr>
          <w:sz w:val="24"/>
          <w:szCs w:val="24"/>
        </w:rPr>
        <w:t>дывается проект модерниз</w:t>
      </w:r>
      <w:r w:rsidR="00BD00C8" w:rsidRPr="00EF2A78">
        <w:rPr>
          <w:sz w:val="24"/>
          <w:szCs w:val="24"/>
        </w:rPr>
        <w:t>а</w:t>
      </w:r>
      <w:r w:rsidR="00BD00C8" w:rsidRPr="00EF2A78">
        <w:rPr>
          <w:sz w:val="24"/>
          <w:szCs w:val="24"/>
        </w:rPr>
        <w:t>ции.</w:t>
      </w:r>
    </w:p>
    <w:p w:rsidR="00BC4455" w:rsidRPr="00EF2A78" w:rsidRDefault="00BC4455" w:rsidP="00BC4455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Следующие сведения для рассмотрения заявления формируются уполн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моченных органом самостоятельно:</w:t>
      </w:r>
    </w:p>
    <w:p w:rsidR="00232CF4" w:rsidRPr="00EF2A78" w:rsidRDefault="00232CF4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копия правового акта администрации города либо договора на разм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щение временного сооружения;</w:t>
      </w:r>
    </w:p>
    <w:p w:rsidR="00232CF4" w:rsidRPr="00EF2A78" w:rsidRDefault="00232CF4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копия топографического плана местности (масштаб 1:500) с указанием м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ста размещения временного сооружения</w:t>
      </w:r>
      <w:r w:rsidR="007D4567" w:rsidRPr="00EF2A78">
        <w:rPr>
          <w:sz w:val="24"/>
          <w:szCs w:val="24"/>
        </w:rPr>
        <w:t xml:space="preserve"> до проведения</w:t>
      </w:r>
      <w:r w:rsidR="007D4567" w:rsidRPr="00EF2A78">
        <w:rPr>
          <w:rFonts w:eastAsia="Times New Roman"/>
          <w:sz w:val="24"/>
          <w:szCs w:val="24"/>
        </w:rPr>
        <w:t xml:space="preserve"> работ по ремонту, м</w:t>
      </w:r>
      <w:r w:rsidR="007D4567" w:rsidRPr="00EF2A78">
        <w:rPr>
          <w:rFonts w:eastAsia="Times New Roman"/>
          <w:sz w:val="24"/>
          <w:szCs w:val="24"/>
        </w:rPr>
        <w:t>о</w:t>
      </w:r>
      <w:r w:rsidR="007D4567" w:rsidRPr="00EF2A78">
        <w:rPr>
          <w:rFonts w:eastAsia="Times New Roman"/>
          <w:sz w:val="24"/>
          <w:szCs w:val="24"/>
        </w:rPr>
        <w:t>дернизации временного сооружения и места размещения временного с</w:t>
      </w:r>
      <w:r w:rsidR="007D4567" w:rsidRPr="00EF2A78">
        <w:rPr>
          <w:rFonts w:eastAsia="Times New Roman"/>
          <w:sz w:val="24"/>
          <w:szCs w:val="24"/>
        </w:rPr>
        <w:t>о</w:t>
      </w:r>
      <w:r w:rsidR="007D4567" w:rsidRPr="00EF2A78">
        <w:rPr>
          <w:rFonts w:eastAsia="Times New Roman"/>
          <w:sz w:val="24"/>
          <w:szCs w:val="24"/>
        </w:rPr>
        <w:t>оружения с учетом изменения площади после проведения таких работ</w:t>
      </w:r>
      <w:r w:rsidRPr="00EF2A78">
        <w:rPr>
          <w:sz w:val="24"/>
          <w:szCs w:val="24"/>
        </w:rPr>
        <w:t>.</w:t>
      </w:r>
    </w:p>
    <w:p w:rsidR="0009258B" w:rsidRPr="00EF2A78" w:rsidRDefault="0009258B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Уполномоченный орган рассматривает возможность внесения измен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й в схему размещения временных сооружений (в том числе схему размещения нест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 xml:space="preserve">ционарных торговых объектов) на территории </w:t>
      </w:r>
      <w:r w:rsidR="00C45614" w:rsidRPr="00EF2A78">
        <w:rPr>
          <w:sz w:val="24"/>
          <w:szCs w:val="24"/>
        </w:rPr>
        <w:t>муниципальн</w:t>
      </w:r>
      <w:bookmarkStart w:id="35" w:name="_GoBack"/>
      <w:bookmarkEnd w:id="35"/>
      <w:r w:rsidR="00C45614" w:rsidRPr="00EF2A78">
        <w:rPr>
          <w:sz w:val="24"/>
          <w:szCs w:val="24"/>
        </w:rPr>
        <w:t>ого образования</w:t>
      </w:r>
      <w:r w:rsidRPr="00EF2A78">
        <w:rPr>
          <w:sz w:val="24"/>
          <w:szCs w:val="24"/>
        </w:rPr>
        <w:t>, кот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рой предусмотрено размещение указанного в заявлении временного сооружения</w:t>
      </w:r>
      <w:r w:rsidR="004863A5" w:rsidRPr="00EF2A78">
        <w:rPr>
          <w:sz w:val="24"/>
          <w:szCs w:val="24"/>
        </w:rPr>
        <w:t>,</w:t>
      </w:r>
      <w:r w:rsidRPr="00EF2A78">
        <w:rPr>
          <w:sz w:val="24"/>
          <w:szCs w:val="24"/>
        </w:rPr>
        <w:t xml:space="preserve"> в порядке, пред</w:t>
      </w:r>
      <w:r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 xml:space="preserve">смотренном для разработки и утверждения </w:t>
      </w:r>
      <w:r w:rsidR="000424AC" w:rsidRPr="00EF2A78">
        <w:rPr>
          <w:sz w:val="24"/>
          <w:szCs w:val="24"/>
        </w:rPr>
        <w:t xml:space="preserve">таких </w:t>
      </w:r>
      <w:r w:rsidRPr="00EF2A78">
        <w:rPr>
          <w:sz w:val="24"/>
          <w:szCs w:val="24"/>
        </w:rPr>
        <w:t>схем</w:t>
      </w:r>
      <w:r w:rsidR="004863A5" w:rsidRPr="00EF2A78">
        <w:rPr>
          <w:sz w:val="24"/>
          <w:szCs w:val="24"/>
        </w:rPr>
        <w:t>.</w:t>
      </w:r>
    </w:p>
    <w:p w:rsidR="000424AC" w:rsidRPr="00EF2A78" w:rsidRDefault="00BA3059" w:rsidP="0054317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2A78">
        <w:rPr>
          <w:sz w:val="24"/>
          <w:szCs w:val="24"/>
        </w:rPr>
        <w:t>При наличии оснований для отказа во внесении изменений в схему разм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щения временных сооружений</w:t>
      </w:r>
      <w:r w:rsidR="000424AC" w:rsidRPr="00EF2A78">
        <w:rPr>
          <w:sz w:val="24"/>
          <w:szCs w:val="24"/>
        </w:rPr>
        <w:t xml:space="preserve"> на территории </w:t>
      </w:r>
      <w:r w:rsidR="00766063" w:rsidRPr="00EF2A78">
        <w:rPr>
          <w:sz w:val="24"/>
          <w:szCs w:val="24"/>
        </w:rPr>
        <w:t>муниципального образ</w:t>
      </w:r>
      <w:r w:rsidR="00766063" w:rsidRPr="00EF2A78">
        <w:rPr>
          <w:sz w:val="24"/>
          <w:szCs w:val="24"/>
        </w:rPr>
        <w:t>о</w:t>
      </w:r>
      <w:r w:rsidR="00766063" w:rsidRPr="00EF2A78">
        <w:rPr>
          <w:sz w:val="24"/>
          <w:szCs w:val="24"/>
        </w:rPr>
        <w:t>вания</w:t>
      </w:r>
      <w:r w:rsidRPr="00EF2A78">
        <w:rPr>
          <w:sz w:val="24"/>
          <w:szCs w:val="24"/>
        </w:rPr>
        <w:t xml:space="preserve">, схему размещения нестационарных торговых объектов </w:t>
      </w:r>
      <w:r w:rsidR="000424AC" w:rsidRPr="00EF2A78">
        <w:rPr>
          <w:sz w:val="24"/>
          <w:szCs w:val="24"/>
        </w:rPr>
        <w:t xml:space="preserve">на территории </w:t>
      </w:r>
      <w:r w:rsidR="00766063" w:rsidRPr="00EF2A78">
        <w:rPr>
          <w:sz w:val="24"/>
          <w:szCs w:val="24"/>
        </w:rPr>
        <w:t>муниципального образования</w:t>
      </w:r>
      <w:r w:rsidR="006E2A7C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в соответствии с порядком, предусмотренн</w:t>
      </w:r>
      <w:r w:rsidR="00EA4580" w:rsidRPr="00EF2A78">
        <w:rPr>
          <w:sz w:val="24"/>
          <w:szCs w:val="24"/>
        </w:rPr>
        <w:t>ы</w:t>
      </w:r>
      <w:r w:rsidRPr="00EF2A78">
        <w:rPr>
          <w:sz w:val="24"/>
          <w:szCs w:val="24"/>
        </w:rPr>
        <w:t xml:space="preserve">м для разработки и утверждения данных схем, </w:t>
      </w:r>
      <w:r w:rsidR="00543178" w:rsidRPr="00EF2A78">
        <w:rPr>
          <w:sz w:val="24"/>
          <w:szCs w:val="24"/>
        </w:rPr>
        <w:t>У</w:t>
      </w:r>
      <w:r w:rsidRPr="00EF2A78">
        <w:rPr>
          <w:sz w:val="24"/>
          <w:szCs w:val="24"/>
        </w:rPr>
        <w:t>полномоченным органом</w:t>
      </w:r>
      <w:r w:rsidR="00690441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готовится отказ в</w:t>
      </w:r>
      <w:r w:rsidR="00EA4580" w:rsidRPr="00EF2A78">
        <w:rPr>
          <w:sz w:val="24"/>
          <w:szCs w:val="24"/>
        </w:rPr>
        <w:t xml:space="preserve"> соглас</w:t>
      </w:r>
      <w:r w:rsidR="00EA4580" w:rsidRPr="00EF2A78">
        <w:rPr>
          <w:sz w:val="24"/>
          <w:szCs w:val="24"/>
        </w:rPr>
        <w:t>о</w:t>
      </w:r>
      <w:r w:rsidR="00EA4580" w:rsidRPr="00EF2A78">
        <w:rPr>
          <w:sz w:val="24"/>
          <w:szCs w:val="24"/>
        </w:rPr>
        <w:t xml:space="preserve">вании </w:t>
      </w:r>
      <w:r w:rsidRPr="00EF2A78">
        <w:rPr>
          <w:sz w:val="24"/>
          <w:szCs w:val="24"/>
        </w:rPr>
        <w:t>проведения работ по ремонту, модернизации временного сооружения с и</w:t>
      </w:r>
      <w:r w:rsidRPr="00EF2A78">
        <w:rPr>
          <w:sz w:val="24"/>
          <w:szCs w:val="24"/>
        </w:rPr>
        <w:t>з</w:t>
      </w:r>
      <w:r w:rsidRPr="00EF2A78">
        <w:rPr>
          <w:sz w:val="24"/>
          <w:szCs w:val="24"/>
        </w:rPr>
        <w:t>менением площади временного сооружения</w:t>
      </w:r>
      <w:r w:rsidR="00EA2ECD" w:rsidRPr="00EF2A78">
        <w:rPr>
          <w:sz w:val="24"/>
          <w:szCs w:val="24"/>
        </w:rPr>
        <w:t xml:space="preserve"> и его вида, в случае</w:t>
      </w:r>
      <w:proofErr w:type="gramEnd"/>
      <w:r w:rsidR="00EA2ECD" w:rsidRPr="00EF2A78">
        <w:rPr>
          <w:sz w:val="24"/>
          <w:szCs w:val="24"/>
        </w:rPr>
        <w:t xml:space="preserve"> е</w:t>
      </w:r>
      <w:r w:rsidR="00EA2ECD" w:rsidRPr="00EF2A78">
        <w:rPr>
          <w:sz w:val="24"/>
          <w:szCs w:val="24"/>
        </w:rPr>
        <w:t>с</w:t>
      </w:r>
      <w:r w:rsidR="00EA2ECD" w:rsidRPr="00EF2A78">
        <w:rPr>
          <w:sz w:val="24"/>
          <w:szCs w:val="24"/>
        </w:rPr>
        <w:t>ли меняется вид временного сооружения</w:t>
      </w:r>
      <w:r w:rsidRPr="00EF2A78">
        <w:rPr>
          <w:sz w:val="24"/>
          <w:szCs w:val="24"/>
        </w:rPr>
        <w:t xml:space="preserve">. </w:t>
      </w:r>
    </w:p>
    <w:p w:rsidR="000424AC" w:rsidRPr="00EF2A78" w:rsidRDefault="00EA4580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В случае если внесение изменений в соответствующую схему возможно, уполномоченным органом готовится информационное письмо</w:t>
      </w:r>
      <w:r w:rsidR="006D04A2" w:rsidRPr="00EF2A78">
        <w:rPr>
          <w:sz w:val="24"/>
          <w:szCs w:val="24"/>
        </w:rPr>
        <w:t xml:space="preserve"> </w:t>
      </w:r>
      <w:r w:rsidR="00111EA2" w:rsidRPr="00EF2A78">
        <w:rPr>
          <w:sz w:val="24"/>
          <w:szCs w:val="24"/>
        </w:rPr>
        <w:t>(</w:t>
      </w:r>
      <w:r w:rsidR="006D04A2" w:rsidRPr="00EF2A78">
        <w:rPr>
          <w:sz w:val="24"/>
          <w:szCs w:val="24"/>
        </w:rPr>
        <w:t>заключение</w:t>
      </w:r>
      <w:r w:rsidR="00111EA2" w:rsidRPr="00EF2A78">
        <w:rPr>
          <w:sz w:val="24"/>
          <w:szCs w:val="24"/>
        </w:rPr>
        <w:t>)</w:t>
      </w:r>
      <w:r w:rsidRPr="00EF2A78">
        <w:rPr>
          <w:sz w:val="24"/>
          <w:szCs w:val="24"/>
        </w:rPr>
        <w:t xml:space="preserve"> </w:t>
      </w:r>
      <w:r w:rsidR="00F94277" w:rsidRPr="00EF2A78">
        <w:rPr>
          <w:sz w:val="24"/>
          <w:szCs w:val="24"/>
        </w:rPr>
        <w:t>о во</w:t>
      </w:r>
      <w:r w:rsidR="00F94277" w:rsidRPr="00EF2A78">
        <w:rPr>
          <w:sz w:val="24"/>
          <w:szCs w:val="24"/>
        </w:rPr>
        <w:t>з</w:t>
      </w:r>
      <w:r w:rsidR="00F94277" w:rsidRPr="00EF2A78">
        <w:rPr>
          <w:sz w:val="24"/>
          <w:szCs w:val="24"/>
        </w:rPr>
        <w:t>можности</w:t>
      </w:r>
      <w:r w:rsidR="00111EA2" w:rsidRPr="00EF2A78">
        <w:rPr>
          <w:sz w:val="24"/>
          <w:szCs w:val="24"/>
        </w:rPr>
        <w:t xml:space="preserve"> </w:t>
      </w:r>
      <w:r w:rsidR="00F94277" w:rsidRPr="00EF2A78">
        <w:rPr>
          <w:sz w:val="24"/>
          <w:szCs w:val="24"/>
        </w:rPr>
        <w:t>внесения таких изменений и проведении работы по внесению измен</w:t>
      </w:r>
      <w:r w:rsidR="00F94277" w:rsidRPr="00EF2A78">
        <w:rPr>
          <w:sz w:val="24"/>
          <w:szCs w:val="24"/>
        </w:rPr>
        <w:t>е</w:t>
      </w:r>
      <w:r w:rsidR="00F94277" w:rsidRPr="00EF2A78">
        <w:rPr>
          <w:sz w:val="24"/>
          <w:szCs w:val="24"/>
        </w:rPr>
        <w:t xml:space="preserve">ний в </w:t>
      </w:r>
      <w:r w:rsidR="000424AC" w:rsidRPr="00EF2A78">
        <w:rPr>
          <w:sz w:val="24"/>
          <w:szCs w:val="24"/>
        </w:rPr>
        <w:t xml:space="preserve">соответствующую </w:t>
      </w:r>
      <w:r w:rsidR="00F94277" w:rsidRPr="00EF2A78">
        <w:rPr>
          <w:sz w:val="24"/>
          <w:szCs w:val="24"/>
        </w:rPr>
        <w:t>схему в установленном порядке</w:t>
      </w:r>
      <w:r w:rsidR="00AE696F" w:rsidRPr="00EF2A78">
        <w:rPr>
          <w:sz w:val="24"/>
          <w:szCs w:val="24"/>
        </w:rPr>
        <w:t xml:space="preserve"> с приложением схемы возможного размещ</w:t>
      </w:r>
      <w:r w:rsidR="00AE696F" w:rsidRPr="00EF2A78">
        <w:rPr>
          <w:sz w:val="24"/>
          <w:szCs w:val="24"/>
        </w:rPr>
        <w:t>е</w:t>
      </w:r>
      <w:r w:rsidR="00AE696F" w:rsidRPr="00EF2A78">
        <w:rPr>
          <w:sz w:val="24"/>
          <w:szCs w:val="24"/>
        </w:rPr>
        <w:t>ния временного сооружения</w:t>
      </w:r>
      <w:r w:rsidR="00F94277" w:rsidRPr="00EF2A78">
        <w:rPr>
          <w:sz w:val="24"/>
          <w:szCs w:val="24"/>
        </w:rPr>
        <w:t xml:space="preserve">. </w:t>
      </w:r>
    </w:p>
    <w:p w:rsidR="00A7114B" w:rsidRPr="00EF2A78" w:rsidRDefault="00A7114B" w:rsidP="0054317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2A78">
        <w:rPr>
          <w:sz w:val="24"/>
          <w:szCs w:val="24"/>
        </w:rPr>
        <w:t>Отказ либо информационное письмо</w:t>
      </w:r>
      <w:r w:rsidR="00111EA2" w:rsidRPr="00EF2A78">
        <w:rPr>
          <w:sz w:val="24"/>
          <w:szCs w:val="24"/>
        </w:rPr>
        <w:t xml:space="preserve"> (заключение)</w:t>
      </w:r>
      <w:r w:rsidRPr="00EF2A78">
        <w:rPr>
          <w:sz w:val="24"/>
          <w:szCs w:val="24"/>
        </w:rPr>
        <w:t xml:space="preserve"> о возможности</w:t>
      </w:r>
      <w:r w:rsidR="006D04A2" w:rsidRPr="00EF2A78">
        <w:rPr>
          <w:sz w:val="24"/>
          <w:szCs w:val="24"/>
        </w:rPr>
        <w:t xml:space="preserve"> </w:t>
      </w:r>
      <w:r w:rsidRPr="00EF2A78">
        <w:rPr>
          <w:sz w:val="24"/>
          <w:szCs w:val="24"/>
        </w:rPr>
        <w:t>вн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 xml:space="preserve">сения изменений в схему </w:t>
      </w:r>
      <w:r w:rsidR="000424AC" w:rsidRPr="00EF2A78">
        <w:rPr>
          <w:sz w:val="24"/>
          <w:szCs w:val="24"/>
        </w:rPr>
        <w:t xml:space="preserve">размещения временных сооружений на территории </w:t>
      </w:r>
      <w:r w:rsidR="00B75FC0" w:rsidRPr="00EF2A78">
        <w:rPr>
          <w:sz w:val="24"/>
          <w:szCs w:val="24"/>
        </w:rPr>
        <w:t>муниц</w:t>
      </w:r>
      <w:r w:rsidR="00B75FC0" w:rsidRPr="00EF2A78">
        <w:rPr>
          <w:sz w:val="24"/>
          <w:szCs w:val="24"/>
        </w:rPr>
        <w:t>и</w:t>
      </w:r>
      <w:r w:rsidR="00B75FC0" w:rsidRPr="00EF2A78">
        <w:rPr>
          <w:sz w:val="24"/>
          <w:szCs w:val="24"/>
        </w:rPr>
        <w:t>пального образования</w:t>
      </w:r>
      <w:r w:rsidR="000424AC" w:rsidRPr="00EF2A78">
        <w:rPr>
          <w:sz w:val="24"/>
          <w:szCs w:val="24"/>
        </w:rPr>
        <w:t>, схему размещения н</w:t>
      </w:r>
      <w:r w:rsidR="000424AC" w:rsidRPr="00EF2A78">
        <w:rPr>
          <w:sz w:val="24"/>
          <w:szCs w:val="24"/>
        </w:rPr>
        <w:t>е</w:t>
      </w:r>
      <w:r w:rsidR="000424AC" w:rsidRPr="00EF2A78">
        <w:rPr>
          <w:sz w:val="24"/>
          <w:szCs w:val="24"/>
        </w:rPr>
        <w:t xml:space="preserve">стационарных торговых объектов на территории </w:t>
      </w:r>
      <w:r w:rsidR="00C45614" w:rsidRPr="00EF2A78">
        <w:rPr>
          <w:sz w:val="24"/>
          <w:szCs w:val="24"/>
        </w:rPr>
        <w:t>муниципального о</w:t>
      </w:r>
      <w:r w:rsidR="00C45614" w:rsidRPr="00EF2A78">
        <w:rPr>
          <w:sz w:val="24"/>
          <w:szCs w:val="24"/>
        </w:rPr>
        <w:t>б</w:t>
      </w:r>
      <w:r w:rsidR="00C45614" w:rsidRPr="00EF2A78">
        <w:rPr>
          <w:sz w:val="24"/>
          <w:szCs w:val="24"/>
        </w:rPr>
        <w:t xml:space="preserve">разования </w:t>
      </w:r>
      <w:r w:rsidRPr="00EF2A78">
        <w:rPr>
          <w:sz w:val="24"/>
          <w:szCs w:val="24"/>
        </w:rPr>
        <w:t>с целью проведения работ по ремонту, модернизации временного сооружения</w:t>
      </w:r>
      <w:r w:rsidR="00AE696F" w:rsidRPr="00EF2A78">
        <w:rPr>
          <w:sz w:val="24"/>
          <w:szCs w:val="24"/>
        </w:rPr>
        <w:t xml:space="preserve"> с приложением схемы возможного разм</w:t>
      </w:r>
      <w:r w:rsidR="00AE696F" w:rsidRPr="00EF2A78">
        <w:rPr>
          <w:sz w:val="24"/>
          <w:szCs w:val="24"/>
        </w:rPr>
        <w:t>е</w:t>
      </w:r>
      <w:r w:rsidR="00AE696F" w:rsidRPr="00EF2A78">
        <w:rPr>
          <w:sz w:val="24"/>
          <w:szCs w:val="24"/>
        </w:rPr>
        <w:t xml:space="preserve">щения временного </w:t>
      </w:r>
      <w:r w:rsidR="006F6955" w:rsidRPr="00EF2A78">
        <w:rPr>
          <w:sz w:val="24"/>
          <w:szCs w:val="24"/>
        </w:rPr>
        <w:t>сооружения направляется</w:t>
      </w:r>
      <w:r w:rsidRPr="00EF2A78">
        <w:rPr>
          <w:sz w:val="24"/>
          <w:szCs w:val="24"/>
        </w:rPr>
        <w:t xml:space="preserve"> заяв</w:t>
      </w:r>
      <w:r w:rsidRPr="00EF2A78">
        <w:rPr>
          <w:sz w:val="24"/>
          <w:szCs w:val="24"/>
        </w:rPr>
        <w:t>и</w:t>
      </w:r>
      <w:r w:rsidRPr="00EF2A78">
        <w:rPr>
          <w:sz w:val="24"/>
          <w:szCs w:val="24"/>
        </w:rPr>
        <w:t xml:space="preserve">телю в течение </w:t>
      </w:r>
      <w:r w:rsidR="000424AC" w:rsidRPr="00EF2A78">
        <w:rPr>
          <w:sz w:val="24"/>
          <w:szCs w:val="24"/>
        </w:rPr>
        <w:t xml:space="preserve">тридцати </w:t>
      </w:r>
      <w:r w:rsidRPr="00EF2A78">
        <w:rPr>
          <w:sz w:val="24"/>
          <w:szCs w:val="24"/>
        </w:rPr>
        <w:t>дней с даты регистрации заявления.</w:t>
      </w:r>
      <w:proofErr w:type="gramEnd"/>
    </w:p>
    <w:p w:rsidR="00B659A6" w:rsidRPr="00EF2A78" w:rsidRDefault="003D7196" w:rsidP="0054317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F2A78">
        <w:rPr>
          <w:sz w:val="24"/>
          <w:szCs w:val="24"/>
        </w:rPr>
        <w:t>Заявитель в течение двух месяцев с момента получения инфо</w:t>
      </w:r>
      <w:r w:rsidRPr="00EF2A78">
        <w:rPr>
          <w:sz w:val="24"/>
          <w:szCs w:val="24"/>
        </w:rPr>
        <w:t>р</w:t>
      </w:r>
      <w:r w:rsidRPr="00EF2A78">
        <w:rPr>
          <w:sz w:val="24"/>
          <w:szCs w:val="24"/>
        </w:rPr>
        <w:t>мационного письма о возможности внесения соответствующих изм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 xml:space="preserve">нений в схему </w:t>
      </w:r>
      <w:r w:rsidR="000424AC" w:rsidRPr="00EF2A78">
        <w:rPr>
          <w:sz w:val="24"/>
          <w:szCs w:val="24"/>
        </w:rPr>
        <w:t xml:space="preserve">размещения временных сооружений на территории </w:t>
      </w:r>
      <w:r w:rsidR="006F6955" w:rsidRPr="00EF2A78">
        <w:rPr>
          <w:sz w:val="24"/>
          <w:szCs w:val="24"/>
        </w:rPr>
        <w:t>муниципального образования</w:t>
      </w:r>
      <w:r w:rsidR="000424AC" w:rsidRPr="00EF2A78">
        <w:rPr>
          <w:sz w:val="24"/>
          <w:szCs w:val="24"/>
        </w:rPr>
        <w:t>, схему ра</w:t>
      </w:r>
      <w:r w:rsidR="000424AC" w:rsidRPr="00EF2A78">
        <w:rPr>
          <w:sz w:val="24"/>
          <w:szCs w:val="24"/>
        </w:rPr>
        <w:t>з</w:t>
      </w:r>
      <w:r w:rsidR="000424AC" w:rsidRPr="00EF2A78">
        <w:rPr>
          <w:sz w:val="24"/>
          <w:szCs w:val="24"/>
        </w:rPr>
        <w:t xml:space="preserve">мещения нестационарных торговых объектов на территории </w:t>
      </w:r>
      <w:r w:rsidR="00C45614" w:rsidRPr="00EF2A78">
        <w:rPr>
          <w:sz w:val="24"/>
          <w:szCs w:val="24"/>
        </w:rPr>
        <w:t>муниципального о</w:t>
      </w:r>
      <w:r w:rsidR="00C45614" w:rsidRPr="00EF2A78">
        <w:rPr>
          <w:sz w:val="24"/>
          <w:szCs w:val="24"/>
        </w:rPr>
        <w:t>б</w:t>
      </w:r>
      <w:r w:rsidR="00C45614" w:rsidRPr="00EF2A78">
        <w:rPr>
          <w:sz w:val="24"/>
          <w:szCs w:val="24"/>
        </w:rPr>
        <w:t xml:space="preserve">разования </w:t>
      </w:r>
      <w:r w:rsidRPr="00EF2A78">
        <w:rPr>
          <w:sz w:val="24"/>
          <w:szCs w:val="24"/>
        </w:rPr>
        <w:t>напра</w:t>
      </w:r>
      <w:r w:rsidRPr="00EF2A78">
        <w:rPr>
          <w:sz w:val="24"/>
          <w:szCs w:val="24"/>
        </w:rPr>
        <w:t>в</w:t>
      </w:r>
      <w:r w:rsidRPr="00EF2A78">
        <w:rPr>
          <w:sz w:val="24"/>
          <w:szCs w:val="24"/>
        </w:rPr>
        <w:t>ляет в Уполномоченный орган проект ремонта, модернизации временного сооружения, влекущий за собой изменение площади временного с</w:t>
      </w:r>
      <w:r w:rsidRPr="00EF2A78">
        <w:rPr>
          <w:sz w:val="24"/>
          <w:szCs w:val="24"/>
        </w:rPr>
        <w:t>о</w:t>
      </w:r>
      <w:r w:rsidRPr="00EF2A78">
        <w:rPr>
          <w:sz w:val="24"/>
          <w:szCs w:val="24"/>
        </w:rPr>
        <w:t>оружения</w:t>
      </w:r>
      <w:r w:rsidR="00EA2ECD" w:rsidRPr="00EF2A78">
        <w:rPr>
          <w:sz w:val="24"/>
          <w:szCs w:val="24"/>
        </w:rPr>
        <w:t xml:space="preserve"> и его вида, в случае если меняется вид временного с</w:t>
      </w:r>
      <w:r w:rsidR="00EA2ECD" w:rsidRPr="00EF2A78">
        <w:rPr>
          <w:sz w:val="24"/>
          <w:szCs w:val="24"/>
        </w:rPr>
        <w:t>о</w:t>
      </w:r>
      <w:r w:rsidR="00EA2ECD" w:rsidRPr="00EF2A78">
        <w:rPr>
          <w:sz w:val="24"/>
          <w:szCs w:val="24"/>
        </w:rPr>
        <w:t>оружения</w:t>
      </w:r>
      <w:r w:rsidR="00A7114B" w:rsidRPr="00EF2A78">
        <w:rPr>
          <w:sz w:val="24"/>
          <w:szCs w:val="24"/>
        </w:rPr>
        <w:t xml:space="preserve">. </w:t>
      </w:r>
      <w:proofErr w:type="gramEnd"/>
    </w:p>
    <w:p w:rsidR="00B659A6" w:rsidRPr="00EF2A78" w:rsidRDefault="00B659A6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Проект должен содержать следующие разделы проектной документ</w:t>
      </w:r>
      <w:r w:rsidRPr="00EF2A78">
        <w:rPr>
          <w:sz w:val="24"/>
          <w:szCs w:val="24"/>
        </w:rPr>
        <w:t>а</w:t>
      </w:r>
      <w:r w:rsidRPr="00EF2A78">
        <w:rPr>
          <w:sz w:val="24"/>
          <w:szCs w:val="24"/>
        </w:rPr>
        <w:t>ции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Раздел 1 «Схема планировочной организации земельного учас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ка» должен содержать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в текстовой части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 xml:space="preserve">а) характеристику земельного участка, предоставленного для размещения 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ременного сооружения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б) технико-экономические показатели земельного участка, предоставленн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го для размещения временного сооружения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в) описание организации рельефа вертикальной планировкой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г) описание решений по благоустройству территории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в графической части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д) схему планировочной организации земельного участка с отображ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нием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 xml:space="preserve">мест размещения существующих объектов капитального строительства, временных сооружений и предполагаемого к размещению временного </w:t>
      </w:r>
      <w:r w:rsidR="000D4C99" w:rsidRPr="00EF2A78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0D4C99" w:rsidRPr="00EF2A7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0D4C99" w:rsidRPr="00EF2A78">
        <w:rPr>
          <w:rFonts w:ascii="Arial" w:eastAsiaTheme="minorHAnsi" w:hAnsi="Arial" w:cs="Arial"/>
          <w:sz w:val="24"/>
          <w:szCs w:val="24"/>
          <w:lang w:eastAsia="en-US"/>
        </w:rPr>
        <w:t>оружения с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 xml:space="preserve"> указанием существующих и проектируемых подъездов и подх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дов к ним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решений по планировке, благоустройству, озеленению и освещению терр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тории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е) ситуационный план размещения временного сооружения в границах з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мельного участка, предоставленного для размещения этого объекта, с отображ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нием существующих инженерных коммуник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ций.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 xml:space="preserve">Раздел 2 </w:t>
      </w:r>
      <w:r w:rsidR="00690441" w:rsidRPr="00EF2A78">
        <w:rPr>
          <w:rFonts w:ascii="Arial" w:eastAsiaTheme="minorHAnsi" w:hAnsi="Arial" w:cs="Arial"/>
          <w:sz w:val="24"/>
          <w:szCs w:val="24"/>
          <w:lang w:eastAsia="en-US"/>
        </w:rPr>
        <w:t>«</w:t>
      </w:r>
      <w:proofErr w:type="gramStart"/>
      <w:r w:rsidRPr="00EF2A78">
        <w:rPr>
          <w:rFonts w:ascii="Arial" w:eastAsiaTheme="minorHAnsi" w:hAnsi="Arial" w:cs="Arial"/>
          <w:sz w:val="24"/>
          <w:szCs w:val="24"/>
          <w:lang w:eastAsia="en-US"/>
        </w:rPr>
        <w:t>Архитектурные решения</w:t>
      </w:r>
      <w:proofErr w:type="gramEnd"/>
      <w:r w:rsidR="00690441" w:rsidRPr="00EF2A78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 xml:space="preserve"> должен содержать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в текстовой части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а) описание и обоснование внешнего и внутреннего вида временного с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оружения, его пространственной, планировочной и функциональной орг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низации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б) описание и обоснование использованных композиционных приемов при оформлении фасадов и интерьеров временного соор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жения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в) описание решений по отделке помещений основного, вспомогател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ного, обслуживающего и технического назначения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в графической части: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г) отображение фасадов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д) цветовое решение фасадов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е) план временного сооружения с приведением экспликации помещ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ний;</w:t>
      </w:r>
    </w:p>
    <w:p w:rsidR="00B659A6" w:rsidRPr="00EF2A78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F2A78">
        <w:rPr>
          <w:rFonts w:ascii="Arial" w:eastAsiaTheme="minorHAnsi" w:hAnsi="Arial" w:cs="Arial"/>
          <w:sz w:val="24"/>
          <w:szCs w:val="24"/>
          <w:lang w:eastAsia="en-US"/>
        </w:rPr>
        <w:t>ж) иные графические и экспозиционные материалы (при необходим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EF2A78">
        <w:rPr>
          <w:rFonts w:ascii="Arial" w:eastAsiaTheme="minorHAnsi" w:hAnsi="Arial" w:cs="Arial"/>
          <w:sz w:val="24"/>
          <w:szCs w:val="24"/>
          <w:lang w:eastAsia="en-US"/>
        </w:rPr>
        <w:t>сти).</w:t>
      </w:r>
    </w:p>
    <w:p w:rsidR="00B659A6" w:rsidRPr="00EF2A78" w:rsidRDefault="00B659A6" w:rsidP="00543178">
      <w:pPr>
        <w:pStyle w:val="ConsPlusNormal"/>
        <w:ind w:firstLine="709"/>
        <w:jc w:val="both"/>
        <w:rPr>
          <w:sz w:val="24"/>
          <w:szCs w:val="24"/>
        </w:rPr>
      </w:pPr>
      <w:r w:rsidRPr="00EF2A78">
        <w:rPr>
          <w:sz w:val="24"/>
          <w:szCs w:val="24"/>
        </w:rPr>
        <w:t>Уполномоченный орган рассматривает проект ремонта, модернизации вр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менного сооружения на предмет его содержания и соответствия проектных реш</w:t>
      </w:r>
      <w:r w:rsidRPr="00EF2A78">
        <w:rPr>
          <w:sz w:val="24"/>
          <w:szCs w:val="24"/>
        </w:rPr>
        <w:t>е</w:t>
      </w:r>
      <w:r w:rsidRPr="00EF2A78">
        <w:rPr>
          <w:sz w:val="24"/>
          <w:szCs w:val="24"/>
        </w:rPr>
        <w:t>ний схеме возможного размещения време</w:t>
      </w:r>
      <w:r w:rsidRPr="00EF2A78">
        <w:rPr>
          <w:sz w:val="24"/>
          <w:szCs w:val="24"/>
        </w:rPr>
        <w:t>н</w:t>
      </w:r>
      <w:r w:rsidRPr="00EF2A78">
        <w:rPr>
          <w:sz w:val="24"/>
          <w:szCs w:val="24"/>
        </w:rPr>
        <w:t>ного сооружения.</w:t>
      </w:r>
    </w:p>
    <w:p w:rsidR="00423B1A" w:rsidRPr="00EF2A78" w:rsidRDefault="00423B1A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EF2A78">
        <w:rPr>
          <w:rFonts w:ascii="Arial" w:hAnsi="Arial" w:cs="Arial"/>
        </w:rPr>
        <w:t xml:space="preserve">В случае согласования проекта Уполномоченным органом в течение </w:t>
      </w:r>
      <w:r w:rsidR="0055689C" w:rsidRPr="00EF2A78">
        <w:rPr>
          <w:rFonts w:ascii="Arial" w:hAnsi="Arial" w:cs="Arial"/>
        </w:rPr>
        <w:t>три</w:t>
      </w:r>
      <w:r w:rsidR="0055689C" w:rsidRPr="00EF2A78">
        <w:rPr>
          <w:rFonts w:ascii="Arial" w:hAnsi="Arial" w:cs="Arial"/>
        </w:rPr>
        <w:t>д</w:t>
      </w:r>
      <w:r w:rsidR="0055689C" w:rsidRPr="00EF2A78">
        <w:rPr>
          <w:rFonts w:ascii="Arial" w:hAnsi="Arial" w:cs="Arial"/>
        </w:rPr>
        <w:t>цати</w:t>
      </w:r>
      <w:r w:rsidRPr="00EF2A78">
        <w:rPr>
          <w:rFonts w:ascii="Arial" w:hAnsi="Arial" w:cs="Arial"/>
        </w:rPr>
        <w:t xml:space="preserve"> календарных дней с момента обращения владельца временного с</w:t>
      </w:r>
      <w:r w:rsidRPr="00EF2A78">
        <w:rPr>
          <w:rFonts w:ascii="Arial" w:hAnsi="Arial" w:cs="Arial"/>
        </w:rPr>
        <w:t>о</w:t>
      </w:r>
      <w:r w:rsidRPr="00EF2A78">
        <w:rPr>
          <w:rFonts w:ascii="Arial" w:hAnsi="Arial" w:cs="Arial"/>
        </w:rPr>
        <w:t>оружения с заявлением о согласовании такого проекта</w:t>
      </w:r>
      <w:r w:rsidR="00D61A97" w:rsidRPr="00EF2A78">
        <w:rPr>
          <w:rFonts w:ascii="Arial" w:hAnsi="Arial" w:cs="Arial"/>
        </w:rPr>
        <w:t xml:space="preserve">, но не ранее даты вступления в силу правового акта о внесении </w:t>
      </w:r>
      <w:r w:rsidR="000D4C99" w:rsidRPr="00EF2A78">
        <w:rPr>
          <w:rFonts w:ascii="Arial" w:hAnsi="Arial" w:cs="Arial"/>
        </w:rPr>
        <w:t>изменений в</w:t>
      </w:r>
      <w:r w:rsidR="00D61A97" w:rsidRPr="00EF2A78">
        <w:rPr>
          <w:rFonts w:ascii="Arial" w:hAnsi="Arial" w:cs="Arial"/>
        </w:rPr>
        <w:t xml:space="preserve"> </w:t>
      </w:r>
      <w:r w:rsidR="00DF6253" w:rsidRPr="00EF2A78">
        <w:rPr>
          <w:rFonts w:ascii="Arial" w:hAnsi="Arial" w:cs="Arial"/>
        </w:rPr>
        <w:t xml:space="preserve">схему </w:t>
      </w:r>
      <w:r w:rsidR="00082C74" w:rsidRPr="00EF2A78">
        <w:rPr>
          <w:rFonts w:ascii="Arial" w:hAnsi="Arial" w:cs="Arial"/>
        </w:rPr>
        <w:t>размещения временных сооруж</w:t>
      </w:r>
      <w:r w:rsidR="00082C74" w:rsidRPr="00EF2A78">
        <w:rPr>
          <w:rFonts w:ascii="Arial" w:hAnsi="Arial" w:cs="Arial"/>
        </w:rPr>
        <w:t>е</w:t>
      </w:r>
      <w:r w:rsidR="00082C74" w:rsidRPr="00EF2A78">
        <w:rPr>
          <w:rFonts w:ascii="Arial" w:hAnsi="Arial" w:cs="Arial"/>
        </w:rPr>
        <w:t xml:space="preserve">ний на территории </w:t>
      </w:r>
      <w:r w:rsidR="006F6955" w:rsidRPr="00EF2A78">
        <w:rPr>
          <w:rFonts w:ascii="Arial" w:hAnsi="Arial" w:cs="Arial"/>
        </w:rPr>
        <w:t xml:space="preserve">муниципального образования </w:t>
      </w:r>
      <w:r w:rsidRPr="00EF2A78">
        <w:rPr>
          <w:rFonts w:ascii="Arial" w:hAnsi="Arial" w:cs="Arial"/>
        </w:rPr>
        <w:t>вносятся соответствующие и</w:t>
      </w:r>
      <w:r w:rsidRPr="00EF2A78">
        <w:rPr>
          <w:rFonts w:ascii="Arial" w:hAnsi="Arial" w:cs="Arial"/>
        </w:rPr>
        <w:t>з</w:t>
      </w:r>
      <w:r w:rsidRPr="00EF2A78">
        <w:rPr>
          <w:rFonts w:ascii="Arial" w:hAnsi="Arial" w:cs="Arial"/>
        </w:rPr>
        <w:t>менения в договор на ра</w:t>
      </w:r>
      <w:r w:rsidR="00D61A97" w:rsidRPr="00EF2A78">
        <w:rPr>
          <w:rFonts w:ascii="Arial" w:hAnsi="Arial" w:cs="Arial"/>
        </w:rPr>
        <w:t>змещение временного соор</w:t>
      </w:r>
      <w:r w:rsidR="00D61A97" w:rsidRPr="00EF2A78">
        <w:rPr>
          <w:rFonts w:ascii="Arial" w:hAnsi="Arial" w:cs="Arial"/>
        </w:rPr>
        <w:t>у</w:t>
      </w:r>
      <w:r w:rsidR="00D61A97" w:rsidRPr="00EF2A78">
        <w:rPr>
          <w:rFonts w:ascii="Arial" w:hAnsi="Arial" w:cs="Arial"/>
        </w:rPr>
        <w:t>жения.</w:t>
      </w:r>
      <w:proofErr w:type="gramEnd"/>
    </w:p>
    <w:p w:rsidR="00690441" w:rsidRPr="00EF2A78" w:rsidRDefault="00035518" w:rsidP="007146D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A78">
        <w:rPr>
          <w:rFonts w:ascii="Arial" w:hAnsi="Arial" w:cs="Arial"/>
          <w:sz w:val="24"/>
          <w:szCs w:val="24"/>
        </w:rPr>
        <w:t>В течение пятнадцати календарных дней после завершения работ, повле</w:t>
      </w:r>
      <w:r w:rsidRPr="00EF2A78">
        <w:rPr>
          <w:rFonts w:ascii="Arial" w:hAnsi="Arial" w:cs="Arial"/>
          <w:sz w:val="24"/>
          <w:szCs w:val="24"/>
        </w:rPr>
        <w:t>к</w:t>
      </w:r>
      <w:r w:rsidRPr="00EF2A78">
        <w:rPr>
          <w:rFonts w:ascii="Arial" w:hAnsi="Arial" w:cs="Arial"/>
          <w:sz w:val="24"/>
          <w:szCs w:val="24"/>
        </w:rPr>
        <w:t xml:space="preserve">ших за собой </w:t>
      </w:r>
      <w:r w:rsidR="001A42CE" w:rsidRPr="00EF2A78">
        <w:rPr>
          <w:rFonts w:ascii="Arial" w:hAnsi="Arial" w:cs="Arial"/>
          <w:sz w:val="24"/>
          <w:szCs w:val="24"/>
        </w:rPr>
        <w:t>изменение</w:t>
      </w:r>
      <w:r w:rsidRPr="00EF2A78">
        <w:rPr>
          <w:rFonts w:ascii="Arial" w:hAnsi="Arial" w:cs="Arial"/>
          <w:sz w:val="24"/>
          <w:szCs w:val="24"/>
        </w:rPr>
        <w:t xml:space="preserve"> площади временного сооружения, владелец временного сооружения направляет в Уполномоченный орган соответств</w:t>
      </w:r>
      <w:r w:rsidRPr="00EF2A78">
        <w:rPr>
          <w:rFonts w:ascii="Arial" w:hAnsi="Arial" w:cs="Arial"/>
          <w:sz w:val="24"/>
          <w:szCs w:val="24"/>
        </w:rPr>
        <w:t>у</w:t>
      </w:r>
      <w:r w:rsidRPr="00EF2A78">
        <w:rPr>
          <w:rFonts w:ascii="Arial" w:hAnsi="Arial" w:cs="Arial"/>
          <w:sz w:val="24"/>
          <w:szCs w:val="24"/>
        </w:rPr>
        <w:t xml:space="preserve">ющее извещение в порядке, предусмотренном пунктом </w:t>
      </w:r>
      <w:r w:rsidR="00082C74" w:rsidRPr="00EF2A78">
        <w:rPr>
          <w:rFonts w:ascii="Arial" w:hAnsi="Arial" w:cs="Arial"/>
          <w:sz w:val="24"/>
          <w:szCs w:val="24"/>
        </w:rPr>
        <w:t>1</w:t>
      </w:r>
      <w:r w:rsidR="000929C2" w:rsidRPr="00EF2A78">
        <w:rPr>
          <w:rFonts w:ascii="Arial" w:hAnsi="Arial" w:cs="Arial"/>
          <w:sz w:val="24"/>
          <w:szCs w:val="24"/>
        </w:rPr>
        <w:t>5</w:t>
      </w:r>
      <w:r w:rsidRPr="00EF2A78">
        <w:rPr>
          <w:rFonts w:ascii="Arial" w:hAnsi="Arial" w:cs="Arial"/>
          <w:sz w:val="24"/>
          <w:szCs w:val="24"/>
        </w:rPr>
        <w:t xml:space="preserve"> настоящего Пол</w:t>
      </w:r>
      <w:r w:rsidRPr="00EF2A78">
        <w:rPr>
          <w:rFonts w:ascii="Arial" w:hAnsi="Arial" w:cs="Arial"/>
          <w:sz w:val="24"/>
          <w:szCs w:val="24"/>
        </w:rPr>
        <w:t>о</w:t>
      </w:r>
      <w:r w:rsidRPr="00EF2A78">
        <w:rPr>
          <w:rFonts w:ascii="Arial" w:hAnsi="Arial" w:cs="Arial"/>
          <w:sz w:val="24"/>
          <w:szCs w:val="24"/>
        </w:rPr>
        <w:t>жения.</w:t>
      </w:r>
    </w:p>
    <w:sectPr w:rsidR="00690441" w:rsidRPr="00EF2A78" w:rsidSect="00EA7D65">
      <w:headerReference w:type="default" r:id="rId15"/>
      <w:headerReference w:type="first" r:id="rId16"/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26" w:rsidRDefault="00EB5D26" w:rsidP="00002CD4">
      <w:pPr>
        <w:spacing w:after="0" w:line="240" w:lineRule="auto"/>
      </w:pPr>
      <w:r>
        <w:separator/>
      </w:r>
    </w:p>
  </w:endnote>
  <w:endnote w:type="continuationSeparator" w:id="0">
    <w:p w:rsidR="00EB5D26" w:rsidRDefault="00EB5D26" w:rsidP="0000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26" w:rsidRDefault="00EB5D26" w:rsidP="00002CD4">
      <w:pPr>
        <w:spacing w:after="0" w:line="240" w:lineRule="auto"/>
      </w:pPr>
      <w:r>
        <w:separator/>
      </w:r>
    </w:p>
  </w:footnote>
  <w:footnote w:type="continuationSeparator" w:id="0">
    <w:p w:rsidR="00EB5D26" w:rsidRDefault="00EB5D26" w:rsidP="0000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EE" w:rsidRPr="002772AC" w:rsidRDefault="003848EE" w:rsidP="002772A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BE" w:rsidRDefault="009663BE" w:rsidP="009663BE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67"/>
    <w:rsid w:val="00002CD4"/>
    <w:rsid w:val="00010617"/>
    <w:rsid w:val="000222C8"/>
    <w:rsid w:val="00035518"/>
    <w:rsid w:val="00041146"/>
    <w:rsid w:val="000424AC"/>
    <w:rsid w:val="00045E76"/>
    <w:rsid w:val="00050F72"/>
    <w:rsid w:val="00053741"/>
    <w:rsid w:val="0005613F"/>
    <w:rsid w:val="00057241"/>
    <w:rsid w:val="00063F17"/>
    <w:rsid w:val="00071BF0"/>
    <w:rsid w:val="0007369C"/>
    <w:rsid w:val="00082C74"/>
    <w:rsid w:val="00083608"/>
    <w:rsid w:val="000860A0"/>
    <w:rsid w:val="0009258B"/>
    <w:rsid w:val="000929C2"/>
    <w:rsid w:val="00092E36"/>
    <w:rsid w:val="00095834"/>
    <w:rsid w:val="00096770"/>
    <w:rsid w:val="000B3DD0"/>
    <w:rsid w:val="000D4C99"/>
    <w:rsid w:val="000D562F"/>
    <w:rsid w:val="000E0318"/>
    <w:rsid w:val="000E12E4"/>
    <w:rsid w:val="00111EA2"/>
    <w:rsid w:val="00113485"/>
    <w:rsid w:val="00115CB8"/>
    <w:rsid w:val="00136671"/>
    <w:rsid w:val="00141484"/>
    <w:rsid w:val="00145202"/>
    <w:rsid w:val="00145791"/>
    <w:rsid w:val="0015748D"/>
    <w:rsid w:val="00166FED"/>
    <w:rsid w:val="00177855"/>
    <w:rsid w:val="00193CDE"/>
    <w:rsid w:val="001A1083"/>
    <w:rsid w:val="001A42CE"/>
    <w:rsid w:val="001B759C"/>
    <w:rsid w:val="001C18BB"/>
    <w:rsid w:val="001C595B"/>
    <w:rsid w:val="002170E8"/>
    <w:rsid w:val="00226DE0"/>
    <w:rsid w:val="00232CF4"/>
    <w:rsid w:val="00237965"/>
    <w:rsid w:val="00244129"/>
    <w:rsid w:val="00253935"/>
    <w:rsid w:val="0025671F"/>
    <w:rsid w:val="002772AC"/>
    <w:rsid w:val="00277B1E"/>
    <w:rsid w:val="00283E42"/>
    <w:rsid w:val="00292D2E"/>
    <w:rsid w:val="00294166"/>
    <w:rsid w:val="002A1DDB"/>
    <w:rsid w:val="002C7ED9"/>
    <w:rsid w:val="00336A0E"/>
    <w:rsid w:val="00357202"/>
    <w:rsid w:val="003848EE"/>
    <w:rsid w:val="003917A3"/>
    <w:rsid w:val="003961A0"/>
    <w:rsid w:val="003C7C0C"/>
    <w:rsid w:val="003D0C41"/>
    <w:rsid w:val="003D7196"/>
    <w:rsid w:val="003E10DD"/>
    <w:rsid w:val="003E38F3"/>
    <w:rsid w:val="003E63AB"/>
    <w:rsid w:val="003F7DE8"/>
    <w:rsid w:val="00402A06"/>
    <w:rsid w:val="00403E40"/>
    <w:rsid w:val="00414A10"/>
    <w:rsid w:val="00415C2F"/>
    <w:rsid w:val="00417B4F"/>
    <w:rsid w:val="004202A4"/>
    <w:rsid w:val="00423B1A"/>
    <w:rsid w:val="00426061"/>
    <w:rsid w:val="004352AD"/>
    <w:rsid w:val="00456F47"/>
    <w:rsid w:val="0045723E"/>
    <w:rsid w:val="00471BDD"/>
    <w:rsid w:val="00471C60"/>
    <w:rsid w:val="004863A5"/>
    <w:rsid w:val="00491422"/>
    <w:rsid w:val="004A41CB"/>
    <w:rsid w:val="004A49F8"/>
    <w:rsid w:val="004A6A7B"/>
    <w:rsid w:val="004B2E83"/>
    <w:rsid w:val="004C715E"/>
    <w:rsid w:val="004D2485"/>
    <w:rsid w:val="004D426F"/>
    <w:rsid w:val="004E0E84"/>
    <w:rsid w:val="004F03EE"/>
    <w:rsid w:val="004F0D0C"/>
    <w:rsid w:val="004F0DCF"/>
    <w:rsid w:val="005004D1"/>
    <w:rsid w:val="00506ACC"/>
    <w:rsid w:val="00507A3C"/>
    <w:rsid w:val="005150F9"/>
    <w:rsid w:val="005158CC"/>
    <w:rsid w:val="00523081"/>
    <w:rsid w:val="00536766"/>
    <w:rsid w:val="00543178"/>
    <w:rsid w:val="00554B43"/>
    <w:rsid w:val="0055689C"/>
    <w:rsid w:val="00564D9B"/>
    <w:rsid w:val="00581924"/>
    <w:rsid w:val="005844E5"/>
    <w:rsid w:val="005874F7"/>
    <w:rsid w:val="005A08F5"/>
    <w:rsid w:val="005A0F31"/>
    <w:rsid w:val="005A1AB7"/>
    <w:rsid w:val="005B5945"/>
    <w:rsid w:val="005B7C1D"/>
    <w:rsid w:val="005C6052"/>
    <w:rsid w:val="005C61FC"/>
    <w:rsid w:val="005D63E7"/>
    <w:rsid w:val="005F7C10"/>
    <w:rsid w:val="00601200"/>
    <w:rsid w:val="0060126E"/>
    <w:rsid w:val="00601EEB"/>
    <w:rsid w:val="00616BBB"/>
    <w:rsid w:val="006507BB"/>
    <w:rsid w:val="006509BF"/>
    <w:rsid w:val="006516D6"/>
    <w:rsid w:val="006568A1"/>
    <w:rsid w:val="00657BA9"/>
    <w:rsid w:val="006629EC"/>
    <w:rsid w:val="00662D6D"/>
    <w:rsid w:val="00680544"/>
    <w:rsid w:val="00690441"/>
    <w:rsid w:val="006934A2"/>
    <w:rsid w:val="006A5BBB"/>
    <w:rsid w:val="006B1D1A"/>
    <w:rsid w:val="006B5024"/>
    <w:rsid w:val="006D04A2"/>
    <w:rsid w:val="006E2A7C"/>
    <w:rsid w:val="006E4321"/>
    <w:rsid w:val="006E6517"/>
    <w:rsid w:val="006F6955"/>
    <w:rsid w:val="0070369E"/>
    <w:rsid w:val="00704177"/>
    <w:rsid w:val="007058A1"/>
    <w:rsid w:val="007146D3"/>
    <w:rsid w:val="0075405A"/>
    <w:rsid w:val="00766063"/>
    <w:rsid w:val="0077118D"/>
    <w:rsid w:val="0077221B"/>
    <w:rsid w:val="00772C3A"/>
    <w:rsid w:val="00773CB2"/>
    <w:rsid w:val="007921B6"/>
    <w:rsid w:val="00794D6B"/>
    <w:rsid w:val="007A4759"/>
    <w:rsid w:val="007A4C4A"/>
    <w:rsid w:val="007C1172"/>
    <w:rsid w:val="007D4567"/>
    <w:rsid w:val="007F32F5"/>
    <w:rsid w:val="00803AB7"/>
    <w:rsid w:val="00806031"/>
    <w:rsid w:val="00820E8E"/>
    <w:rsid w:val="008422F8"/>
    <w:rsid w:val="00852962"/>
    <w:rsid w:val="00862D76"/>
    <w:rsid w:val="008728CF"/>
    <w:rsid w:val="00874466"/>
    <w:rsid w:val="0089799B"/>
    <w:rsid w:val="008B425F"/>
    <w:rsid w:val="008E383C"/>
    <w:rsid w:val="008E54BD"/>
    <w:rsid w:val="008E671E"/>
    <w:rsid w:val="00902CEF"/>
    <w:rsid w:val="00915827"/>
    <w:rsid w:val="0092457B"/>
    <w:rsid w:val="00926572"/>
    <w:rsid w:val="009442D9"/>
    <w:rsid w:val="00950AC0"/>
    <w:rsid w:val="00952BA1"/>
    <w:rsid w:val="009663BE"/>
    <w:rsid w:val="009760DF"/>
    <w:rsid w:val="00976838"/>
    <w:rsid w:val="00982F67"/>
    <w:rsid w:val="00996AD5"/>
    <w:rsid w:val="009E4AAD"/>
    <w:rsid w:val="009E6794"/>
    <w:rsid w:val="009F08CA"/>
    <w:rsid w:val="009F3839"/>
    <w:rsid w:val="00A04884"/>
    <w:rsid w:val="00A07A17"/>
    <w:rsid w:val="00A17E5E"/>
    <w:rsid w:val="00A31235"/>
    <w:rsid w:val="00A45DB0"/>
    <w:rsid w:val="00A57DEC"/>
    <w:rsid w:val="00A670C9"/>
    <w:rsid w:val="00A6792A"/>
    <w:rsid w:val="00A7114B"/>
    <w:rsid w:val="00A7215B"/>
    <w:rsid w:val="00A76AB0"/>
    <w:rsid w:val="00A80853"/>
    <w:rsid w:val="00AB03D2"/>
    <w:rsid w:val="00AB1601"/>
    <w:rsid w:val="00AB410C"/>
    <w:rsid w:val="00AC4370"/>
    <w:rsid w:val="00AC5984"/>
    <w:rsid w:val="00AC6C68"/>
    <w:rsid w:val="00AC6FDF"/>
    <w:rsid w:val="00AE03B8"/>
    <w:rsid w:val="00AE59FA"/>
    <w:rsid w:val="00AE696F"/>
    <w:rsid w:val="00B04C07"/>
    <w:rsid w:val="00B26E33"/>
    <w:rsid w:val="00B40F6E"/>
    <w:rsid w:val="00B53B12"/>
    <w:rsid w:val="00B64247"/>
    <w:rsid w:val="00B659A6"/>
    <w:rsid w:val="00B66DB6"/>
    <w:rsid w:val="00B74F59"/>
    <w:rsid w:val="00B75FC0"/>
    <w:rsid w:val="00B87386"/>
    <w:rsid w:val="00BA1EBD"/>
    <w:rsid w:val="00BA3059"/>
    <w:rsid w:val="00BA5069"/>
    <w:rsid w:val="00BB6998"/>
    <w:rsid w:val="00BB6F99"/>
    <w:rsid w:val="00BC17D7"/>
    <w:rsid w:val="00BC22C4"/>
    <w:rsid w:val="00BC4455"/>
    <w:rsid w:val="00BD00C8"/>
    <w:rsid w:val="00BF6A54"/>
    <w:rsid w:val="00BF6E23"/>
    <w:rsid w:val="00C00ED7"/>
    <w:rsid w:val="00C0272B"/>
    <w:rsid w:val="00C05436"/>
    <w:rsid w:val="00C07BDE"/>
    <w:rsid w:val="00C10FAE"/>
    <w:rsid w:val="00C24A7F"/>
    <w:rsid w:val="00C37265"/>
    <w:rsid w:val="00C40E80"/>
    <w:rsid w:val="00C42708"/>
    <w:rsid w:val="00C4276C"/>
    <w:rsid w:val="00C45614"/>
    <w:rsid w:val="00C46438"/>
    <w:rsid w:val="00C47E07"/>
    <w:rsid w:val="00C64042"/>
    <w:rsid w:val="00C71442"/>
    <w:rsid w:val="00C71A4E"/>
    <w:rsid w:val="00C85475"/>
    <w:rsid w:val="00C94819"/>
    <w:rsid w:val="00CA30B8"/>
    <w:rsid w:val="00CB1CD0"/>
    <w:rsid w:val="00CB3312"/>
    <w:rsid w:val="00CD037C"/>
    <w:rsid w:val="00CD384F"/>
    <w:rsid w:val="00CF6743"/>
    <w:rsid w:val="00D0331E"/>
    <w:rsid w:val="00D06FD1"/>
    <w:rsid w:val="00D10F9F"/>
    <w:rsid w:val="00D219E4"/>
    <w:rsid w:val="00D37929"/>
    <w:rsid w:val="00D471B0"/>
    <w:rsid w:val="00D50A08"/>
    <w:rsid w:val="00D51943"/>
    <w:rsid w:val="00D55B78"/>
    <w:rsid w:val="00D57D6D"/>
    <w:rsid w:val="00D61A97"/>
    <w:rsid w:val="00D64BAD"/>
    <w:rsid w:val="00D664C8"/>
    <w:rsid w:val="00D81C04"/>
    <w:rsid w:val="00D90E42"/>
    <w:rsid w:val="00DA1BCC"/>
    <w:rsid w:val="00DB1923"/>
    <w:rsid w:val="00DC16D3"/>
    <w:rsid w:val="00DC1EAE"/>
    <w:rsid w:val="00DD300D"/>
    <w:rsid w:val="00DD4795"/>
    <w:rsid w:val="00DD52ED"/>
    <w:rsid w:val="00DD76F2"/>
    <w:rsid w:val="00DE7A33"/>
    <w:rsid w:val="00DF165D"/>
    <w:rsid w:val="00DF6253"/>
    <w:rsid w:val="00E074DD"/>
    <w:rsid w:val="00E2707F"/>
    <w:rsid w:val="00E27180"/>
    <w:rsid w:val="00E415C5"/>
    <w:rsid w:val="00E44FEE"/>
    <w:rsid w:val="00E5643F"/>
    <w:rsid w:val="00E64A52"/>
    <w:rsid w:val="00E66087"/>
    <w:rsid w:val="00E66E43"/>
    <w:rsid w:val="00E82475"/>
    <w:rsid w:val="00E963D8"/>
    <w:rsid w:val="00EA2ECD"/>
    <w:rsid w:val="00EA4580"/>
    <w:rsid w:val="00EA4CDF"/>
    <w:rsid w:val="00EA7D65"/>
    <w:rsid w:val="00EB5BF6"/>
    <w:rsid w:val="00EB5D26"/>
    <w:rsid w:val="00ED4C8F"/>
    <w:rsid w:val="00EF15D3"/>
    <w:rsid w:val="00EF17AE"/>
    <w:rsid w:val="00EF2A78"/>
    <w:rsid w:val="00EF76A3"/>
    <w:rsid w:val="00F00133"/>
    <w:rsid w:val="00F01A66"/>
    <w:rsid w:val="00F049ED"/>
    <w:rsid w:val="00F1316D"/>
    <w:rsid w:val="00F24264"/>
    <w:rsid w:val="00F32BAF"/>
    <w:rsid w:val="00F35535"/>
    <w:rsid w:val="00F41E62"/>
    <w:rsid w:val="00F43360"/>
    <w:rsid w:val="00F543D0"/>
    <w:rsid w:val="00F55291"/>
    <w:rsid w:val="00F57288"/>
    <w:rsid w:val="00F63879"/>
    <w:rsid w:val="00F73A60"/>
    <w:rsid w:val="00F833CC"/>
    <w:rsid w:val="00F86AC6"/>
    <w:rsid w:val="00F873DF"/>
    <w:rsid w:val="00F92335"/>
    <w:rsid w:val="00F94277"/>
    <w:rsid w:val="00F96E67"/>
    <w:rsid w:val="00FA3A58"/>
    <w:rsid w:val="00FB0800"/>
    <w:rsid w:val="00FD3E68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E67"/>
  </w:style>
  <w:style w:type="paragraph" w:styleId="a3">
    <w:name w:val="Normal (Web)"/>
    <w:basedOn w:val="a"/>
    <w:uiPriority w:val="99"/>
    <w:unhideWhenUsed/>
    <w:rsid w:val="00F9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568A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56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E67"/>
  </w:style>
  <w:style w:type="paragraph" w:styleId="a3">
    <w:name w:val="Normal (Web)"/>
    <w:basedOn w:val="a"/>
    <w:uiPriority w:val="99"/>
    <w:unhideWhenUsed/>
    <w:rsid w:val="00F9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568A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56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BB7668A1E083BCD4665C050E14CA6E18232380790A63D818C05388FF0O7LE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BB7668A1E083BCD4665C050E14CA6E182313B0990AE3D818C05388FF07E410B8E51B9D9DC1E1F61O9LB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6BB7668A1E083BCD4665C050E14CA6E182313C0793A43D818C05388FF07E410B8E51B9D9DC1F1F65O9L8D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BB7668A1E083BCD4665C050E14CA6E182313A0996A33D818C05388FF07E410B8E51B9D9DC1E1F66O9L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9 от 28.11.2014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686C-CD32-494C-BDEA-49D6FC3B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7CA59-3CE6-4E39-97A4-A0D8BD0F53E0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3.xml><?xml version="1.0" encoding="utf-8"?>
<ds:datastoreItem xmlns:ds="http://schemas.openxmlformats.org/officeDocument/2006/customXml" ds:itemID="{1D3AD4B0-B72C-4327-BA25-FF5C0836B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722AC-19F4-4B91-BCBB-FC0272D7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09 от 28.11.2014</vt:lpstr>
    </vt:vector>
  </TitlesOfParts>
  <Company/>
  <LinksUpToDate>false</LinksUpToDate>
  <CharactersWithSpaces>3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9 от 28.11.2014</dc:title>
  <dc:creator>dubiksa</dc:creator>
  <cp:lastModifiedBy>User</cp:lastModifiedBy>
  <cp:revision>16</cp:revision>
  <cp:lastPrinted>2017-03-24T00:35:00Z</cp:lastPrinted>
  <dcterms:created xsi:type="dcterms:W3CDTF">2016-10-19T03:54:00Z</dcterms:created>
  <dcterms:modified xsi:type="dcterms:W3CDTF">2017-03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